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C" w:rsidRDefault="00FE423C" w:rsidP="00FE423C">
      <w:pPr>
        <w:shd w:val="clear" w:color="auto" w:fill="FFFFFF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E423C" w:rsidRDefault="00FE423C" w:rsidP="00FE423C">
      <w:pPr>
        <w:shd w:val="clear" w:color="auto" w:fill="FFFFFF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E423C" w:rsidRDefault="00D355E8" w:rsidP="00FE423C">
      <w:pPr>
        <w:shd w:val="clear" w:color="auto" w:fill="FFFFFF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</w:t>
      </w:r>
      <w:r w:rsidR="00035C3B">
        <w:rPr>
          <w:sz w:val="28"/>
          <w:szCs w:val="28"/>
        </w:rPr>
        <w:t>поселения «Яснинское</w:t>
      </w:r>
      <w:r w:rsidR="00FE423C">
        <w:rPr>
          <w:sz w:val="28"/>
          <w:szCs w:val="28"/>
        </w:rPr>
        <w:t>»</w:t>
      </w:r>
    </w:p>
    <w:p w:rsidR="00FE423C" w:rsidRDefault="00CD4ACA" w:rsidP="00FE423C">
      <w:pPr>
        <w:shd w:val="clear" w:color="auto" w:fill="FFFFFF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от 22.12.17</w:t>
      </w:r>
      <w:r w:rsidR="006C2645">
        <w:rPr>
          <w:sz w:val="28"/>
          <w:szCs w:val="28"/>
        </w:rPr>
        <w:t xml:space="preserve"> № 121</w:t>
      </w:r>
    </w:p>
    <w:p w:rsidR="0051170D" w:rsidRDefault="0051170D" w:rsidP="0051170D">
      <w:pPr>
        <w:autoSpaceDE w:val="0"/>
        <w:autoSpaceDN w:val="0"/>
        <w:adjustRightInd w:val="0"/>
        <w:ind w:left="5103"/>
        <w:jc w:val="both"/>
        <w:outlineLvl w:val="0"/>
        <w:rPr>
          <w:bCs/>
          <w:sz w:val="28"/>
          <w:szCs w:val="28"/>
        </w:rPr>
      </w:pPr>
    </w:p>
    <w:p w:rsidR="0051170D" w:rsidRDefault="0051170D" w:rsidP="0051170D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  <w:u w:val="single"/>
        </w:rPr>
      </w:pPr>
    </w:p>
    <w:p w:rsidR="0051170D" w:rsidRDefault="0051170D" w:rsidP="00FE423C">
      <w:pPr>
        <w:autoSpaceDE w:val="0"/>
        <w:autoSpaceDN w:val="0"/>
        <w:adjustRightInd w:val="0"/>
        <w:outlineLvl w:val="0"/>
        <w:rPr>
          <w:b/>
          <w:bCs/>
          <w:sz w:val="32"/>
          <w:szCs w:val="32"/>
          <w:u w:val="single"/>
        </w:rPr>
      </w:pPr>
    </w:p>
    <w:p w:rsidR="0051170D" w:rsidRDefault="0051170D" w:rsidP="0051170D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  <w:u w:val="single"/>
        </w:rPr>
      </w:pPr>
    </w:p>
    <w:p w:rsidR="0051170D" w:rsidRPr="000F7CBE" w:rsidRDefault="002F696F" w:rsidP="0051170D">
      <w:pPr>
        <w:autoSpaceDE w:val="0"/>
        <w:autoSpaceDN w:val="0"/>
        <w:adjustRightInd w:val="0"/>
        <w:jc w:val="center"/>
        <w:outlineLvl w:val="0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 xml:space="preserve">МУНИЦИПАЛЬНАЯ </w:t>
      </w:r>
      <w:r w:rsidR="0051170D" w:rsidRPr="000F7CBE">
        <w:rPr>
          <w:bCs/>
          <w:sz w:val="32"/>
          <w:szCs w:val="32"/>
          <w:u w:val="single"/>
        </w:rPr>
        <w:t xml:space="preserve"> ПРОГРАММА</w:t>
      </w:r>
    </w:p>
    <w:p w:rsidR="0051170D" w:rsidRPr="000F7CBE" w:rsidRDefault="0051170D" w:rsidP="0051170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51170D" w:rsidRDefault="0004372A" w:rsidP="0051170D">
      <w:pPr>
        <w:shd w:val="clear" w:color="auto" w:fill="FFFFFF"/>
        <w:ind w:firstLine="708"/>
        <w:jc w:val="center"/>
        <w:rPr>
          <w:sz w:val="36"/>
          <w:szCs w:val="40"/>
        </w:rPr>
      </w:pPr>
      <w:r>
        <w:rPr>
          <w:sz w:val="36"/>
          <w:szCs w:val="40"/>
        </w:rPr>
        <w:t>СЕЛЬС</w:t>
      </w:r>
      <w:r w:rsidR="00F06858">
        <w:rPr>
          <w:sz w:val="36"/>
          <w:szCs w:val="40"/>
        </w:rPr>
        <w:t>КОГО</w:t>
      </w:r>
      <w:r w:rsidR="00035C3B">
        <w:rPr>
          <w:sz w:val="36"/>
          <w:szCs w:val="40"/>
        </w:rPr>
        <w:t xml:space="preserve"> ПОСЕЛЕНИЯ «ЯСНИНСКОЕ</w:t>
      </w:r>
      <w:r w:rsidR="0051170D">
        <w:rPr>
          <w:sz w:val="36"/>
          <w:szCs w:val="40"/>
        </w:rPr>
        <w:t xml:space="preserve">» </w:t>
      </w:r>
      <w:r w:rsidR="0016225A">
        <w:rPr>
          <w:sz w:val="36"/>
          <w:szCs w:val="40"/>
        </w:rPr>
        <w:t>«</w:t>
      </w:r>
      <w:r w:rsidR="0051170D" w:rsidRPr="0051170D">
        <w:rPr>
          <w:sz w:val="36"/>
          <w:szCs w:val="40"/>
        </w:rPr>
        <w:t>ФОРМИРОВАНИЕ СОВР</w:t>
      </w:r>
      <w:r w:rsidR="002F696F">
        <w:rPr>
          <w:sz w:val="36"/>
          <w:szCs w:val="40"/>
        </w:rPr>
        <w:t>ЕМЕННОЙ, ГОРОДСКОЙ</w:t>
      </w:r>
      <w:r w:rsidR="00144133">
        <w:rPr>
          <w:sz w:val="36"/>
          <w:szCs w:val="40"/>
        </w:rPr>
        <w:t xml:space="preserve"> СРЕДЫ» НА 2018-2022</w:t>
      </w:r>
      <w:r w:rsidR="0051170D" w:rsidRPr="0051170D">
        <w:rPr>
          <w:sz w:val="36"/>
          <w:szCs w:val="40"/>
        </w:rPr>
        <w:t xml:space="preserve"> ГОД</w:t>
      </w:r>
    </w:p>
    <w:p w:rsidR="0051170D" w:rsidRDefault="0051170D" w:rsidP="0051170D">
      <w:pPr>
        <w:shd w:val="clear" w:color="auto" w:fill="FFFFFF"/>
        <w:ind w:firstLine="708"/>
        <w:jc w:val="center"/>
        <w:rPr>
          <w:sz w:val="36"/>
          <w:szCs w:val="40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A450A4">
        <w:rPr>
          <w:b/>
          <w:bCs/>
          <w:smallCaps/>
          <w:sz w:val="28"/>
          <w:szCs w:val="28"/>
        </w:rPr>
        <w:t>(</w:t>
      </w:r>
      <w:r w:rsidRPr="00A450A4">
        <w:rPr>
          <w:b/>
          <w:sz w:val="28"/>
          <w:szCs w:val="28"/>
        </w:rPr>
        <w:t xml:space="preserve">включая механизмы вовлечения людей и общественного участия </w:t>
      </w:r>
      <w:r>
        <w:rPr>
          <w:b/>
          <w:sz w:val="28"/>
          <w:szCs w:val="28"/>
        </w:rPr>
        <w:br/>
      </w:r>
      <w:r w:rsidRPr="00A450A4">
        <w:rPr>
          <w:b/>
          <w:sz w:val="28"/>
          <w:szCs w:val="28"/>
        </w:rPr>
        <w:t>в принятии решений и реализации проектов комплексного благ</w:t>
      </w:r>
      <w:r w:rsidR="00D355E8">
        <w:rPr>
          <w:b/>
          <w:sz w:val="28"/>
          <w:szCs w:val="28"/>
        </w:rPr>
        <w:t>оустройства и развития современной,комфортной</w:t>
      </w:r>
      <w:r w:rsidRPr="00A450A4">
        <w:rPr>
          <w:b/>
          <w:sz w:val="28"/>
          <w:szCs w:val="28"/>
        </w:rPr>
        <w:t xml:space="preserve"> среды)</w:t>
      </w: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51170D" w:rsidP="0051170D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51170D" w:rsidRDefault="00035C3B" w:rsidP="0051170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.ст. Ясная</w:t>
      </w:r>
      <w:r w:rsidR="0051170D" w:rsidRPr="0051170D">
        <w:rPr>
          <w:sz w:val="28"/>
          <w:szCs w:val="28"/>
        </w:rPr>
        <w:t>2017год</w:t>
      </w:r>
    </w:p>
    <w:p w:rsidR="0051170D" w:rsidRPr="0051170D" w:rsidRDefault="0051170D" w:rsidP="0051170D">
      <w:pPr>
        <w:shd w:val="clear" w:color="auto" w:fill="FFFFFF"/>
        <w:jc w:val="center"/>
        <w:rPr>
          <w:sz w:val="28"/>
          <w:szCs w:val="28"/>
        </w:rPr>
      </w:pPr>
    </w:p>
    <w:p w:rsidR="00D355E8" w:rsidRDefault="00D355E8" w:rsidP="00204890">
      <w:pPr>
        <w:jc w:val="center"/>
        <w:rPr>
          <w:b/>
          <w:sz w:val="28"/>
          <w:szCs w:val="28"/>
        </w:rPr>
      </w:pPr>
    </w:p>
    <w:p w:rsidR="006C2645" w:rsidRDefault="006C2645" w:rsidP="00204890">
      <w:pPr>
        <w:jc w:val="center"/>
        <w:rPr>
          <w:b/>
          <w:sz w:val="28"/>
          <w:szCs w:val="28"/>
        </w:rPr>
      </w:pPr>
    </w:p>
    <w:p w:rsidR="00D355E8" w:rsidRDefault="00B65D48" w:rsidP="00204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  <w:r w:rsidR="00D355E8">
        <w:rPr>
          <w:b/>
          <w:sz w:val="28"/>
          <w:szCs w:val="28"/>
        </w:rPr>
        <w:t>ПРОГРАММЫ</w:t>
      </w:r>
    </w:p>
    <w:p w:rsidR="00204890" w:rsidRPr="00E00E94" w:rsidRDefault="00204890" w:rsidP="00204890">
      <w:pPr>
        <w:jc w:val="center"/>
        <w:rPr>
          <w:b/>
          <w:sz w:val="28"/>
          <w:szCs w:val="28"/>
        </w:rPr>
      </w:pPr>
    </w:p>
    <w:p w:rsidR="00204890" w:rsidRPr="00E00E94" w:rsidRDefault="0016225A" w:rsidP="00D355E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204890" w:rsidRPr="00E00E94">
        <w:rPr>
          <w:sz w:val="28"/>
          <w:szCs w:val="28"/>
        </w:rPr>
        <w:t>Формировани</w:t>
      </w:r>
      <w:r>
        <w:rPr>
          <w:sz w:val="28"/>
          <w:szCs w:val="28"/>
        </w:rPr>
        <w:t>е</w:t>
      </w:r>
      <w:r w:rsidR="00204890" w:rsidRPr="00E00E94">
        <w:rPr>
          <w:sz w:val="28"/>
          <w:szCs w:val="28"/>
        </w:rPr>
        <w:t xml:space="preserve"> совр</w:t>
      </w:r>
      <w:r w:rsidR="00D355E8">
        <w:rPr>
          <w:sz w:val="28"/>
          <w:szCs w:val="28"/>
        </w:rPr>
        <w:t>еменной, комфортной</w:t>
      </w:r>
      <w:r w:rsidR="00557A69">
        <w:rPr>
          <w:sz w:val="28"/>
          <w:szCs w:val="28"/>
        </w:rPr>
        <w:t xml:space="preserve"> среды сельского</w:t>
      </w:r>
      <w:r w:rsidR="00204890" w:rsidRPr="00E00E9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035C3B">
        <w:rPr>
          <w:sz w:val="28"/>
          <w:szCs w:val="28"/>
        </w:rPr>
        <w:t xml:space="preserve"> «Яснинское</w:t>
      </w:r>
      <w:r w:rsidR="00204890" w:rsidRPr="00E00E94">
        <w:rPr>
          <w:sz w:val="28"/>
          <w:szCs w:val="28"/>
        </w:rPr>
        <w:t>»</w:t>
      </w:r>
      <w:r w:rsidR="00144133">
        <w:rPr>
          <w:b/>
          <w:sz w:val="28"/>
          <w:szCs w:val="28"/>
        </w:rPr>
        <w:t xml:space="preserve"> на 2018-2022</w:t>
      </w:r>
      <w:r w:rsidR="00204890" w:rsidRPr="00E00E94">
        <w:rPr>
          <w:b/>
          <w:sz w:val="28"/>
          <w:szCs w:val="28"/>
        </w:rPr>
        <w:t xml:space="preserve"> год </w:t>
      </w:r>
    </w:p>
    <w:p w:rsidR="00204890" w:rsidRDefault="00204890" w:rsidP="00204890">
      <w:pPr>
        <w:jc w:val="center"/>
        <w:rPr>
          <w:b/>
        </w:rPr>
      </w:pPr>
    </w:p>
    <w:tbl>
      <w:tblPr>
        <w:tblW w:w="10138" w:type="dxa"/>
        <w:jc w:val="center"/>
        <w:tblLook w:val="04A0"/>
      </w:tblPr>
      <w:tblGrid>
        <w:gridCol w:w="4758"/>
        <w:gridCol w:w="5380"/>
      </w:tblGrid>
      <w:tr w:rsidR="00204890" w:rsidTr="00204890">
        <w:trPr>
          <w:trHeight w:val="552"/>
          <w:jc w:val="center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890" w:rsidRPr="005D1AE3" w:rsidRDefault="00204890" w:rsidP="004C7890">
            <w:pPr>
              <w:rPr>
                <w:color w:val="000000"/>
                <w:sz w:val="28"/>
                <w:szCs w:val="28"/>
              </w:rPr>
            </w:pPr>
            <w:r w:rsidRPr="005D1AE3">
              <w:rPr>
                <w:color w:val="000000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890" w:rsidRPr="005D1AE3" w:rsidRDefault="00557A69" w:rsidP="004C78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Администрация сельского</w:t>
            </w:r>
            <w:r w:rsidR="00035C3B">
              <w:rPr>
                <w:color w:val="000000"/>
                <w:sz w:val="28"/>
                <w:szCs w:val="28"/>
              </w:rPr>
              <w:t xml:space="preserve"> поселения «Яснинское</w:t>
            </w:r>
            <w:r w:rsidR="00204890" w:rsidRPr="005D1AE3">
              <w:rPr>
                <w:color w:val="000000"/>
                <w:sz w:val="28"/>
                <w:szCs w:val="28"/>
              </w:rPr>
              <w:t>»</w:t>
            </w:r>
          </w:p>
        </w:tc>
      </w:tr>
      <w:tr w:rsidR="00204890" w:rsidTr="00204890">
        <w:trPr>
          <w:trHeight w:val="276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890" w:rsidRPr="005D1AE3" w:rsidRDefault="00204890" w:rsidP="00204890">
            <w:pPr>
              <w:jc w:val="center"/>
              <w:rPr>
                <w:color w:val="000000"/>
                <w:sz w:val="28"/>
                <w:szCs w:val="28"/>
              </w:rPr>
            </w:pPr>
            <w:r w:rsidRPr="005D1AE3"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890" w:rsidRDefault="00204890" w:rsidP="004C78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Pr="004D3E71">
              <w:rPr>
                <w:sz w:val="28"/>
              </w:rPr>
              <w:t>Организации, отобранные в порядке, предусмотренном действующим законодательством,</w:t>
            </w:r>
            <w:r w:rsidR="00557A69">
              <w:rPr>
                <w:sz w:val="28"/>
              </w:rPr>
              <w:t xml:space="preserve"> различных форм собственности.</w:t>
            </w:r>
          </w:p>
        </w:tc>
      </w:tr>
      <w:tr w:rsidR="00204890" w:rsidTr="00204890">
        <w:trPr>
          <w:trHeight w:val="828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890" w:rsidRPr="005D1AE3" w:rsidRDefault="00204890" w:rsidP="004C7890">
            <w:pPr>
              <w:rPr>
                <w:color w:val="000000"/>
                <w:sz w:val="28"/>
                <w:szCs w:val="28"/>
              </w:rPr>
            </w:pPr>
            <w:r w:rsidRPr="005D1AE3">
              <w:rPr>
                <w:color w:val="000000"/>
                <w:sz w:val="28"/>
                <w:szCs w:val="28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890" w:rsidRDefault="00204890" w:rsidP="004C78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F272A" w:rsidTr="002A04B3">
        <w:trPr>
          <w:trHeight w:val="276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2A" w:rsidRPr="005D1AE3" w:rsidRDefault="008F272A" w:rsidP="002A04B3">
            <w:pPr>
              <w:rPr>
                <w:color w:val="000000"/>
                <w:sz w:val="28"/>
                <w:szCs w:val="28"/>
              </w:rPr>
            </w:pPr>
            <w:r w:rsidRPr="005D1AE3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72A" w:rsidRPr="0016225A" w:rsidRDefault="008F272A" w:rsidP="008F272A">
            <w:pPr>
              <w:contextualSpacing/>
              <w:jc w:val="both"/>
              <w:rPr>
                <w:sz w:val="28"/>
                <w:szCs w:val="28"/>
              </w:rPr>
            </w:pPr>
            <w:r w:rsidRPr="0016225A">
              <w:rPr>
                <w:sz w:val="28"/>
                <w:szCs w:val="28"/>
              </w:rPr>
              <w:t>- реализация мероприятий, направленных на благоустройство дворовых территорий МКД с расположенными на них объектами, предназначенными для обслуживания и эксплуатации МКД и элементами благоустройства этих территорий, в том числе стоянки автотранспорта, тротуары, автодороги и проезды к домам, оборудование зон отдыха;</w:t>
            </w:r>
          </w:p>
          <w:p w:rsidR="008F272A" w:rsidRPr="0016225A" w:rsidRDefault="008F272A" w:rsidP="008F272A">
            <w:pPr>
              <w:contextualSpacing/>
              <w:jc w:val="both"/>
              <w:rPr>
                <w:sz w:val="28"/>
                <w:szCs w:val="28"/>
              </w:rPr>
            </w:pPr>
            <w:r w:rsidRPr="0016225A">
              <w:rPr>
                <w:sz w:val="28"/>
                <w:szCs w:val="28"/>
              </w:rPr>
              <w:t>- благоустройство террито</w:t>
            </w:r>
            <w:r w:rsidR="001A771C">
              <w:rPr>
                <w:sz w:val="28"/>
                <w:szCs w:val="28"/>
              </w:rPr>
              <w:t>рии общего пользования в сельском</w:t>
            </w:r>
            <w:r w:rsidRPr="0016225A">
              <w:rPr>
                <w:sz w:val="28"/>
                <w:szCs w:val="28"/>
              </w:rPr>
              <w:t xml:space="preserve"> поселени</w:t>
            </w:r>
            <w:r w:rsidR="0016225A" w:rsidRPr="0016225A">
              <w:rPr>
                <w:sz w:val="28"/>
                <w:szCs w:val="28"/>
              </w:rPr>
              <w:t>и</w:t>
            </w:r>
            <w:r w:rsidR="001A771C">
              <w:rPr>
                <w:sz w:val="28"/>
                <w:szCs w:val="28"/>
              </w:rPr>
              <w:t xml:space="preserve"> «Яснинское</w:t>
            </w:r>
            <w:r w:rsidRPr="0016225A">
              <w:rPr>
                <w:sz w:val="28"/>
                <w:szCs w:val="28"/>
              </w:rPr>
              <w:t>»;</w:t>
            </w:r>
          </w:p>
          <w:p w:rsidR="008F272A" w:rsidRPr="0016225A" w:rsidRDefault="008F272A" w:rsidP="008F272A">
            <w:pPr>
              <w:contextualSpacing/>
              <w:jc w:val="both"/>
              <w:rPr>
                <w:sz w:val="28"/>
                <w:szCs w:val="28"/>
              </w:rPr>
            </w:pPr>
            <w:r w:rsidRPr="0016225A">
              <w:rPr>
                <w:sz w:val="28"/>
                <w:szCs w:val="28"/>
              </w:rPr>
              <w:t>- формирование современной городской среды, как в местах постоянного проживания (территории МКД), так и в местах общего пользования жителе</w:t>
            </w:r>
            <w:r w:rsidR="001A771C">
              <w:rPr>
                <w:sz w:val="28"/>
                <w:szCs w:val="28"/>
              </w:rPr>
              <w:t>й сельского поселения «Яснин</w:t>
            </w:r>
            <w:r w:rsidRPr="0016225A">
              <w:rPr>
                <w:sz w:val="28"/>
                <w:szCs w:val="28"/>
              </w:rPr>
              <w:t>ское»;</w:t>
            </w:r>
          </w:p>
          <w:p w:rsidR="008F272A" w:rsidRPr="0016225A" w:rsidRDefault="008F272A" w:rsidP="008F272A">
            <w:pPr>
              <w:contextualSpacing/>
              <w:jc w:val="both"/>
              <w:rPr>
                <w:sz w:val="28"/>
                <w:szCs w:val="28"/>
              </w:rPr>
            </w:pPr>
            <w:r w:rsidRPr="0016225A">
              <w:rPr>
                <w:sz w:val="28"/>
                <w:szCs w:val="28"/>
              </w:rPr>
              <w:t>- привлечение широкого круга населения к выбору объектов благоустройства, осуществление публичного контроля за производимыми работами;</w:t>
            </w:r>
          </w:p>
          <w:p w:rsidR="008F272A" w:rsidRPr="0016225A" w:rsidRDefault="008F272A" w:rsidP="008F272A">
            <w:pPr>
              <w:contextualSpacing/>
              <w:jc w:val="both"/>
              <w:rPr>
                <w:sz w:val="28"/>
                <w:szCs w:val="28"/>
              </w:rPr>
            </w:pPr>
            <w:r w:rsidRPr="0016225A">
              <w:rPr>
                <w:sz w:val="28"/>
                <w:szCs w:val="28"/>
              </w:rPr>
              <w:t>- привлечение заинтересованных лиц к работам по благоустройству в форме трудового или финансового участия;</w:t>
            </w:r>
          </w:p>
          <w:p w:rsidR="008F272A" w:rsidRPr="0016225A" w:rsidRDefault="008F272A" w:rsidP="008F272A">
            <w:pPr>
              <w:spacing w:after="240"/>
              <w:contextualSpacing/>
              <w:rPr>
                <w:sz w:val="28"/>
                <w:szCs w:val="28"/>
              </w:rPr>
            </w:pPr>
            <w:r w:rsidRPr="0016225A">
              <w:rPr>
                <w:sz w:val="28"/>
                <w:szCs w:val="28"/>
              </w:rPr>
              <w:t xml:space="preserve">- повышение качества жизни населения, формирование имиджа </w:t>
            </w:r>
            <w:r w:rsidRPr="0016225A">
              <w:rPr>
                <w:color w:val="000000"/>
                <w:sz w:val="28"/>
                <w:szCs w:val="28"/>
              </w:rPr>
              <w:t>муниц</w:t>
            </w:r>
            <w:r w:rsidR="001A771C">
              <w:rPr>
                <w:color w:val="000000"/>
                <w:sz w:val="28"/>
                <w:szCs w:val="28"/>
              </w:rPr>
              <w:t>ипального образования сельского поселения «Яснин</w:t>
            </w:r>
            <w:r w:rsidRPr="0016225A">
              <w:rPr>
                <w:color w:val="000000"/>
                <w:sz w:val="28"/>
                <w:szCs w:val="28"/>
              </w:rPr>
              <w:t>ское».</w:t>
            </w:r>
          </w:p>
          <w:p w:rsidR="008F272A" w:rsidRPr="009878EA" w:rsidRDefault="008F272A" w:rsidP="008F272A">
            <w:pPr>
              <w:contextualSpacing/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8F272A" w:rsidTr="00A57A2A">
        <w:trPr>
          <w:trHeight w:val="276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72A" w:rsidRPr="005D1AE3" w:rsidRDefault="008F272A" w:rsidP="008F272A">
            <w:pPr>
              <w:rPr>
                <w:color w:val="000000"/>
                <w:sz w:val="28"/>
                <w:szCs w:val="28"/>
              </w:rPr>
            </w:pPr>
            <w:r w:rsidRPr="005D1AE3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272A" w:rsidRPr="002A04B3" w:rsidRDefault="008F272A" w:rsidP="008F272A">
            <w:pPr>
              <w:contextualSpacing/>
              <w:jc w:val="both"/>
              <w:rPr>
                <w:sz w:val="28"/>
                <w:szCs w:val="28"/>
              </w:rPr>
            </w:pPr>
            <w:r w:rsidRPr="002A04B3">
              <w:rPr>
                <w:sz w:val="28"/>
                <w:szCs w:val="28"/>
              </w:rPr>
              <w:t xml:space="preserve">- увеличение количества благоустроенных </w:t>
            </w:r>
            <w:r w:rsidRPr="002A04B3">
              <w:rPr>
                <w:sz w:val="28"/>
                <w:szCs w:val="28"/>
              </w:rPr>
              <w:lastRenderedPageBreak/>
              <w:t xml:space="preserve">территорий МКД в общей массе МКД, расположенных на территории муниципального </w:t>
            </w:r>
            <w:r w:rsidR="001A771C">
              <w:rPr>
                <w:sz w:val="28"/>
                <w:szCs w:val="28"/>
              </w:rPr>
              <w:t>образования сельского поселения «Яснин</w:t>
            </w:r>
            <w:r w:rsidRPr="002A04B3">
              <w:rPr>
                <w:sz w:val="28"/>
                <w:szCs w:val="28"/>
              </w:rPr>
              <w:t>ское» за счет выполнения работ</w:t>
            </w:r>
            <w:r w:rsidR="007B2555">
              <w:rPr>
                <w:sz w:val="28"/>
                <w:szCs w:val="28"/>
              </w:rPr>
              <w:t xml:space="preserve"> по благоустройству территорий </w:t>
            </w:r>
            <w:r w:rsidRPr="002A04B3">
              <w:rPr>
                <w:sz w:val="28"/>
                <w:szCs w:val="28"/>
              </w:rPr>
              <w:t xml:space="preserve"> МКД</w:t>
            </w:r>
          </w:p>
          <w:p w:rsidR="008F272A" w:rsidRPr="002A04B3" w:rsidRDefault="008F272A" w:rsidP="008F272A">
            <w:pPr>
              <w:contextualSpacing/>
              <w:jc w:val="both"/>
              <w:rPr>
                <w:sz w:val="28"/>
                <w:szCs w:val="28"/>
              </w:rPr>
            </w:pPr>
            <w:r w:rsidRPr="002A04B3">
              <w:rPr>
                <w:sz w:val="28"/>
                <w:szCs w:val="28"/>
              </w:rPr>
              <w:t>- создание безопасных и благоприятных условий для проживания граждан в многоквартирных домах;</w:t>
            </w:r>
          </w:p>
          <w:p w:rsidR="008F272A" w:rsidRPr="002A04B3" w:rsidRDefault="008F272A" w:rsidP="008F272A">
            <w:pPr>
              <w:contextualSpacing/>
              <w:rPr>
                <w:sz w:val="28"/>
                <w:szCs w:val="28"/>
              </w:rPr>
            </w:pPr>
            <w:r w:rsidRPr="002A04B3">
              <w:rPr>
                <w:sz w:val="28"/>
                <w:szCs w:val="28"/>
              </w:rPr>
              <w:t>- увеличение количества благоустроенных муниципальных территорий общего пользования за счет проведения работ по благоустройству</w:t>
            </w:r>
            <w:r w:rsidR="00557A69">
              <w:rPr>
                <w:sz w:val="28"/>
                <w:szCs w:val="28"/>
              </w:rPr>
              <w:t xml:space="preserve">  парка «</w:t>
            </w:r>
            <w:proofErr w:type="spellStart"/>
            <w:r w:rsidR="00557A69">
              <w:rPr>
                <w:sz w:val="28"/>
                <w:szCs w:val="28"/>
              </w:rPr>
              <w:t>Яснин</w:t>
            </w:r>
            <w:r w:rsidR="009878EA" w:rsidRPr="002A04B3">
              <w:rPr>
                <w:sz w:val="28"/>
                <w:szCs w:val="28"/>
              </w:rPr>
              <w:t>ского</w:t>
            </w:r>
            <w:proofErr w:type="spellEnd"/>
            <w:r w:rsidR="009878EA" w:rsidRPr="002A04B3">
              <w:rPr>
                <w:sz w:val="28"/>
                <w:szCs w:val="28"/>
              </w:rPr>
              <w:t xml:space="preserve"> пар</w:t>
            </w:r>
            <w:r w:rsidR="00557A69">
              <w:rPr>
                <w:sz w:val="28"/>
                <w:szCs w:val="28"/>
              </w:rPr>
              <w:t>ка»</w:t>
            </w:r>
            <w:r w:rsidRPr="002A04B3">
              <w:rPr>
                <w:sz w:val="28"/>
                <w:szCs w:val="28"/>
              </w:rPr>
              <w:t>;</w:t>
            </w:r>
          </w:p>
          <w:p w:rsidR="008F272A" w:rsidRPr="009878EA" w:rsidRDefault="008F272A" w:rsidP="002A04B3">
            <w:pPr>
              <w:contextualSpacing/>
              <w:rPr>
                <w:sz w:val="28"/>
                <w:szCs w:val="28"/>
                <w:highlight w:val="cyan"/>
              </w:rPr>
            </w:pPr>
            <w:r w:rsidRPr="002A04B3">
              <w:rPr>
                <w:sz w:val="28"/>
                <w:szCs w:val="28"/>
              </w:rPr>
              <w:t xml:space="preserve">- повышение </w:t>
            </w:r>
            <w:proofErr w:type="gramStart"/>
            <w:r w:rsidRPr="002A04B3">
              <w:rPr>
                <w:sz w:val="28"/>
                <w:szCs w:val="28"/>
              </w:rPr>
              <w:t xml:space="preserve">уровня комфортности проживания населения муниципального образования </w:t>
            </w:r>
            <w:r w:rsidR="00D963F4">
              <w:rPr>
                <w:sz w:val="28"/>
                <w:szCs w:val="28"/>
              </w:rPr>
              <w:t>сельского</w:t>
            </w:r>
            <w:proofErr w:type="gramEnd"/>
            <w:r w:rsidR="00D963F4">
              <w:rPr>
                <w:sz w:val="28"/>
                <w:szCs w:val="28"/>
              </w:rPr>
              <w:t xml:space="preserve"> поселения «Яснинское</w:t>
            </w:r>
            <w:r w:rsidR="009878EA" w:rsidRPr="002A04B3">
              <w:rPr>
                <w:sz w:val="28"/>
                <w:szCs w:val="28"/>
              </w:rPr>
              <w:t>»</w:t>
            </w:r>
          </w:p>
        </w:tc>
      </w:tr>
      <w:tr w:rsidR="009878EA" w:rsidTr="00A57A2A">
        <w:trPr>
          <w:trHeight w:val="552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8EA" w:rsidRPr="005D1AE3" w:rsidRDefault="009878EA" w:rsidP="009878EA">
            <w:pPr>
              <w:rPr>
                <w:color w:val="000000"/>
                <w:sz w:val="28"/>
                <w:szCs w:val="28"/>
              </w:rPr>
            </w:pPr>
            <w:r w:rsidRPr="005D1AE3">
              <w:rPr>
                <w:color w:val="000000"/>
                <w:sz w:val="28"/>
                <w:szCs w:val="28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8EA" w:rsidRPr="001B2D76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1B2D7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</w:t>
            </w:r>
            <w:r w:rsidRPr="001B2D76">
              <w:rPr>
                <w:sz w:val="28"/>
                <w:szCs w:val="28"/>
              </w:rPr>
              <w:t>оличество благоустроенных дворовых территорий;</w:t>
            </w:r>
          </w:p>
          <w:p w:rsidR="009878EA" w:rsidRPr="001B2D76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1B2D7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1B2D76">
              <w:rPr>
                <w:sz w:val="28"/>
                <w:szCs w:val="28"/>
              </w:rPr>
              <w:t>оля благоустроенных дворовых территорий от общего количества дворовых территорий;</w:t>
            </w:r>
          </w:p>
          <w:p w:rsidR="009878EA" w:rsidRPr="001B2D76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1B2D7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1B2D76">
              <w:rPr>
                <w:sz w:val="28"/>
                <w:szCs w:val="28"/>
              </w:rPr>
              <w:t>хват населения благоустроенными дворовыми территориями (доля населения, проживающего в жилом фонд</w:t>
            </w:r>
            <w:r>
              <w:rPr>
                <w:sz w:val="28"/>
                <w:szCs w:val="28"/>
              </w:rPr>
              <w:t>е</w:t>
            </w:r>
            <w:r w:rsidRPr="001B2D76">
              <w:rPr>
                <w:sz w:val="28"/>
                <w:szCs w:val="28"/>
              </w:rPr>
              <w:t xml:space="preserve"> с благоустроенными дворовыми территориями от общей численности населения </w:t>
            </w:r>
            <w:r w:rsidR="002A04B3">
              <w:rPr>
                <w:sz w:val="28"/>
                <w:szCs w:val="28"/>
              </w:rPr>
              <w:t>поселения</w:t>
            </w:r>
            <w:r w:rsidRPr="001B2D76">
              <w:rPr>
                <w:sz w:val="28"/>
                <w:szCs w:val="28"/>
              </w:rPr>
              <w:t>;</w:t>
            </w:r>
          </w:p>
          <w:p w:rsidR="009878EA" w:rsidRPr="001B2D76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1B2D7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</w:t>
            </w:r>
            <w:r w:rsidRPr="001B2D76">
              <w:rPr>
                <w:sz w:val="28"/>
                <w:szCs w:val="28"/>
              </w:rPr>
              <w:t>оличество благоустроенных муниципальных территорий общего пользования;</w:t>
            </w:r>
          </w:p>
          <w:p w:rsidR="009878EA" w:rsidRPr="001B2D76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1B2D7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1B2D76">
              <w:rPr>
                <w:sz w:val="28"/>
                <w:szCs w:val="28"/>
              </w:rPr>
              <w:t>лощадь благоустроенных муниципальных территорий общего пользования;</w:t>
            </w:r>
          </w:p>
          <w:p w:rsidR="009878EA" w:rsidRPr="001B2D76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1B2D7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1B2D76">
              <w:rPr>
                <w:sz w:val="28"/>
                <w:szCs w:val="28"/>
              </w:rPr>
              <w:t>оля площади благоустроенных муниципальных территорий общего пользования;</w:t>
            </w:r>
          </w:p>
          <w:p w:rsidR="009878EA" w:rsidRPr="001B2D76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1B2D7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1B2D76">
              <w:rPr>
                <w:sz w:val="28"/>
                <w:szCs w:val="28"/>
              </w:rPr>
              <w:t>оля финанс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9878EA" w:rsidRPr="001B2D76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1B2D7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1B2D76">
              <w:rPr>
                <w:sz w:val="28"/>
                <w:szCs w:val="28"/>
              </w:rPr>
              <w:t xml:space="preserve">оля трудового участия в выполнении минимального перечня работ по благоустройству дворовых территорий </w:t>
            </w:r>
            <w:r w:rsidRPr="001B2D76">
              <w:rPr>
                <w:sz w:val="28"/>
                <w:szCs w:val="28"/>
              </w:rPr>
              <w:lastRenderedPageBreak/>
              <w:t>заинтересованных лиц;</w:t>
            </w:r>
          </w:p>
          <w:p w:rsidR="009878EA" w:rsidRPr="001B2D76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1B2D7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1B2D76">
              <w:rPr>
                <w:sz w:val="28"/>
                <w:szCs w:val="28"/>
              </w:rPr>
              <w:t>оля финансового участия в выполнении дополнительного перечня работ по благоустройству дворовых территорий заинтересованных лиц;</w:t>
            </w:r>
          </w:p>
          <w:p w:rsidR="009878EA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1B2D7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</w:t>
            </w:r>
            <w:r w:rsidRPr="001B2D76">
              <w:rPr>
                <w:sz w:val="28"/>
                <w:szCs w:val="28"/>
              </w:rPr>
              <w:t>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  <w:p w:rsidR="009878EA" w:rsidRPr="001B2D76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878EA" w:rsidTr="00204890">
        <w:trPr>
          <w:trHeight w:val="276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8EA" w:rsidRPr="005076DE" w:rsidRDefault="009878EA" w:rsidP="009878EA">
            <w:pPr>
              <w:rPr>
                <w:color w:val="000000"/>
                <w:sz w:val="28"/>
                <w:szCs w:val="28"/>
              </w:rPr>
            </w:pPr>
            <w:r w:rsidRPr="005076DE">
              <w:rPr>
                <w:color w:val="000000"/>
                <w:sz w:val="28"/>
                <w:szCs w:val="28"/>
              </w:rPr>
              <w:lastRenderedPageBreak/>
              <w:t xml:space="preserve">Срок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8EA" w:rsidRPr="002A04B3" w:rsidRDefault="00144133" w:rsidP="009878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2018-2022 гг.</w:t>
            </w:r>
          </w:p>
          <w:p w:rsidR="009878EA" w:rsidRPr="005076DE" w:rsidRDefault="009878EA" w:rsidP="009878EA">
            <w:pPr>
              <w:rPr>
                <w:color w:val="000000"/>
                <w:sz w:val="28"/>
                <w:szCs w:val="28"/>
                <w:highlight w:val="yellow"/>
              </w:rPr>
            </w:pPr>
            <w:r w:rsidRPr="002A04B3">
              <w:rPr>
                <w:color w:val="000000"/>
                <w:sz w:val="28"/>
                <w:szCs w:val="28"/>
              </w:rPr>
              <w:t>Без разбивки на этапы</w:t>
            </w:r>
          </w:p>
        </w:tc>
      </w:tr>
      <w:tr w:rsidR="009878EA" w:rsidTr="00A57A2A">
        <w:trPr>
          <w:trHeight w:val="552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8EA" w:rsidRPr="005076DE" w:rsidRDefault="009878EA" w:rsidP="009878EA">
            <w:pPr>
              <w:rPr>
                <w:color w:val="000000"/>
                <w:sz w:val="28"/>
                <w:szCs w:val="28"/>
              </w:rPr>
            </w:pPr>
            <w:r w:rsidRPr="005076DE">
              <w:rPr>
                <w:color w:val="000000"/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8EA" w:rsidRPr="00E81952" w:rsidRDefault="009878EA" w:rsidP="00A7238D">
            <w:pPr>
              <w:contextualSpacing/>
              <w:jc w:val="both"/>
              <w:rPr>
                <w:sz w:val="28"/>
                <w:szCs w:val="28"/>
              </w:rPr>
            </w:pPr>
            <w:r w:rsidRPr="00E81952">
              <w:rPr>
                <w:sz w:val="28"/>
                <w:szCs w:val="28"/>
              </w:rPr>
              <w:t>Финансирование Программы осуществляется на принципах долевого участия с учетом выделения субсидий из Федерального б</w:t>
            </w:r>
            <w:r w:rsidR="00A7238D" w:rsidRPr="00E81952">
              <w:rPr>
                <w:sz w:val="28"/>
                <w:szCs w:val="28"/>
              </w:rPr>
              <w:t>юджета</w:t>
            </w:r>
            <w:r w:rsidR="00597692" w:rsidRPr="00E81952">
              <w:rPr>
                <w:sz w:val="28"/>
                <w:szCs w:val="28"/>
              </w:rPr>
              <w:t>.</w:t>
            </w:r>
          </w:p>
          <w:p w:rsidR="009878EA" w:rsidRPr="00E81952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</w:p>
          <w:p w:rsidR="009878EA" w:rsidRPr="00E81952" w:rsidRDefault="009878EA" w:rsidP="009878EA">
            <w:pPr>
              <w:contextualSpacing/>
              <w:rPr>
                <w:sz w:val="28"/>
                <w:szCs w:val="28"/>
              </w:rPr>
            </w:pPr>
          </w:p>
          <w:p w:rsidR="009878EA" w:rsidRDefault="009878EA" w:rsidP="009878EA">
            <w:pPr>
              <w:contextualSpacing/>
              <w:rPr>
                <w:sz w:val="28"/>
                <w:szCs w:val="28"/>
              </w:rPr>
            </w:pPr>
            <w:r w:rsidRPr="00E81952">
              <w:rPr>
                <w:sz w:val="28"/>
                <w:szCs w:val="28"/>
              </w:rPr>
              <w:t>В течение отчётного периода объёмы финан</w:t>
            </w:r>
            <w:r w:rsidR="00E81952" w:rsidRPr="00E81952">
              <w:rPr>
                <w:sz w:val="28"/>
                <w:szCs w:val="28"/>
              </w:rPr>
              <w:t>сирования Программы засчет источника</w:t>
            </w:r>
            <w:r w:rsidRPr="00E81952">
              <w:rPr>
                <w:sz w:val="28"/>
                <w:szCs w:val="28"/>
              </w:rPr>
              <w:t xml:space="preserve"> финансирования уточняются (корректируются) по мере необходимости.</w:t>
            </w:r>
          </w:p>
          <w:p w:rsidR="009878EA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878EA" w:rsidTr="00A57A2A">
        <w:trPr>
          <w:trHeight w:val="552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8EA" w:rsidRPr="005076DE" w:rsidRDefault="009878EA" w:rsidP="009878EA">
            <w:pPr>
              <w:rPr>
                <w:color w:val="000000"/>
                <w:sz w:val="28"/>
                <w:szCs w:val="28"/>
              </w:rPr>
            </w:pPr>
            <w:r w:rsidRPr="005076DE">
              <w:rPr>
                <w:color w:val="000000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8EA" w:rsidRPr="002A04B3" w:rsidRDefault="009878EA" w:rsidP="009878EA">
            <w:pPr>
              <w:contextualSpacing/>
              <w:rPr>
                <w:sz w:val="28"/>
                <w:szCs w:val="28"/>
              </w:rPr>
            </w:pPr>
            <w:r w:rsidRPr="002A04B3">
              <w:rPr>
                <w:sz w:val="28"/>
                <w:szCs w:val="28"/>
              </w:rPr>
              <w:t>В результате реализации Программы ожидается:</w:t>
            </w:r>
          </w:p>
          <w:p w:rsidR="009878EA" w:rsidRPr="002A04B3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2A04B3">
              <w:rPr>
                <w:sz w:val="28"/>
                <w:szCs w:val="28"/>
              </w:rPr>
              <w:t>- увеличение благоустроенных террито</w:t>
            </w:r>
            <w:r w:rsidR="00E00E94" w:rsidRPr="002A04B3">
              <w:rPr>
                <w:sz w:val="28"/>
                <w:szCs w:val="28"/>
              </w:rPr>
              <w:t>рий МКД до 4</w:t>
            </w:r>
            <w:r w:rsidRPr="002A04B3">
              <w:rPr>
                <w:sz w:val="28"/>
                <w:szCs w:val="28"/>
              </w:rPr>
              <w:t>;</w:t>
            </w:r>
          </w:p>
          <w:p w:rsidR="009878EA" w:rsidRPr="002A04B3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2A04B3">
              <w:rPr>
                <w:sz w:val="28"/>
                <w:szCs w:val="28"/>
              </w:rPr>
              <w:t>- увеличение удельного веса благоустроенных территорий МКД по поселению до 100 %;</w:t>
            </w:r>
          </w:p>
          <w:p w:rsidR="009878EA" w:rsidRPr="002A04B3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2A04B3">
              <w:rPr>
                <w:sz w:val="28"/>
                <w:szCs w:val="28"/>
              </w:rPr>
              <w:t>- увеличение количества благоустроенных те</w:t>
            </w:r>
            <w:r w:rsidR="00421F5F" w:rsidRPr="002A04B3">
              <w:rPr>
                <w:sz w:val="28"/>
                <w:szCs w:val="28"/>
              </w:rPr>
              <w:t>рриторий общего пользования на 3</w:t>
            </w:r>
            <w:r w:rsidRPr="002A04B3">
              <w:rPr>
                <w:sz w:val="28"/>
                <w:szCs w:val="28"/>
              </w:rPr>
              <w:t xml:space="preserve"> ед.;</w:t>
            </w:r>
          </w:p>
          <w:p w:rsidR="009878EA" w:rsidRPr="002A04B3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2A04B3">
              <w:t xml:space="preserve">- </w:t>
            </w:r>
            <w:r w:rsidRPr="002A04B3">
              <w:rPr>
                <w:sz w:val="28"/>
                <w:szCs w:val="28"/>
              </w:rPr>
              <w:t>увеличение удельного веса благоустроенных территорий общего пользования на 100%;</w:t>
            </w:r>
          </w:p>
          <w:p w:rsidR="009878EA" w:rsidRPr="002A04B3" w:rsidRDefault="009878EA" w:rsidP="009878EA">
            <w:pPr>
              <w:contextualSpacing/>
              <w:jc w:val="both"/>
              <w:rPr>
                <w:sz w:val="28"/>
                <w:szCs w:val="28"/>
              </w:rPr>
            </w:pPr>
            <w:r w:rsidRPr="002A04B3">
              <w:rPr>
                <w:sz w:val="28"/>
                <w:szCs w:val="28"/>
              </w:rPr>
              <w:t>- реализация работ по благоустройству территории дву</w:t>
            </w:r>
            <w:r w:rsidR="00751AA3">
              <w:rPr>
                <w:sz w:val="28"/>
                <w:szCs w:val="28"/>
              </w:rPr>
              <w:t>х парков «</w:t>
            </w:r>
            <w:proofErr w:type="spellStart"/>
            <w:r w:rsidR="00751AA3">
              <w:rPr>
                <w:sz w:val="28"/>
                <w:szCs w:val="28"/>
              </w:rPr>
              <w:t>Яснинского</w:t>
            </w:r>
            <w:proofErr w:type="spellEnd"/>
            <w:r w:rsidR="003B3B84">
              <w:rPr>
                <w:sz w:val="28"/>
                <w:szCs w:val="28"/>
              </w:rPr>
              <w:t xml:space="preserve"> парка», парка у МКД по ул. Мира 6,детская площадка  у МКД Ленина 18</w:t>
            </w:r>
            <w:r w:rsidR="006E47E1">
              <w:rPr>
                <w:sz w:val="28"/>
                <w:szCs w:val="28"/>
              </w:rPr>
              <w:t xml:space="preserve"> и территории и площадь МБУКЦ и ДЦ, «</w:t>
            </w:r>
            <w:proofErr w:type="spellStart"/>
            <w:r w:rsidR="006E47E1">
              <w:rPr>
                <w:sz w:val="28"/>
                <w:szCs w:val="28"/>
              </w:rPr>
              <w:t>Яснинский</w:t>
            </w:r>
            <w:proofErr w:type="spellEnd"/>
            <w:r w:rsidR="006E47E1">
              <w:rPr>
                <w:sz w:val="28"/>
                <w:szCs w:val="28"/>
              </w:rPr>
              <w:t xml:space="preserve">  дом культуры</w:t>
            </w:r>
            <w:r w:rsidR="00421F5F" w:rsidRPr="002A04B3">
              <w:rPr>
                <w:sz w:val="28"/>
                <w:szCs w:val="28"/>
              </w:rPr>
              <w:t>»</w:t>
            </w:r>
            <w:proofErr w:type="gramStart"/>
            <w:r w:rsidR="006E47E1">
              <w:rPr>
                <w:sz w:val="28"/>
                <w:szCs w:val="28"/>
              </w:rPr>
              <w:t>,</w:t>
            </w:r>
            <w:proofErr w:type="spellStart"/>
            <w:r w:rsidR="006E47E1">
              <w:rPr>
                <w:sz w:val="28"/>
                <w:szCs w:val="28"/>
              </w:rPr>
              <w:t>с</w:t>
            </w:r>
            <w:proofErr w:type="gramEnd"/>
            <w:r w:rsidR="006E47E1">
              <w:rPr>
                <w:sz w:val="28"/>
                <w:szCs w:val="28"/>
              </w:rPr>
              <w:t>тадион,</w:t>
            </w:r>
            <w:r w:rsidRPr="002A04B3">
              <w:rPr>
                <w:sz w:val="28"/>
                <w:szCs w:val="28"/>
              </w:rPr>
              <w:t>что</w:t>
            </w:r>
            <w:proofErr w:type="spellEnd"/>
            <w:r w:rsidRPr="002A04B3">
              <w:rPr>
                <w:sz w:val="28"/>
                <w:szCs w:val="28"/>
              </w:rPr>
              <w:t xml:space="preserve"> позволит полностью завершить работы по реконструкции центральной части поселения, созданию свободных от автотранспорта пешеходных зон, </w:t>
            </w:r>
            <w:r w:rsidRPr="002A04B3">
              <w:rPr>
                <w:sz w:val="28"/>
                <w:szCs w:val="28"/>
              </w:rPr>
              <w:lastRenderedPageBreak/>
              <w:t xml:space="preserve">формированию зон отдыха, формированию зон с установкой детских игровых площадок с устройством тротуаров, скамеек для отдыха, игровой площадки для любителей шахмат. </w:t>
            </w:r>
          </w:p>
          <w:p w:rsidR="009878EA" w:rsidRPr="009878EA" w:rsidRDefault="009878EA" w:rsidP="002A04B3">
            <w:pPr>
              <w:contextualSpacing/>
              <w:jc w:val="both"/>
              <w:rPr>
                <w:sz w:val="28"/>
                <w:szCs w:val="28"/>
                <w:highlight w:val="cyan"/>
              </w:rPr>
            </w:pPr>
          </w:p>
        </w:tc>
      </w:tr>
    </w:tbl>
    <w:p w:rsidR="0051170D" w:rsidRDefault="0051170D" w:rsidP="00DD1681">
      <w:pPr>
        <w:shd w:val="clear" w:color="auto" w:fill="FFFFFF"/>
        <w:rPr>
          <w:b/>
          <w:sz w:val="28"/>
          <w:szCs w:val="28"/>
        </w:rPr>
      </w:pPr>
    </w:p>
    <w:p w:rsidR="00DD1681" w:rsidRDefault="00DD1681" w:rsidP="00DD1681">
      <w:pPr>
        <w:jc w:val="center"/>
        <w:rPr>
          <w:sz w:val="28"/>
          <w:szCs w:val="28"/>
          <w:u w:val="single"/>
        </w:rPr>
      </w:pPr>
      <w:r w:rsidRPr="004B7990">
        <w:rPr>
          <w:sz w:val="28"/>
          <w:szCs w:val="28"/>
          <w:u w:val="single"/>
        </w:rPr>
        <w:t xml:space="preserve">Характеристика текущего состояния </w:t>
      </w:r>
      <w:r>
        <w:rPr>
          <w:sz w:val="28"/>
          <w:szCs w:val="28"/>
          <w:u w:val="single"/>
        </w:rPr>
        <w:t>сферы благоустройств</w:t>
      </w:r>
      <w:r w:rsidR="00751AA3">
        <w:rPr>
          <w:sz w:val="28"/>
          <w:szCs w:val="28"/>
          <w:u w:val="single"/>
        </w:rPr>
        <w:t>а в сельском поселении «Яснинское»</w:t>
      </w:r>
      <w:r w:rsidRPr="004B7990">
        <w:rPr>
          <w:sz w:val="28"/>
          <w:szCs w:val="28"/>
          <w:u w:val="single"/>
        </w:rPr>
        <w:t>.</w:t>
      </w:r>
    </w:p>
    <w:p w:rsidR="00F06858" w:rsidRDefault="00F06858" w:rsidP="00F06858">
      <w:pPr>
        <w:jc w:val="both"/>
        <w:rPr>
          <w:sz w:val="28"/>
          <w:szCs w:val="28"/>
          <w:u w:val="single"/>
        </w:rPr>
      </w:pPr>
    </w:p>
    <w:p w:rsidR="00DD1681" w:rsidRDefault="00F06858" w:rsidP="00F0685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сновных </w:t>
      </w:r>
      <w:r w:rsidR="00751AA3">
        <w:rPr>
          <w:sz w:val="28"/>
          <w:szCs w:val="28"/>
        </w:rPr>
        <w:t>направлений деятельности органа</w:t>
      </w:r>
      <w:r>
        <w:rPr>
          <w:sz w:val="28"/>
          <w:szCs w:val="28"/>
        </w:rPr>
        <w:t xml:space="preserve"> м</w:t>
      </w:r>
      <w:r w:rsidR="00751AA3">
        <w:rPr>
          <w:sz w:val="28"/>
          <w:szCs w:val="28"/>
        </w:rPr>
        <w:t>естного самоуправления поселен</w:t>
      </w:r>
      <w:r w:rsidR="006E47E1">
        <w:rPr>
          <w:sz w:val="28"/>
          <w:szCs w:val="28"/>
        </w:rPr>
        <w:t>и</w:t>
      </w:r>
      <w:r w:rsidR="00751AA3">
        <w:rPr>
          <w:sz w:val="28"/>
          <w:szCs w:val="28"/>
        </w:rPr>
        <w:t>я</w:t>
      </w:r>
      <w:r>
        <w:rPr>
          <w:sz w:val="28"/>
          <w:szCs w:val="28"/>
        </w:rPr>
        <w:t>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</w:t>
      </w:r>
    </w:p>
    <w:p w:rsidR="009632FF" w:rsidRDefault="009632FF" w:rsidP="009632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этапом, предшествующим разработке мероприятий </w:t>
      </w:r>
      <w:r w:rsidRPr="008258D0">
        <w:rPr>
          <w:sz w:val="28"/>
          <w:szCs w:val="28"/>
        </w:rPr>
        <w:t>муниципальной Программы</w:t>
      </w:r>
      <w:r w:rsidR="00751AA3">
        <w:rPr>
          <w:sz w:val="28"/>
          <w:szCs w:val="28"/>
        </w:rPr>
        <w:t xml:space="preserve"> «Формирование современной городской среды с.п. «</w:t>
      </w:r>
      <w:proofErr w:type="spellStart"/>
      <w:r w:rsidR="00751AA3">
        <w:rPr>
          <w:sz w:val="28"/>
          <w:szCs w:val="28"/>
        </w:rPr>
        <w:t>Яснинское</w:t>
      </w:r>
      <w:proofErr w:type="spellEnd"/>
      <w:r>
        <w:rPr>
          <w:sz w:val="28"/>
          <w:szCs w:val="28"/>
        </w:rPr>
        <w:t xml:space="preserve">» </w:t>
      </w:r>
      <w:r w:rsidR="00144133">
        <w:rPr>
          <w:sz w:val="28"/>
          <w:szCs w:val="28"/>
        </w:rPr>
        <w:t xml:space="preserve"> на 2018-2022 гг</w:t>
      </w:r>
      <w:proofErr w:type="gramStart"/>
      <w:r w:rsidR="00144133">
        <w:rPr>
          <w:sz w:val="28"/>
          <w:szCs w:val="28"/>
        </w:rPr>
        <w:t>.</w:t>
      </w:r>
      <w:r w:rsidRPr="008258D0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(далее – Программа), является проведение объективного анализа современного состояния уровня благоустройства территории поселения, определение наиболее проблемных мест, определение приоритетных направ</w:t>
      </w:r>
      <w:r w:rsidR="00751AA3">
        <w:rPr>
          <w:sz w:val="28"/>
          <w:szCs w:val="28"/>
        </w:rPr>
        <w:t>лений развития территории поселения</w:t>
      </w:r>
      <w:r>
        <w:rPr>
          <w:sz w:val="28"/>
          <w:szCs w:val="28"/>
        </w:rPr>
        <w:t xml:space="preserve"> в целях создания современной городской среды, удобной и комфортной для проживания людей.</w:t>
      </w:r>
    </w:p>
    <w:p w:rsidR="009632FF" w:rsidRDefault="00751AA3" w:rsidP="009632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 «Яснинское</w:t>
      </w:r>
      <w:r w:rsidR="009632FF">
        <w:rPr>
          <w:sz w:val="28"/>
          <w:szCs w:val="28"/>
        </w:rPr>
        <w:t>» по своему географическ</w:t>
      </w:r>
      <w:r w:rsidR="004B773E">
        <w:rPr>
          <w:sz w:val="28"/>
          <w:szCs w:val="28"/>
        </w:rPr>
        <w:t>ому положению занимает юго-западное</w:t>
      </w:r>
      <w:r w:rsidR="009632FF">
        <w:rPr>
          <w:sz w:val="28"/>
          <w:szCs w:val="28"/>
        </w:rPr>
        <w:t xml:space="preserve"> положение внутри территории Оловяннинского муниципального района Забайкальско</w:t>
      </w:r>
      <w:r w:rsidR="004B773E">
        <w:rPr>
          <w:sz w:val="28"/>
          <w:szCs w:val="28"/>
        </w:rPr>
        <w:t xml:space="preserve">го края и граничит с его сельскими и городскими поселениями: </w:t>
      </w:r>
      <w:proofErr w:type="spellStart"/>
      <w:r w:rsidR="004B773E">
        <w:rPr>
          <w:sz w:val="28"/>
          <w:szCs w:val="28"/>
        </w:rPr>
        <w:t>Хара-Быркинское</w:t>
      </w:r>
      <w:proofErr w:type="spellEnd"/>
      <w:r w:rsidR="004B773E">
        <w:rPr>
          <w:sz w:val="28"/>
          <w:szCs w:val="28"/>
        </w:rPr>
        <w:t xml:space="preserve">, </w:t>
      </w:r>
      <w:proofErr w:type="spellStart"/>
      <w:r w:rsidR="004B773E">
        <w:rPr>
          <w:sz w:val="28"/>
          <w:szCs w:val="28"/>
        </w:rPr>
        <w:t>Мирнинское</w:t>
      </w:r>
      <w:proofErr w:type="spellEnd"/>
      <w:r w:rsidR="004B773E">
        <w:rPr>
          <w:sz w:val="28"/>
          <w:szCs w:val="28"/>
        </w:rPr>
        <w:t>, Уртуйское, на западе с Агинским Бурятским автономным округом и на юге с поселением муниципального района «</w:t>
      </w:r>
      <w:proofErr w:type="spellStart"/>
      <w:r w:rsidR="004B773E">
        <w:rPr>
          <w:sz w:val="28"/>
          <w:szCs w:val="28"/>
        </w:rPr>
        <w:t>Ононский</w:t>
      </w:r>
      <w:proofErr w:type="spellEnd"/>
      <w:r w:rsidR="004B773E">
        <w:rPr>
          <w:sz w:val="28"/>
          <w:szCs w:val="28"/>
        </w:rPr>
        <w:t xml:space="preserve"> район» Забайкальского края</w:t>
      </w:r>
    </w:p>
    <w:p w:rsidR="009632FF" w:rsidRPr="00F06858" w:rsidRDefault="009632FF" w:rsidP="009632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й спад, падение всех видов производства в 90-е годы и начале 2000-х годов отрицательно повлияли </w:t>
      </w:r>
      <w:r w:rsidR="004B773E">
        <w:rPr>
          <w:sz w:val="28"/>
          <w:szCs w:val="28"/>
        </w:rPr>
        <w:t>на общее состояние сельского поселения «Яснинское</w:t>
      </w:r>
      <w:r>
        <w:rPr>
          <w:sz w:val="28"/>
          <w:szCs w:val="28"/>
        </w:rPr>
        <w:t>», на состояние бюджета поселения, социальной, коммунальной, транспортной инфраструктур, развитие которых практически прекратилось.</w:t>
      </w:r>
    </w:p>
    <w:p w:rsidR="00ED35ED" w:rsidRDefault="00C62C11" w:rsidP="000E3F3B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сельского поселения – 331,34383 кв. </w:t>
      </w:r>
      <w:r w:rsidR="009632FF">
        <w:rPr>
          <w:sz w:val="28"/>
          <w:szCs w:val="28"/>
        </w:rPr>
        <w:t>м.,</w:t>
      </w:r>
      <w:r>
        <w:rPr>
          <w:sz w:val="28"/>
          <w:szCs w:val="28"/>
        </w:rPr>
        <w:t xml:space="preserve"> на территории сельского</w:t>
      </w:r>
      <w:r w:rsidR="006E47E1">
        <w:rPr>
          <w:sz w:val="28"/>
          <w:szCs w:val="28"/>
        </w:rPr>
        <w:t xml:space="preserve"> поселения проживает – 7524</w:t>
      </w:r>
      <w:r w:rsidR="00ED35ED">
        <w:rPr>
          <w:sz w:val="28"/>
          <w:szCs w:val="28"/>
        </w:rPr>
        <w:t xml:space="preserve"> чел. По степени освоенности и характеру исп</w:t>
      </w:r>
      <w:r w:rsidR="006E47E1">
        <w:rPr>
          <w:sz w:val="28"/>
          <w:szCs w:val="28"/>
        </w:rPr>
        <w:t>ользования территории, сельское поселение является наиболее</w:t>
      </w:r>
      <w:r w:rsidR="00ED35ED">
        <w:rPr>
          <w:sz w:val="28"/>
          <w:szCs w:val="28"/>
        </w:rPr>
        <w:t xml:space="preserve"> освоенным в районе. Плотность населени</w:t>
      </w:r>
      <w:r w:rsidR="006E47E1">
        <w:rPr>
          <w:sz w:val="28"/>
          <w:szCs w:val="28"/>
        </w:rPr>
        <w:t>я в городском поселении – 22,7</w:t>
      </w:r>
      <w:r w:rsidR="00ED35ED">
        <w:rPr>
          <w:sz w:val="28"/>
          <w:szCs w:val="28"/>
        </w:rPr>
        <w:t xml:space="preserve"> чел./кв. м.</w:t>
      </w:r>
      <w:r w:rsidR="00F1314B">
        <w:rPr>
          <w:sz w:val="28"/>
          <w:szCs w:val="28"/>
        </w:rPr>
        <w:t xml:space="preserve"> Следует отметить, что 4,733чел. Проживают на территории населенного пункта </w:t>
      </w:r>
      <w:proofErr w:type="spellStart"/>
      <w:r w:rsidR="00F1314B">
        <w:rPr>
          <w:sz w:val="28"/>
          <w:szCs w:val="28"/>
        </w:rPr>
        <w:t>Ясная</w:t>
      </w:r>
      <w:proofErr w:type="gramStart"/>
      <w:r w:rsidR="00F1314B">
        <w:rPr>
          <w:sz w:val="28"/>
          <w:szCs w:val="28"/>
        </w:rPr>
        <w:t>,г</w:t>
      </w:r>
      <w:proofErr w:type="gramEnd"/>
      <w:r w:rsidR="00F1314B">
        <w:rPr>
          <w:sz w:val="28"/>
          <w:szCs w:val="28"/>
        </w:rPr>
        <w:t>де</w:t>
      </w:r>
      <w:proofErr w:type="spellEnd"/>
      <w:r w:rsidR="00F1314B">
        <w:rPr>
          <w:sz w:val="28"/>
          <w:szCs w:val="28"/>
        </w:rPr>
        <w:t xml:space="preserve"> его плотность составляет _1371,88чел/кв.км. при площади населенного пункта 3,45кв.км, что в 2 раза выше, чем в городе Чита.</w:t>
      </w:r>
    </w:p>
    <w:p w:rsidR="005A15E2" w:rsidRDefault="005A15E2" w:rsidP="000E3F3B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е годы в поселении не проводилась работа по благоустройству и социальному развитию территории. В тоже время в вопросах </w:t>
      </w:r>
      <w:r>
        <w:rPr>
          <w:sz w:val="28"/>
          <w:szCs w:val="28"/>
        </w:rPr>
        <w:lastRenderedPageBreak/>
        <w:t>благоустройства территории поселения имее</w:t>
      </w:r>
      <w:r w:rsidR="00F1314B">
        <w:rPr>
          <w:sz w:val="28"/>
          <w:szCs w:val="28"/>
        </w:rPr>
        <w:t>тся ряд проблем. Благоустройство</w:t>
      </w:r>
      <w:r>
        <w:rPr>
          <w:sz w:val="28"/>
          <w:szCs w:val="28"/>
        </w:rPr>
        <w:t xml:space="preserve"> территории поселения не отвечает современным требованиям.</w:t>
      </w:r>
    </w:p>
    <w:p w:rsidR="00297174" w:rsidRPr="00297174" w:rsidRDefault="00297174" w:rsidP="0029717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радиционными местами общ</w:t>
      </w:r>
      <w:r w:rsidR="00F1314B">
        <w:rPr>
          <w:sz w:val="28"/>
          <w:szCs w:val="28"/>
        </w:rPr>
        <w:t>его пользования и отдыха жителей  являются «</w:t>
      </w:r>
      <w:proofErr w:type="spellStart"/>
      <w:r w:rsidR="00F1314B">
        <w:rPr>
          <w:sz w:val="28"/>
          <w:szCs w:val="28"/>
        </w:rPr>
        <w:t>Яснинский</w:t>
      </w:r>
      <w:proofErr w:type="spellEnd"/>
      <w:r w:rsidR="005D1803">
        <w:rPr>
          <w:sz w:val="28"/>
          <w:szCs w:val="28"/>
        </w:rPr>
        <w:t xml:space="preserve"> парк» и парк у </w:t>
      </w:r>
      <w:r w:rsidR="00E35BC5">
        <w:rPr>
          <w:sz w:val="28"/>
          <w:szCs w:val="28"/>
        </w:rPr>
        <w:t>МКД по адресу ул</w:t>
      </w:r>
      <w:proofErr w:type="gramStart"/>
      <w:r w:rsidR="00E35BC5">
        <w:rPr>
          <w:sz w:val="28"/>
          <w:szCs w:val="28"/>
        </w:rPr>
        <w:t>.М</w:t>
      </w:r>
      <w:proofErr w:type="gramEnd"/>
      <w:r w:rsidR="00E35BC5">
        <w:rPr>
          <w:sz w:val="28"/>
          <w:szCs w:val="28"/>
        </w:rPr>
        <w:t>ира 6 также территория МБУ КЦ и ДЦ «</w:t>
      </w:r>
      <w:proofErr w:type="spellStart"/>
      <w:r w:rsidR="00E35BC5">
        <w:rPr>
          <w:sz w:val="28"/>
          <w:szCs w:val="28"/>
        </w:rPr>
        <w:t>Яснинский</w:t>
      </w:r>
      <w:proofErr w:type="spellEnd"/>
      <w:r w:rsidR="00E35BC5">
        <w:rPr>
          <w:sz w:val="28"/>
          <w:szCs w:val="28"/>
        </w:rPr>
        <w:t xml:space="preserve"> дом культуры», детская площадка у дома Ленина 18,стадион </w:t>
      </w:r>
      <w:r w:rsidR="00DC4AAD">
        <w:rPr>
          <w:sz w:val="28"/>
          <w:szCs w:val="28"/>
        </w:rPr>
        <w:t>, состояние которых на</w:t>
      </w:r>
      <w:r w:rsidR="00E00E94">
        <w:rPr>
          <w:sz w:val="28"/>
          <w:szCs w:val="28"/>
        </w:rPr>
        <w:t xml:space="preserve"> 2017 год</w:t>
      </w:r>
      <w:r>
        <w:rPr>
          <w:sz w:val="28"/>
          <w:szCs w:val="28"/>
        </w:rPr>
        <w:t xml:space="preserve"> оценивалось как неудовлетворительное из-за крайней степени изношенности тротуаров, дорог, зеленых насаждений, отсутствия освещения и других элементарных условий для прогулок и отдыха.</w:t>
      </w:r>
    </w:p>
    <w:p w:rsidR="004C7890" w:rsidRPr="000F7CBE" w:rsidRDefault="004C7890" w:rsidP="000E3F3B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Работы по благоустройству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4C7890" w:rsidRPr="000F7CBE" w:rsidRDefault="004C7890" w:rsidP="000E3F3B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2A04B3">
        <w:rPr>
          <w:sz w:val="28"/>
          <w:szCs w:val="28"/>
        </w:rPr>
        <w:t>Несмотря на предпринимаемые меры, растет количество несанкционированных свалок мусора и бытовых отходов. Накопление в</w:t>
      </w:r>
      <w:r w:rsidRPr="000F7CBE">
        <w:rPr>
          <w:sz w:val="28"/>
          <w:szCs w:val="28"/>
        </w:rPr>
        <w:t xml:space="preserve">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4C7890" w:rsidRPr="002A04B3" w:rsidRDefault="004C7890" w:rsidP="002A04B3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4B3">
        <w:rPr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и поселения.</w:t>
      </w:r>
    </w:p>
    <w:p w:rsidR="004C7890" w:rsidRPr="000F7CBE" w:rsidRDefault="004C7890" w:rsidP="002A04B3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4B3">
        <w:rPr>
          <w:sz w:val="28"/>
          <w:szCs w:val="28"/>
        </w:rPr>
        <w:t xml:space="preserve"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</w:t>
      </w:r>
      <w:r w:rsidR="00ED35ED" w:rsidRPr="002A04B3">
        <w:rPr>
          <w:sz w:val="28"/>
          <w:szCs w:val="28"/>
        </w:rPr>
        <w:t>и организаций</w:t>
      </w:r>
      <w:r w:rsidRPr="002A04B3">
        <w:rPr>
          <w:sz w:val="28"/>
          <w:szCs w:val="28"/>
        </w:rPr>
        <w:t xml:space="preserve"> различных форм собственности, граждан поселения.</w:t>
      </w:r>
    </w:p>
    <w:p w:rsidR="00297174" w:rsidRDefault="004C7890" w:rsidP="00297174">
      <w:pPr>
        <w:ind w:firstLine="709"/>
        <w:contextualSpacing/>
        <w:jc w:val="both"/>
        <w:rPr>
          <w:sz w:val="28"/>
          <w:szCs w:val="28"/>
        </w:rPr>
      </w:pPr>
      <w:r w:rsidRPr="000F7CBE">
        <w:rPr>
          <w:sz w:val="28"/>
          <w:szCs w:val="28"/>
        </w:rPr>
        <w:t>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</w:t>
      </w:r>
      <w:r w:rsidR="00297174">
        <w:rPr>
          <w:sz w:val="28"/>
          <w:szCs w:val="28"/>
        </w:rPr>
        <w:t xml:space="preserve">овня их комфортного проживания. </w:t>
      </w:r>
    </w:p>
    <w:p w:rsidR="00297174" w:rsidRDefault="00144133" w:rsidP="00297174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ой целью Программы на 2018-2022</w:t>
      </w:r>
      <w:r w:rsidR="00297174">
        <w:rPr>
          <w:sz w:val="28"/>
          <w:szCs w:val="28"/>
        </w:rPr>
        <w:t xml:space="preserve"> год является реализация мероприятий, направленных на благоустройство дворовых территорий многоквартирных домов (далее – МКД) с расположенными на них объектами, предназначенными для обслуживания и эксплуатации таких домов и элементами благоустройства этих территорий, в том числе стоянками автотранспортных средств, тротуарами, автодорогами, подъездами, примыкающими к МКД, а также благоустройство территорий общего пользования, расположенных на террито</w:t>
      </w:r>
      <w:r w:rsidR="00E35BC5">
        <w:rPr>
          <w:sz w:val="28"/>
          <w:szCs w:val="28"/>
        </w:rPr>
        <w:t>рии сельского поселения «Яснинское</w:t>
      </w:r>
      <w:r w:rsidR="00297174">
        <w:rPr>
          <w:sz w:val="28"/>
          <w:szCs w:val="28"/>
        </w:rPr>
        <w:t>».</w:t>
      </w:r>
      <w:proofErr w:type="gramEnd"/>
      <w:r w:rsidR="00297174">
        <w:rPr>
          <w:sz w:val="28"/>
          <w:szCs w:val="28"/>
        </w:rPr>
        <w:t xml:space="preserve"> Основными принципами формирования Программы являются – долевое участие бюджетов Российской Федерации, Забайкальского края, приоритетность и обоснованность в выборе объектов благоустройства, привлечение широкого круга населения, как к выбору объектов </w:t>
      </w:r>
      <w:r w:rsidR="00297174">
        <w:rPr>
          <w:sz w:val="28"/>
          <w:szCs w:val="28"/>
        </w:rPr>
        <w:lastRenderedPageBreak/>
        <w:t>благоустройства, так и к организации общественного контроля за качеством и сроками производимых работ, привлечение заинтересованных лиц к работам по благоустройству в форме трудового или финансового участия, синхронизация объектов благоустройства с реализуемыми на территории города проектами капитального ремонта МКД, проектами строительства, реконструкции объектов недвижимости.</w:t>
      </w:r>
    </w:p>
    <w:p w:rsidR="00297174" w:rsidRDefault="00297174" w:rsidP="002971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 итогом реализаци</w:t>
      </w:r>
      <w:r w:rsidR="00144133">
        <w:rPr>
          <w:sz w:val="28"/>
          <w:szCs w:val="28"/>
        </w:rPr>
        <w:t>и муниципальной Программы в 2018-2022 гг.,</w:t>
      </w:r>
      <w:r>
        <w:rPr>
          <w:sz w:val="28"/>
          <w:szCs w:val="28"/>
        </w:rPr>
        <w:t xml:space="preserve"> должно стать благоустройство территорий </w:t>
      </w:r>
      <w:r w:rsidR="0079787C">
        <w:rPr>
          <w:sz w:val="28"/>
          <w:szCs w:val="28"/>
        </w:rPr>
        <w:t>42</w:t>
      </w:r>
      <w:r w:rsidR="00C10745">
        <w:rPr>
          <w:sz w:val="28"/>
          <w:szCs w:val="28"/>
        </w:rPr>
        <w:t xml:space="preserve"> МКД и территорий дву</w:t>
      </w:r>
      <w:r w:rsidR="00E35BC5">
        <w:rPr>
          <w:sz w:val="28"/>
          <w:szCs w:val="28"/>
        </w:rPr>
        <w:t>х парков «</w:t>
      </w:r>
      <w:proofErr w:type="spellStart"/>
      <w:r w:rsidR="00E35BC5">
        <w:rPr>
          <w:sz w:val="28"/>
          <w:szCs w:val="28"/>
        </w:rPr>
        <w:t>Яснинского</w:t>
      </w:r>
      <w:r w:rsidR="00B66563">
        <w:rPr>
          <w:sz w:val="28"/>
          <w:szCs w:val="28"/>
        </w:rPr>
        <w:t>парка</w:t>
      </w:r>
      <w:proofErr w:type="spellEnd"/>
      <w:r w:rsidR="00B66563">
        <w:rPr>
          <w:sz w:val="28"/>
          <w:szCs w:val="28"/>
        </w:rPr>
        <w:t>» парка</w:t>
      </w:r>
      <w:r w:rsidR="00E35BC5">
        <w:rPr>
          <w:sz w:val="28"/>
          <w:szCs w:val="28"/>
        </w:rPr>
        <w:t xml:space="preserve"> у дома ул. Мира 6,</w:t>
      </w:r>
      <w:r w:rsidR="00520CE1">
        <w:rPr>
          <w:sz w:val="28"/>
          <w:szCs w:val="28"/>
        </w:rPr>
        <w:t xml:space="preserve"> площадь у МБУЦК и ДЦ, общая детская площадка у дома Ленина 18,стадион</w:t>
      </w:r>
      <w:r>
        <w:rPr>
          <w:sz w:val="28"/>
          <w:szCs w:val="28"/>
        </w:rPr>
        <w:t>(как ме</w:t>
      </w:r>
      <w:r w:rsidR="00520CE1">
        <w:rPr>
          <w:sz w:val="28"/>
          <w:szCs w:val="28"/>
        </w:rPr>
        <w:t>ста традиционного отдыха граждан</w:t>
      </w:r>
      <w:r>
        <w:rPr>
          <w:sz w:val="28"/>
          <w:szCs w:val="28"/>
        </w:rPr>
        <w:t>).</w:t>
      </w:r>
    </w:p>
    <w:p w:rsidR="00A57A2A" w:rsidRDefault="00A57A2A" w:rsidP="00C1074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A57A2A" w:rsidRPr="00C10745" w:rsidRDefault="00A57A2A" w:rsidP="00C1074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Календарный план основных мероприятий Программы</w:t>
      </w:r>
    </w:p>
    <w:p w:rsidR="00A57A2A" w:rsidRPr="00C10745" w:rsidRDefault="00A57A2A" w:rsidP="00A57A2A">
      <w:pPr>
        <w:ind w:firstLine="851"/>
        <w:jc w:val="both"/>
        <w:rPr>
          <w:sz w:val="28"/>
          <w:szCs w:val="28"/>
        </w:rPr>
      </w:pPr>
    </w:p>
    <w:p w:rsidR="00A57A2A" w:rsidRPr="00B83318" w:rsidRDefault="00A57A2A" w:rsidP="00A57A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план основных мероприятий Программы приведен в приложении № 1 к Программе.</w:t>
      </w:r>
    </w:p>
    <w:p w:rsidR="00A57A2A" w:rsidRDefault="00A57A2A" w:rsidP="00A57A2A">
      <w:pPr>
        <w:ind w:firstLine="709"/>
        <w:contextualSpacing/>
        <w:jc w:val="both"/>
        <w:rPr>
          <w:sz w:val="28"/>
          <w:szCs w:val="28"/>
        </w:rPr>
      </w:pPr>
    </w:p>
    <w:p w:rsidR="00E00E94" w:rsidRDefault="00E00E94" w:rsidP="00E00E94">
      <w:pPr>
        <w:spacing w:after="160"/>
        <w:jc w:val="center"/>
        <w:rPr>
          <w:sz w:val="28"/>
          <w:szCs w:val="28"/>
        </w:rPr>
      </w:pPr>
    </w:p>
    <w:p w:rsidR="00A57A2A" w:rsidRPr="00A77E38" w:rsidRDefault="00A57A2A" w:rsidP="00E00E94">
      <w:pPr>
        <w:spacing w:after="160"/>
        <w:jc w:val="center"/>
        <w:rPr>
          <w:sz w:val="28"/>
          <w:szCs w:val="28"/>
        </w:rPr>
      </w:pPr>
      <w:r w:rsidRPr="00A77E38">
        <w:rPr>
          <w:sz w:val="28"/>
          <w:szCs w:val="28"/>
        </w:rPr>
        <w:t>Порядок общественного обсуждения Программы и организация общественного контроля за реализацией мероприятий Программы</w:t>
      </w:r>
    </w:p>
    <w:p w:rsidR="00A57A2A" w:rsidRPr="006F673F" w:rsidRDefault="00A57A2A" w:rsidP="006F673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3B425D">
        <w:rPr>
          <w:sz w:val="28"/>
          <w:szCs w:val="28"/>
        </w:rPr>
        <w:t>обеспечения возможности общественного обсуждения, в целях ознак</w:t>
      </w:r>
      <w:r>
        <w:rPr>
          <w:sz w:val="28"/>
          <w:szCs w:val="28"/>
        </w:rPr>
        <w:t>омления заинтересованных лиц проект</w:t>
      </w:r>
      <w:r w:rsidRPr="003B425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подлежит </w:t>
      </w:r>
      <w:r w:rsidRPr="003B425D">
        <w:rPr>
          <w:sz w:val="28"/>
          <w:szCs w:val="28"/>
        </w:rPr>
        <w:t>официально</w:t>
      </w:r>
      <w:r>
        <w:rPr>
          <w:sz w:val="28"/>
          <w:szCs w:val="28"/>
        </w:rPr>
        <w:t>муо</w:t>
      </w:r>
      <w:r w:rsidR="00520CE1">
        <w:rPr>
          <w:sz w:val="28"/>
          <w:szCs w:val="28"/>
        </w:rPr>
        <w:t>бнародованию путём  размещения</w:t>
      </w:r>
      <w:r>
        <w:rPr>
          <w:sz w:val="28"/>
          <w:szCs w:val="28"/>
        </w:rPr>
        <w:t xml:space="preserve"> на официальном сай</w:t>
      </w:r>
      <w:r w:rsidR="006F673F">
        <w:rPr>
          <w:sz w:val="28"/>
          <w:szCs w:val="28"/>
        </w:rPr>
        <w:t xml:space="preserve">те </w:t>
      </w:r>
      <w:hyperlink r:id="rId8" w:history="1">
        <w:r w:rsidR="006F673F" w:rsidRPr="00726656">
          <w:rPr>
            <w:rStyle w:val="a9"/>
            <w:sz w:val="28"/>
            <w:szCs w:val="28"/>
            <w:lang w:val="en-US"/>
          </w:rPr>
          <w:t>www</w:t>
        </w:r>
        <w:r w:rsidR="006F673F" w:rsidRPr="00726656">
          <w:rPr>
            <w:rStyle w:val="a9"/>
            <w:sz w:val="28"/>
            <w:szCs w:val="28"/>
          </w:rPr>
          <w:t>.оловянн.забайкальскийкрай.рф</w:t>
        </w:r>
      </w:hyperlink>
      <w:r>
        <w:rPr>
          <w:sz w:val="28"/>
          <w:szCs w:val="28"/>
        </w:rPr>
        <w:t>в информационно-</w:t>
      </w:r>
      <w:r w:rsidR="006F673F">
        <w:rPr>
          <w:sz w:val="28"/>
          <w:szCs w:val="28"/>
        </w:rPr>
        <w:t>телекоммуникационной сети «Интернет»</w:t>
      </w:r>
    </w:p>
    <w:p w:rsidR="00A57A2A" w:rsidRDefault="00A57A2A" w:rsidP="00A57A2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общественного обсуждения проекта Программы составляет не мене</w:t>
      </w:r>
      <w:r w:rsidR="00356BDB">
        <w:rPr>
          <w:sz w:val="28"/>
          <w:szCs w:val="28"/>
        </w:rPr>
        <w:t xml:space="preserve">е 30 дней. </w:t>
      </w:r>
    </w:p>
    <w:p w:rsidR="00A57A2A" w:rsidRDefault="00A57A2A" w:rsidP="00A57A2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по обсуждению проекта Программы назначаются на основании пост</w:t>
      </w:r>
      <w:r w:rsidR="00ED3562">
        <w:rPr>
          <w:sz w:val="28"/>
          <w:szCs w:val="28"/>
        </w:rPr>
        <w:t>ановления Главы администрации сель</w:t>
      </w:r>
      <w:r w:rsidR="006F673F">
        <w:rPr>
          <w:sz w:val="28"/>
          <w:szCs w:val="28"/>
        </w:rPr>
        <w:t>ского поселения «Яснинское</w:t>
      </w:r>
      <w:r>
        <w:rPr>
          <w:sz w:val="28"/>
          <w:szCs w:val="28"/>
        </w:rPr>
        <w:t>»</w:t>
      </w:r>
    </w:p>
    <w:p w:rsidR="00A57A2A" w:rsidRDefault="00A57A2A" w:rsidP="00A57A2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приема, рассмотрения и оценки предложений заинтересованных лиц по благоустройству дво</w:t>
      </w:r>
      <w:r w:rsidR="006F673F">
        <w:rPr>
          <w:sz w:val="28"/>
          <w:szCs w:val="28"/>
        </w:rPr>
        <w:t xml:space="preserve">ровых территорий и </w:t>
      </w:r>
      <w:r>
        <w:rPr>
          <w:sz w:val="28"/>
          <w:szCs w:val="28"/>
        </w:rPr>
        <w:t xml:space="preserve"> территорий общего пользования, включенных в проект Программы, утверждается постановлением Главы администрации городского поселения «</w:t>
      </w:r>
      <w:r w:rsidR="006F673F">
        <w:rPr>
          <w:sz w:val="28"/>
          <w:szCs w:val="28"/>
        </w:rPr>
        <w:t>Яснинское</w:t>
      </w:r>
      <w:r>
        <w:rPr>
          <w:sz w:val="28"/>
          <w:szCs w:val="28"/>
        </w:rPr>
        <w:t>».</w:t>
      </w:r>
    </w:p>
    <w:p w:rsidR="00217373" w:rsidRDefault="00A57A2A" w:rsidP="00A57A2A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ложения граждан в проект Программы принимаются в</w:t>
      </w:r>
      <w:r w:rsidR="00ED3562">
        <w:rPr>
          <w:sz w:val="28"/>
          <w:szCs w:val="28"/>
        </w:rPr>
        <w:t xml:space="preserve"> виде заявлений в администрации сель</w:t>
      </w:r>
      <w:r w:rsidR="006F673F">
        <w:rPr>
          <w:sz w:val="28"/>
          <w:szCs w:val="28"/>
        </w:rPr>
        <w:t>ского поселения «Яснинское</w:t>
      </w:r>
      <w:r w:rsidR="00217373">
        <w:rPr>
          <w:sz w:val="28"/>
          <w:szCs w:val="28"/>
        </w:rPr>
        <w:t>»</w:t>
      </w:r>
      <w:r>
        <w:rPr>
          <w:sz w:val="28"/>
          <w:szCs w:val="28"/>
        </w:rPr>
        <w:t>, посредством почтово</w:t>
      </w:r>
      <w:r w:rsidR="00217373">
        <w:rPr>
          <w:sz w:val="28"/>
          <w:szCs w:val="28"/>
        </w:rPr>
        <w:t>го отправления по адресу: 674</w:t>
      </w:r>
      <w:r w:rsidR="00EC5936">
        <w:rPr>
          <w:sz w:val="28"/>
          <w:szCs w:val="28"/>
        </w:rPr>
        <w:t>504</w:t>
      </w:r>
      <w:r w:rsidR="00217373">
        <w:rPr>
          <w:sz w:val="28"/>
          <w:szCs w:val="28"/>
        </w:rPr>
        <w:t>, п.</w:t>
      </w:r>
      <w:r w:rsidR="00EC5936">
        <w:rPr>
          <w:sz w:val="28"/>
          <w:szCs w:val="28"/>
        </w:rPr>
        <w:t>ст. Ясная</w:t>
      </w:r>
      <w:r w:rsidR="00217373">
        <w:rPr>
          <w:sz w:val="28"/>
          <w:szCs w:val="28"/>
        </w:rPr>
        <w:t>, Оловяннинский район</w:t>
      </w:r>
      <w:r>
        <w:rPr>
          <w:sz w:val="28"/>
          <w:szCs w:val="28"/>
        </w:rPr>
        <w:t>,</w:t>
      </w:r>
      <w:r w:rsidR="00217373">
        <w:rPr>
          <w:sz w:val="28"/>
          <w:szCs w:val="28"/>
        </w:rPr>
        <w:t xml:space="preserve"> З</w:t>
      </w:r>
      <w:r w:rsidR="00EC5936">
        <w:rPr>
          <w:sz w:val="28"/>
          <w:szCs w:val="28"/>
        </w:rPr>
        <w:t>абайкальского края, ул. Ленина, дом 11</w:t>
      </w:r>
      <w:r>
        <w:rPr>
          <w:sz w:val="28"/>
          <w:szCs w:val="28"/>
        </w:rPr>
        <w:t>,</w:t>
      </w:r>
      <w:r w:rsidR="00EC5936">
        <w:rPr>
          <w:sz w:val="28"/>
          <w:szCs w:val="28"/>
        </w:rPr>
        <w:t xml:space="preserve"> по электронной почте по адресу:</w:t>
      </w:r>
      <w:proofErr w:type="spellStart"/>
      <w:r w:rsidR="00EC5936">
        <w:rPr>
          <w:lang w:val="en-US"/>
        </w:rPr>
        <w:t>moyasnaya</w:t>
      </w:r>
      <w:proofErr w:type="spellEnd"/>
      <w:r w:rsidR="00EC5936" w:rsidRPr="00EC5936">
        <w:t>@</w:t>
      </w:r>
      <w:r w:rsidR="00EC5936">
        <w:rPr>
          <w:lang w:val="en-US"/>
        </w:rPr>
        <w:t>yahoo</w:t>
      </w:r>
      <w:r w:rsidR="00EC5936" w:rsidRPr="00EC5936">
        <w:t>.</w:t>
      </w:r>
      <w:r w:rsidR="00EC5936">
        <w:rPr>
          <w:lang w:val="en-US"/>
        </w:rPr>
        <w:t>com</w:t>
      </w:r>
      <w:r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>на личном</w:t>
      </w:r>
      <w:r w:rsidR="00EC5936">
        <w:rPr>
          <w:sz w:val="28"/>
          <w:szCs w:val="28"/>
        </w:rPr>
        <w:t xml:space="preserve"> приеме Главы администрации сельского поселения «Яснин</w:t>
      </w:r>
      <w:r w:rsidR="00217373">
        <w:rPr>
          <w:sz w:val="28"/>
          <w:szCs w:val="28"/>
        </w:rPr>
        <w:t>ское»</w:t>
      </w:r>
      <w:r>
        <w:rPr>
          <w:sz w:val="28"/>
          <w:szCs w:val="28"/>
        </w:rPr>
        <w:t>, заместителя Главы администрации, курирующего реализацию данного проекта</w:t>
      </w:r>
      <w:r w:rsidR="00217373">
        <w:rPr>
          <w:sz w:val="28"/>
          <w:szCs w:val="28"/>
        </w:rPr>
        <w:t>.</w:t>
      </w:r>
      <w:proofErr w:type="gramEnd"/>
    </w:p>
    <w:p w:rsidR="00A57A2A" w:rsidRDefault="00A57A2A" w:rsidP="00A57A2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ткая версия отчета и резюме по итогам общественного обсуждения публикуются в течение 4 дней после проведения встречи.</w:t>
      </w:r>
    </w:p>
    <w:p w:rsidR="00A57A2A" w:rsidRDefault="00A57A2A" w:rsidP="00AD011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10 дней после проведения общественного обсуждения</w:t>
      </w:r>
      <w:r w:rsidR="00AD0119">
        <w:rPr>
          <w:sz w:val="28"/>
          <w:szCs w:val="28"/>
        </w:rPr>
        <w:t xml:space="preserve"> на официальном сайте </w:t>
      </w:r>
      <w:r w:rsidR="00AD0119" w:rsidRPr="00AD0119">
        <w:rPr>
          <w:i/>
          <w:sz w:val="28"/>
          <w:szCs w:val="28"/>
          <w:lang w:val="en-US"/>
        </w:rPr>
        <w:t>www</w:t>
      </w:r>
      <w:r w:rsidR="00AD0119" w:rsidRPr="00AD0119">
        <w:rPr>
          <w:i/>
          <w:sz w:val="28"/>
          <w:szCs w:val="28"/>
        </w:rPr>
        <w:t>.</w:t>
      </w:r>
      <w:proofErr w:type="spellStart"/>
      <w:r w:rsidR="00AD0119" w:rsidRPr="00AD0119">
        <w:rPr>
          <w:i/>
          <w:sz w:val="28"/>
          <w:szCs w:val="28"/>
        </w:rPr>
        <w:t>оловянн</w:t>
      </w:r>
      <w:proofErr w:type="gramStart"/>
      <w:r w:rsidR="00AD0119" w:rsidRPr="00AD0119">
        <w:rPr>
          <w:i/>
          <w:sz w:val="28"/>
          <w:szCs w:val="28"/>
        </w:rPr>
        <w:t>.з</w:t>
      </w:r>
      <w:proofErr w:type="gramEnd"/>
      <w:r w:rsidR="00AD0119" w:rsidRPr="00AD0119">
        <w:rPr>
          <w:i/>
          <w:sz w:val="28"/>
          <w:szCs w:val="28"/>
        </w:rPr>
        <w:t>абайкальскийкрай.рф</w:t>
      </w:r>
      <w:proofErr w:type="spellEnd"/>
      <w:r>
        <w:rPr>
          <w:sz w:val="28"/>
          <w:szCs w:val="28"/>
        </w:rPr>
        <w:t xml:space="preserve"> размещается итоговая версия проекта Программы с учетом общественных обсуждений.</w:t>
      </w:r>
    </w:p>
    <w:p w:rsidR="00A57A2A" w:rsidRDefault="00A57A2A" w:rsidP="00965F72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общественных обсуждений проекта Программы, оценку предложений заинтересованных лиц по благоустройству дво</w:t>
      </w:r>
      <w:r w:rsidR="00AD0119">
        <w:rPr>
          <w:sz w:val="28"/>
          <w:szCs w:val="28"/>
        </w:rPr>
        <w:t xml:space="preserve">ровых территорий и </w:t>
      </w:r>
      <w:r>
        <w:rPr>
          <w:sz w:val="28"/>
          <w:szCs w:val="28"/>
        </w:rPr>
        <w:t xml:space="preserve"> территорий общего пользования, включенных в Программу, проведение публичных слушаний, функции контроля за реализацией мероприятий Программы осуществляет общественная комиссия муниципаль</w:t>
      </w:r>
      <w:r w:rsidR="00217373">
        <w:rPr>
          <w:sz w:val="28"/>
          <w:szCs w:val="28"/>
        </w:rPr>
        <w:t>ного образования го</w:t>
      </w:r>
      <w:r w:rsidR="00AD0119">
        <w:rPr>
          <w:sz w:val="28"/>
          <w:szCs w:val="28"/>
        </w:rPr>
        <w:t>родского поселения «Яснинское</w:t>
      </w:r>
      <w:r w:rsidR="00217373">
        <w:rPr>
          <w:sz w:val="28"/>
          <w:szCs w:val="28"/>
        </w:rPr>
        <w:t>»</w:t>
      </w:r>
      <w:r>
        <w:rPr>
          <w:sz w:val="28"/>
          <w:szCs w:val="28"/>
        </w:rPr>
        <w:t xml:space="preserve"> по оценке предложений заинтересованных лиц, осуществлению контроля за реализацией муниципальной программы «Фо</w:t>
      </w:r>
      <w:r w:rsidR="00AD0119">
        <w:rPr>
          <w:sz w:val="28"/>
          <w:szCs w:val="28"/>
        </w:rPr>
        <w:t>рмирование современной</w:t>
      </w:r>
      <w:proofErr w:type="gramStart"/>
      <w:r w:rsidR="00AD0119">
        <w:rPr>
          <w:sz w:val="28"/>
          <w:szCs w:val="28"/>
        </w:rPr>
        <w:t xml:space="preserve"> ,</w:t>
      </w:r>
      <w:proofErr w:type="gramEnd"/>
      <w:r w:rsidR="00AD0119">
        <w:rPr>
          <w:sz w:val="28"/>
          <w:szCs w:val="28"/>
        </w:rPr>
        <w:t>комфортной среды  сельского поселения «Яснин</w:t>
      </w:r>
      <w:r w:rsidR="00217373">
        <w:rPr>
          <w:sz w:val="28"/>
          <w:szCs w:val="28"/>
        </w:rPr>
        <w:t xml:space="preserve">ское» </w:t>
      </w:r>
      <w:r w:rsidR="00144133">
        <w:rPr>
          <w:sz w:val="28"/>
          <w:szCs w:val="28"/>
        </w:rPr>
        <w:t xml:space="preserve"> края на 2018-2022 гг.</w:t>
      </w:r>
      <w:r>
        <w:rPr>
          <w:sz w:val="28"/>
          <w:szCs w:val="28"/>
        </w:rPr>
        <w:t>» (далее - общественная комиссия).</w:t>
      </w:r>
    </w:p>
    <w:p w:rsidR="00217373" w:rsidRDefault="00A57A2A" w:rsidP="00965F72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комиссия формируется из представителей органов мест</w:t>
      </w:r>
      <w:r w:rsidR="00AD0119">
        <w:rPr>
          <w:sz w:val="28"/>
          <w:szCs w:val="28"/>
        </w:rPr>
        <w:t>ного самоуправления сельского поселения «Яснинское»</w:t>
      </w:r>
    </w:p>
    <w:p w:rsidR="00A57A2A" w:rsidRDefault="00A57A2A" w:rsidP="00965F72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 общественной комиссии утверждается на основании постановл</w:t>
      </w:r>
      <w:r w:rsidR="00217373">
        <w:rPr>
          <w:sz w:val="28"/>
          <w:szCs w:val="28"/>
        </w:rPr>
        <w:t>ени</w:t>
      </w:r>
      <w:r w:rsidR="00AD0119">
        <w:rPr>
          <w:sz w:val="28"/>
          <w:szCs w:val="28"/>
        </w:rPr>
        <w:t>я Главы администрации сельского поселения «Яснин</w:t>
      </w:r>
      <w:r w:rsidR="00217373">
        <w:rPr>
          <w:sz w:val="28"/>
          <w:szCs w:val="28"/>
        </w:rPr>
        <w:t>ское»</w:t>
      </w:r>
      <w:r>
        <w:rPr>
          <w:sz w:val="28"/>
          <w:szCs w:val="28"/>
        </w:rPr>
        <w:t>.</w:t>
      </w:r>
    </w:p>
    <w:p w:rsidR="00A57A2A" w:rsidRDefault="00A57A2A" w:rsidP="00965F72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деятельности общественной комиссии осуществляется в соответствии с Положением об общественной комиссии согласно типовой форме, утвержденной </w:t>
      </w:r>
      <w:r w:rsidRPr="00805CC1">
        <w:rPr>
          <w:sz w:val="28"/>
          <w:szCs w:val="28"/>
        </w:rPr>
        <w:t xml:space="preserve">Министерством строительства и </w:t>
      </w:r>
      <w:r>
        <w:rPr>
          <w:sz w:val="28"/>
          <w:szCs w:val="28"/>
        </w:rPr>
        <w:t>жилищно-коммунального хозяйства Российской Федерации.</w:t>
      </w:r>
    </w:p>
    <w:p w:rsidR="00A57A2A" w:rsidRDefault="00A57A2A" w:rsidP="00A57A2A">
      <w:pPr>
        <w:ind w:firstLine="708"/>
        <w:contextualSpacing/>
        <w:jc w:val="both"/>
        <w:rPr>
          <w:sz w:val="28"/>
          <w:szCs w:val="28"/>
        </w:rPr>
      </w:pPr>
    </w:p>
    <w:p w:rsidR="00A57A2A" w:rsidRDefault="00A57A2A" w:rsidP="00A57A2A">
      <w:pPr>
        <w:ind w:firstLine="709"/>
        <w:contextualSpacing/>
        <w:jc w:val="both"/>
        <w:rPr>
          <w:sz w:val="28"/>
          <w:szCs w:val="28"/>
        </w:rPr>
      </w:pPr>
    </w:p>
    <w:p w:rsidR="00A57A2A" w:rsidRPr="00A77E38" w:rsidRDefault="00A57A2A" w:rsidP="007843D9">
      <w:pPr>
        <w:numPr>
          <w:ilvl w:val="0"/>
          <w:numId w:val="5"/>
        </w:numPr>
        <w:tabs>
          <w:tab w:val="clear" w:pos="720"/>
          <w:tab w:val="left" w:pos="284"/>
        </w:tabs>
        <w:ind w:left="284" w:hanging="426"/>
        <w:jc w:val="both"/>
        <w:rPr>
          <w:sz w:val="28"/>
          <w:szCs w:val="28"/>
        </w:rPr>
      </w:pPr>
      <w:r w:rsidRPr="00A77E38">
        <w:rPr>
          <w:sz w:val="28"/>
          <w:szCs w:val="28"/>
        </w:rPr>
        <w:t xml:space="preserve">Общая характеристика, основные мероприятия, виды и объемы работ по благоустройству территории </w:t>
      </w:r>
      <w:r w:rsidR="00217373">
        <w:rPr>
          <w:sz w:val="28"/>
          <w:szCs w:val="28"/>
        </w:rPr>
        <w:t>двух парков</w:t>
      </w:r>
      <w:proofErr w:type="gramStart"/>
      <w:r w:rsidR="008F4D43">
        <w:rPr>
          <w:sz w:val="28"/>
          <w:szCs w:val="28"/>
        </w:rPr>
        <w:t xml:space="preserve"> ,</w:t>
      </w:r>
      <w:proofErr w:type="gramEnd"/>
      <w:r w:rsidR="008F4D43">
        <w:rPr>
          <w:sz w:val="28"/>
          <w:szCs w:val="28"/>
        </w:rPr>
        <w:t>площади при ДК, общей детской площадки, стадиона в сельском поселении «Яснин</w:t>
      </w:r>
      <w:r w:rsidR="00217373">
        <w:rPr>
          <w:sz w:val="28"/>
          <w:szCs w:val="28"/>
        </w:rPr>
        <w:t>ское».</w:t>
      </w:r>
    </w:p>
    <w:p w:rsidR="00A57A2A" w:rsidRDefault="00A57A2A" w:rsidP="00A57A2A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A57A2A" w:rsidRDefault="00A57A2A" w:rsidP="007843D9">
      <w:pPr>
        <w:ind w:firstLine="284"/>
        <w:contextualSpacing/>
        <w:jc w:val="both"/>
        <w:rPr>
          <w:sz w:val="28"/>
          <w:szCs w:val="28"/>
        </w:rPr>
      </w:pPr>
      <w:r w:rsidRPr="00FB78F2">
        <w:rPr>
          <w:sz w:val="28"/>
          <w:szCs w:val="28"/>
        </w:rPr>
        <w:t xml:space="preserve">Состояние территории </w:t>
      </w:r>
      <w:r w:rsidR="00217373" w:rsidRPr="00FB78F2">
        <w:rPr>
          <w:sz w:val="28"/>
          <w:szCs w:val="28"/>
        </w:rPr>
        <w:t>двух парков в п.</w:t>
      </w:r>
      <w:r w:rsidR="0004372A">
        <w:rPr>
          <w:sz w:val="28"/>
          <w:szCs w:val="28"/>
        </w:rPr>
        <w:t>ст.Ясная, территория площади ДК, общей детской площадки Ленина18,стадион</w:t>
      </w:r>
      <w:r w:rsidR="00960AAE" w:rsidRPr="00FB78F2">
        <w:rPr>
          <w:sz w:val="28"/>
          <w:szCs w:val="28"/>
        </w:rPr>
        <w:t xml:space="preserve">, </w:t>
      </w:r>
      <w:r w:rsidRPr="00FB78F2">
        <w:rPr>
          <w:sz w:val="28"/>
          <w:szCs w:val="28"/>
        </w:rPr>
        <w:t xml:space="preserve">характеризуется крайней степенью изношенности асфальтобетонного покрытия пешеходных тротуаров, отсутствием бордюрных камней, зон для установки скамеек и урн для мусора. </w:t>
      </w:r>
      <w:r w:rsidR="007843D9" w:rsidRPr="00FB78F2">
        <w:rPr>
          <w:sz w:val="28"/>
          <w:szCs w:val="28"/>
        </w:rPr>
        <w:t>Старо-возрастные</w:t>
      </w:r>
      <w:r w:rsidRPr="00FB78F2">
        <w:rPr>
          <w:sz w:val="28"/>
          <w:szCs w:val="28"/>
        </w:rPr>
        <w:t xml:space="preserve"> деревья, особенно </w:t>
      </w:r>
      <w:proofErr w:type="gramStart"/>
      <w:r w:rsidRPr="00FB78F2">
        <w:rPr>
          <w:sz w:val="28"/>
          <w:szCs w:val="28"/>
        </w:rPr>
        <w:t>тополя</w:t>
      </w:r>
      <w:proofErr w:type="gramEnd"/>
      <w:r w:rsidRPr="00FB78F2">
        <w:rPr>
          <w:sz w:val="28"/>
          <w:szCs w:val="28"/>
        </w:rPr>
        <w:t xml:space="preserve"> разрушают пешеходные тротуары, а их хрупкие ветви представляют реальн</w:t>
      </w:r>
      <w:r w:rsidR="00B62CFC">
        <w:rPr>
          <w:sz w:val="28"/>
          <w:szCs w:val="28"/>
        </w:rPr>
        <w:t>ую угрозу для пешеходов</w:t>
      </w:r>
      <w:r w:rsidR="004A1FAE" w:rsidRPr="00FB78F2">
        <w:rPr>
          <w:sz w:val="28"/>
          <w:szCs w:val="28"/>
        </w:rPr>
        <w:t xml:space="preserve">. </w:t>
      </w:r>
      <w:r w:rsidR="00960AAE" w:rsidRPr="00FB78F2">
        <w:rPr>
          <w:sz w:val="28"/>
          <w:szCs w:val="28"/>
        </w:rPr>
        <w:t>В парках</w:t>
      </w:r>
      <w:r w:rsidRPr="00FB78F2">
        <w:rPr>
          <w:sz w:val="28"/>
          <w:szCs w:val="28"/>
        </w:rPr>
        <w:t xml:space="preserve">, необходимые тротуары, скамейки для отдыха, </w:t>
      </w:r>
      <w:proofErr w:type="spellStart"/>
      <w:r w:rsidRPr="00FB78F2">
        <w:rPr>
          <w:sz w:val="28"/>
          <w:szCs w:val="28"/>
        </w:rPr>
        <w:t>урны,</w:t>
      </w:r>
      <w:r w:rsidR="00D610FC">
        <w:rPr>
          <w:sz w:val="28"/>
          <w:szCs w:val="28"/>
        </w:rPr>
        <w:t>освещение</w:t>
      </w:r>
      <w:proofErr w:type="spellEnd"/>
      <w:r w:rsidR="00D610FC">
        <w:rPr>
          <w:sz w:val="28"/>
          <w:szCs w:val="28"/>
        </w:rPr>
        <w:t>,</w:t>
      </w:r>
      <w:r w:rsidRPr="00FB78F2">
        <w:rPr>
          <w:sz w:val="28"/>
          <w:szCs w:val="28"/>
        </w:rPr>
        <w:t xml:space="preserve"> не оборудованы места для установки детских игровых площадок, в неудовлетворительном состоянии </w:t>
      </w:r>
      <w:proofErr w:type="spellStart"/>
      <w:r w:rsidRPr="00FB78F2">
        <w:rPr>
          <w:sz w:val="28"/>
          <w:szCs w:val="28"/>
        </w:rPr>
        <w:t>находится</w:t>
      </w:r>
      <w:r w:rsidR="0063398E">
        <w:rPr>
          <w:sz w:val="28"/>
          <w:szCs w:val="28"/>
        </w:rPr>
        <w:t>стелла</w:t>
      </w:r>
      <w:proofErr w:type="spellEnd"/>
      <w:r w:rsidR="0063398E">
        <w:rPr>
          <w:sz w:val="28"/>
          <w:szCs w:val="28"/>
        </w:rPr>
        <w:t xml:space="preserve"> памяти ракетным войскам,</w:t>
      </w:r>
      <w:r w:rsidRPr="00FB78F2">
        <w:rPr>
          <w:sz w:val="28"/>
          <w:szCs w:val="28"/>
        </w:rPr>
        <w:t xml:space="preserve"> технологическая дорога </w:t>
      </w:r>
      <w:r w:rsidR="00B62CFC">
        <w:rPr>
          <w:sz w:val="28"/>
          <w:szCs w:val="28"/>
        </w:rPr>
        <w:t xml:space="preserve">до </w:t>
      </w:r>
      <w:proofErr w:type="spellStart"/>
      <w:r w:rsidR="00B62CFC">
        <w:rPr>
          <w:sz w:val="28"/>
          <w:szCs w:val="28"/>
        </w:rPr>
        <w:t>Яснинских</w:t>
      </w:r>
      <w:proofErr w:type="spellEnd"/>
      <w:r w:rsidR="00B62CFC">
        <w:rPr>
          <w:sz w:val="28"/>
          <w:szCs w:val="28"/>
        </w:rPr>
        <w:t xml:space="preserve">  парков</w:t>
      </w:r>
      <w:r w:rsidRPr="00FB78F2">
        <w:rPr>
          <w:sz w:val="28"/>
          <w:szCs w:val="28"/>
        </w:rPr>
        <w:t>,</w:t>
      </w:r>
      <w:r w:rsidR="00B62CFC">
        <w:rPr>
          <w:sz w:val="28"/>
          <w:szCs w:val="28"/>
        </w:rPr>
        <w:t xml:space="preserve"> по ул</w:t>
      </w:r>
      <w:proofErr w:type="gramStart"/>
      <w:r w:rsidR="00B62CFC">
        <w:rPr>
          <w:sz w:val="28"/>
          <w:szCs w:val="28"/>
        </w:rPr>
        <w:t>.Л</w:t>
      </w:r>
      <w:proofErr w:type="gramEnd"/>
      <w:r w:rsidR="00B62CFC">
        <w:rPr>
          <w:sz w:val="28"/>
          <w:szCs w:val="28"/>
        </w:rPr>
        <w:t>енина, и ул.Мира</w:t>
      </w:r>
      <w:r w:rsidR="00D610FC">
        <w:rPr>
          <w:sz w:val="28"/>
          <w:szCs w:val="28"/>
        </w:rPr>
        <w:t xml:space="preserve">, ,изношенность щитов в парках, </w:t>
      </w:r>
      <w:r w:rsidRPr="00FB78F2">
        <w:rPr>
          <w:sz w:val="28"/>
          <w:szCs w:val="28"/>
        </w:rPr>
        <w:t>что иллюстр</w:t>
      </w:r>
      <w:r w:rsidR="00D610FC">
        <w:rPr>
          <w:sz w:val="28"/>
          <w:szCs w:val="28"/>
        </w:rPr>
        <w:t>ируется следующими фотографиями:</w:t>
      </w:r>
    </w:p>
    <w:p w:rsidR="00930E4B" w:rsidRDefault="00930E4B" w:rsidP="007843D9">
      <w:pPr>
        <w:ind w:firstLine="284"/>
        <w:contextualSpacing/>
        <w:jc w:val="both"/>
        <w:rPr>
          <w:sz w:val="28"/>
          <w:szCs w:val="28"/>
        </w:rPr>
      </w:pPr>
    </w:p>
    <w:p w:rsidR="00930E4B" w:rsidRDefault="00930E4B" w:rsidP="00930E4B">
      <w:pPr>
        <w:ind w:hanging="567"/>
        <w:contextualSpacing/>
        <w:jc w:val="both"/>
        <w:rPr>
          <w:sz w:val="28"/>
          <w:szCs w:val="28"/>
        </w:rPr>
        <w:sectPr w:rsidR="00930E4B" w:rsidSect="0027335A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930E4B" w:rsidRDefault="00930E4B" w:rsidP="00930E4B">
      <w:pPr>
        <w:ind w:hanging="1276"/>
        <w:contextualSpacing/>
        <w:jc w:val="both"/>
        <w:rPr>
          <w:sz w:val="28"/>
          <w:szCs w:val="28"/>
        </w:rPr>
      </w:pPr>
    </w:p>
    <w:p w:rsidR="00A57A2A" w:rsidRDefault="00A57A2A" w:rsidP="00930E4B">
      <w:pPr>
        <w:pStyle w:val="printj"/>
        <w:spacing w:before="0" w:beforeAutospacing="0" w:after="0" w:afterAutospacing="0"/>
        <w:ind w:left="-1276" w:firstLine="284"/>
        <w:jc w:val="both"/>
        <w:rPr>
          <w:sz w:val="28"/>
          <w:szCs w:val="28"/>
        </w:rPr>
      </w:pPr>
    </w:p>
    <w:p w:rsidR="00960AAE" w:rsidRDefault="00960AAE" w:rsidP="000E3F3B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930E4B" w:rsidRDefault="00930E4B" w:rsidP="000E3F3B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  <w:sectPr w:rsidR="00930E4B" w:rsidSect="00930E4B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</w:p>
    <w:p w:rsidR="003D035B" w:rsidRPr="00C01AB6" w:rsidRDefault="009A79E8" w:rsidP="00C10745">
      <w:pPr>
        <w:pStyle w:val="printj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>
            <wp:extent cx="6305550" cy="3663052"/>
            <wp:effectExtent l="0" t="0" r="0" b="0"/>
            <wp:docPr id="19" name="Рисунок 19" descr="N:\фото парк\DSCN9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фото парк\DSCN98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6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AE" w:rsidRDefault="009A79E8" w:rsidP="00C1074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Яснинский</w:t>
      </w:r>
      <w:proofErr w:type="spellEnd"/>
      <w:r>
        <w:rPr>
          <w:sz w:val="28"/>
          <w:szCs w:val="28"/>
          <w:u w:val="single"/>
        </w:rPr>
        <w:t xml:space="preserve"> парк</w:t>
      </w:r>
    </w:p>
    <w:p w:rsidR="003D035B" w:rsidRDefault="003D035B" w:rsidP="00C1074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3D035B" w:rsidRDefault="003D035B" w:rsidP="00C1074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960AAE" w:rsidRDefault="0063398E" w:rsidP="000E3F3B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4575" cy="4171950"/>
            <wp:effectExtent l="0" t="0" r="9525" b="0"/>
            <wp:docPr id="28" name="Рисунок 28" descr="N:\фото парк\DSCN9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фото парк\DSCN98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58" cy="416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4B" w:rsidRPr="008C7125" w:rsidRDefault="009A79E8" w:rsidP="00C10745">
      <w:pPr>
        <w:pStyle w:val="printj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рожки в «</w:t>
      </w:r>
      <w:proofErr w:type="spellStart"/>
      <w:r>
        <w:rPr>
          <w:sz w:val="28"/>
          <w:szCs w:val="28"/>
          <w:u w:val="single"/>
        </w:rPr>
        <w:t>Яснин</w:t>
      </w:r>
      <w:r w:rsidR="00CD45BB" w:rsidRPr="008C7125">
        <w:rPr>
          <w:sz w:val="28"/>
          <w:szCs w:val="28"/>
          <w:u w:val="single"/>
        </w:rPr>
        <w:t>ском</w:t>
      </w:r>
      <w:proofErr w:type="spellEnd"/>
      <w:r w:rsidR="00CD45BB" w:rsidRPr="008C7125">
        <w:rPr>
          <w:sz w:val="28"/>
          <w:szCs w:val="28"/>
          <w:u w:val="single"/>
        </w:rPr>
        <w:t xml:space="preserve"> парке»</w:t>
      </w:r>
    </w:p>
    <w:p w:rsidR="00930E4B" w:rsidRDefault="009A79E8" w:rsidP="000E3F3B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86450" cy="3961421"/>
            <wp:effectExtent l="0" t="0" r="0" b="1270"/>
            <wp:docPr id="25" name="Рисунок 25" descr="N:\фото парк\DSCN9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фото парк\DSCN98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00" cy="395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AE" w:rsidRPr="008C7125" w:rsidRDefault="009A79E8" w:rsidP="00F070E5">
      <w:pPr>
        <w:pStyle w:val="printj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Общая детская площадка Ленина 18</w:t>
      </w:r>
      <w:r w:rsidR="00CD45BB" w:rsidRPr="008C7125">
        <w:rPr>
          <w:sz w:val="28"/>
          <w:szCs w:val="28"/>
          <w:u w:val="single"/>
        </w:rPr>
        <w:t>»</w:t>
      </w:r>
    </w:p>
    <w:p w:rsidR="00F070E5" w:rsidRDefault="00F070E5" w:rsidP="00F070E5">
      <w:pPr>
        <w:pStyle w:val="printj"/>
        <w:spacing w:before="0" w:beforeAutospacing="0" w:after="0" w:afterAutospacing="0"/>
        <w:jc w:val="center"/>
        <w:rPr>
          <w:sz w:val="28"/>
          <w:szCs w:val="28"/>
        </w:rPr>
      </w:pPr>
    </w:p>
    <w:p w:rsidR="00960AAE" w:rsidRDefault="00960AAE" w:rsidP="00F070E5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960AAE" w:rsidRPr="008C7125" w:rsidRDefault="0063398E" w:rsidP="00C10745">
      <w:pPr>
        <w:pStyle w:val="printj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6353175" cy="3790950"/>
            <wp:effectExtent l="0" t="0" r="9525" b="0"/>
            <wp:docPr id="29" name="Рисунок 29" descr="N:\фото парк\DSCN9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фото парк\DSCN98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112" cy="378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«Стела в </w:t>
      </w:r>
      <w:proofErr w:type="spellStart"/>
      <w:r>
        <w:rPr>
          <w:sz w:val="28"/>
          <w:szCs w:val="28"/>
          <w:u w:val="single"/>
        </w:rPr>
        <w:t>Яснинском</w:t>
      </w:r>
      <w:proofErr w:type="spellEnd"/>
      <w:r>
        <w:rPr>
          <w:sz w:val="28"/>
          <w:szCs w:val="28"/>
          <w:u w:val="single"/>
        </w:rPr>
        <w:t xml:space="preserve"> парке</w:t>
      </w:r>
      <w:r w:rsidR="00CD45BB" w:rsidRPr="008C7125">
        <w:rPr>
          <w:sz w:val="28"/>
          <w:szCs w:val="28"/>
          <w:u w:val="single"/>
        </w:rPr>
        <w:t>»</w:t>
      </w:r>
    </w:p>
    <w:p w:rsidR="00960AAE" w:rsidRDefault="00960AAE" w:rsidP="00F070E5">
      <w:pPr>
        <w:pStyle w:val="printj"/>
        <w:spacing w:before="0" w:beforeAutospacing="0" w:after="0" w:afterAutospacing="0"/>
        <w:ind w:right="283" w:firstLine="142"/>
        <w:jc w:val="both"/>
        <w:rPr>
          <w:sz w:val="28"/>
          <w:szCs w:val="28"/>
        </w:rPr>
      </w:pPr>
    </w:p>
    <w:p w:rsidR="00CD45BB" w:rsidRPr="008C7125" w:rsidRDefault="0098376A" w:rsidP="00C10745">
      <w:pPr>
        <w:pStyle w:val="printj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>
            <wp:extent cx="6143625" cy="4067175"/>
            <wp:effectExtent l="0" t="0" r="9525" b="9525"/>
            <wp:docPr id="30" name="Рисунок 30" descr="N:\фото парк\DSCN9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фото парк\DSCN98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>«Парк у дома Мира 6</w:t>
      </w:r>
      <w:r w:rsidR="00CD45BB" w:rsidRPr="008C7125">
        <w:rPr>
          <w:sz w:val="28"/>
          <w:szCs w:val="28"/>
          <w:u w:val="single"/>
        </w:rPr>
        <w:t>»</w:t>
      </w:r>
    </w:p>
    <w:p w:rsidR="00F070E5" w:rsidRDefault="00F070E5" w:rsidP="00C10745">
      <w:pPr>
        <w:pStyle w:val="printj"/>
        <w:spacing w:before="0" w:beforeAutospacing="0" w:after="0" w:afterAutospacing="0"/>
        <w:jc w:val="center"/>
        <w:rPr>
          <w:sz w:val="28"/>
          <w:szCs w:val="28"/>
        </w:rPr>
      </w:pPr>
    </w:p>
    <w:p w:rsidR="00C10745" w:rsidRDefault="00C10745" w:rsidP="00F070E5">
      <w:pPr>
        <w:pStyle w:val="printj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:rsidR="00960AAE" w:rsidRPr="008C7125" w:rsidRDefault="0098376A" w:rsidP="00C10745">
      <w:pPr>
        <w:pStyle w:val="printj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6305550" cy="3990975"/>
            <wp:effectExtent l="0" t="0" r="0" b="9525"/>
            <wp:docPr id="31" name="Рисунок 31" descr="N:\фото парк\DSCN9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фото парк\DSCN98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98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>Парк у дома Мира 6</w:t>
      </w:r>
    </w:p>
    <w:p w:rsidR="00CD45BB" w:rsidRDefault="00CD45BB" w:rsidP="00F070E5">
      <w:pPr>
        <w:pStyle w:val="printj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:rsidR="00960AAE" w:rsidRPr="008C7125" w:rsidRDefault="00960AAE" w:rsidP="0098376A">
      <w:pPr>
        <w:pStyle w:val="printj"/>
        <w:spacing w:before="0" w:beforeAutospacing="0" w:after="0" w:afterAutospacing="0"/>
        <w:rPr>
          <w:sz w:val="28"/>
          <w:szCs w:val="28"/>
          <w:u w:val="single"/>
        </w:rPr>
      </w:pPr>
    </w:p>
    <w:p w:rsidR="00F070E5" w:rsidRDefault="00F070E5" w:rsidP="00C10745">
      <w:pPr>
        <w:pStyle w:val="printj"/>
        <w:spacing w:before="0" w:beforeAutospacing="0" w:after="0" w:afterAutospacing="0"/>
        <w:jc w:val="center"/>
        <w:rPr>
          <w:sz w:val="28"/>
          <w:szCs w:val="28"/>
        </w:rPr>
      </w:pPr>
    </w:p>
    <w:p w:rsidR="00960AAE" w:rsidRDefault="0098376A" w:rsidP="00F070E5">
      <w:pPr>
        <w:pStyle w:val="printj"/>
        <w:spacing w:before="0" w:beforeAutospacing="0" w:after="0" w:afterAutospacing="0"/>
        <w:ind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3495675"/>
            <wp:effectExtent l="0" t="0" r="0" b="9525"/>
            <wp:docPr id="32" name="Рисунок 32" descr="N:\фото парк\DSCN9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фото парк\DSCN98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49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AE" w:rsidRPr="008C7125" w:rsidRDefault="0098376A" w:rsidP="00C10745">
      <w:pPr>
        <w:pStyle w:val="printj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рожки в парке у д</w:t>
      </w:r>
      <w:proofErr w:type="gramStart"/>
      <w:r>
        <w:rPr>
          <w:sz w:val="28"/>
          <w:szCs w:val="28"/>
          <w:u w:val="single"/>
        </w:rPr>
        <w:t>.М</w:t>
      </w:r>
      <w:proofErr w:type="gramEnd"/>
      <w:r>
        <w:rPr>
          <w:sz w:val="28"/>
          <w:szCs w:val="28"/>
          <w:u w:val="single"/>
        </w:rPr>
        <w:t>ира 6</w:t>
      </w:r>
    </w:p>
    <w:p w:rsidR="00F070E5" w:rsidRPr="00CE7A85" w:rsidRDefault="0098376A" w:rsidP="00CE7A85">
      <w:pPr>
        <w:pStyle w:val="printj"/>
        <w:spacing w:before="0" w:beforeAutospacing="0" w:after="0" w:afterAutospacing="0"/>
        <w:ind w:firstLine="142"/>
        <w:jc w:val="center"/>
        <w:rPr>
          <w:sz w:val="28"/>
          <w:szCs w:val="28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6305550" cy="4181475"/>
            <wp:effectExtent l="0" t="0" r="0" b="9525"/>
            <wp:docPr id="33" name="Рисунок 33" descr="N:\фото парк\DSCN9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фото парк\DSCN98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17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D8F">
        <w:rPr>
          <w:sz w:val="28"/>
          <w:szCs w:val="28"/>
          <w:u w:val="single"/>
        </w:rPr>
        <w:t>Парк у д</w:t>
      </w:r>
      <w:proofErr w:type="gramStart"/>
      <w:r w:rsidR="007F5D8F">
        <w:rPr>
          <w:sz w:val="28"/>
          <w:szCs w:val="28"/>
          <w:u w:val="single"/>
        </w:rPr>
        <w:t>.М</w:t>
      </w:r>
      <w:proofErr w:type="gramEnd"/>
      <w:r w:rsidR="007F5D8F">
        <w:rPr>
          <w:sz w:val="28"/>
          <w:szCs w:val="28"/>
          <w:u w:val="single"/>
        </w:rPr>
        <w:t>ира 6</w:t>
      </w:r>
    </w:p>
    <w:p w:rsidR="00F070E5" w:rsidRPr="00857356" w:rsidRDefault="007F5D8F" w:rsidP="00A154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305550" cy="3457575"/>
            <wp:effectExtent l="0" t="0" r="0" b="9525"/>
            <wp:docPr id="34" name="Рисунок 34" descr="N:\фото парк\DSCN9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:\фото парк\DSCN98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45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E5" w:rsidRDefault="00A15482" w:rsidP="00B03FE5">
      <w:pPr>
        <w:ind w:firstLine="142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Спортивная площадка в парке у д. Мира 6</w:t>
      </w:r>
    </w:p>
    <w:p w:rsidR="00A15482" w:rsidRDefault="00A15482" w:rsidP="00FB78F2">
      <w:pPr>
        <w:ind w:firstLine="284"/>
        <w:contextualSpacing/>
        <w:jc w:val="both"/>
        <w:rPr>
          <w:sz w:val="28"/>
          <w:szCs w:val="28"/>
        </w:rPr>
      </w:pPr>
    </w:p>
    <w:p w:rsidR="00A15482" w:rsidRDefault="00A15482" w:rsidP="00FB78F2">
      <w:pPr>
        <w:ind w:firstLine="284"/>
        <w:contextualSpacing/>
        <w:jc w:val="both"/>
        <w:rPr>
          <w:sz w:val="28"/>
          <w:szCs w:val="28"/>
        </w:rPr>
      </w:pPr>
    </w:p>
    <w:p w:rsidR="00A15482" w:rsidRDefault="00F51CB4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4229100"/>
            <wp:effectExtent l="0" t="0" r="0" b="0"/>
            <wp:docPr id="36" name="Рисунок 36" descr="N:\фото парк\DSCN9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:\фото парк\DSCN98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22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482" w:rsidRDefault="00A15482" w:rsidP="00FB78F2">
      <w:pPr>
        <w:ind w:firstLine="284"/>
        <w:contextualSpacing/>
        <w:jc w:val="both"/>
        <w:rPr>
          <w:sz w:val="28"/>
          <w:szCs w:val="28"/>
        </w:rPr>
      </w:pPr>
    </w:p>
    <w:p w:rsidR="00F51CB4" w:rsidRDefault="00F51CB4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Дороги пересечение улиц Мира и Ленина</w:t>
      </w:r>
    </w:p>
    <w:p w:rsidR="00F51CB4" w:rsidRDefault="00F51CB4" w:rsidP="00FB78F2">
      <w:pPr>
        <w:ind w:firstLine="284"/>
        <w:contextualSpacing/>
        <w:jc w:val="both"/>
        <w:rPr>
          <w:sz w:val="28"/>
          <w:szCs w:val="28"/>
        </w:rPr>
      </w:pPr>
    </w:p>
    <w:p w:rsidR="00F51CB4" w:rsidRDefault="00F51CB4" w:rsidP="00FB78F2">
      <w:pPr>
        <w:ind w:firstLine="284"/>
        <w:contextualSpacing/>
        <w:jc w:val="both"/>
        <w:rPr>
          <w:sz w:val="28"/>
          <w:szCs w:val="28"/>
        </w:rPr>
      </w:pPr>
    </w:p>
    <w:p w:rsidR="00F51CB4" w:rsidRPr="00F51CB4" w:rsidRDefault="00F51CB4" w:rsidP="00FB78F2">
      <w:pPr>
        <w:ind w:firstLine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характеристика, основные мероприятия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>виды и объёмы работ по благоустройству территорий многоквартирных домов оценка объемов финансирования работ.</w:t>
      </w:r>
    </w:p>
    <w:p w:rsidR="00F51CB4" w:rsidRDefault="00F51CB4" w:rsidP="00FB78F2">
      <w:pPr>
        <w:ind w:firstLine="284"/>
        <w:contextualSpacing/>
        <w:jc w:val="both"/>
        <w:rPr>
          <w:sz w:val="28"/>
          <w:szCs w:val="28"/>
        </w:rPr>
      </w:pPr>
    </w:p>
    <w:p w:rsidR="00F070E5" w:rsidRDefault="00F070E5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ой предусмотрено выполнение о</w:t>
      </w:r>
      <w:r w:rsidR="00B62CFC">
        <w:rPr>
          <w:sz w:val="28"/>
          <w:szCs w:val="28"/>
        </w:rPr>
        <w:t xml:space="preserve">бъема работ по благоустройству </w:t>
      </w:r>
      <w:r w:rsidR="00D610FC">
        <w:rPr>
          <w:sz w:val="28"/>
          <w:szCs w:val="28"/>
        </w:rPr>
        <w:t xml:space="preserve">территорий </w:t>
      </w:r>
      <w:r w:rsidR="0079787C">
        <w:rPr>
          <w:sz w:val="28"/>
          <w:szCs w:val="28"/>
        </w:rPr>
        <w:t>42</w:t>
      </w:r>
      <w:r>
        <w:rPr>
          <w:sz w:val="28"/>
          <w:szCs w:val="28"/>
        </w:rPr>
        <w:t xml:space="preserve"> МКД.</w:t>
      </w:r>
    </w:p>
    <w:p w:rsidR="00F070E5" w:rsidRDefault="00F070E5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 МКД обус</w:t>
      </w:r>
      <w:r w:rsidR="00D610FC">
        <w:rPr>
          <w:sz w:val="28"/>
          <w:szCs w:val="28"/>
        </w:rPr>
        <w:t>ловлен тем, что это единственные</w:t>
      </w:r>
      <w:r>
        <w:rPr>
          <w:sz w:val="28"/>
          <w:szCs w:val="28"/>
        </w:rPr>
        <w:t xml:space="preserve"> многоквартирные дома в п.</w:t>
      </w:r>
      <w:r w:rsidR="00D610FC">
        <w:rPr>
          <w:sz w:val="28"/>
          <w:szCs w:val="28"/>
        </w:rPr>
        <w:t xml:space="preserve">ст. </w:t>
      </w:r>
      <w:proofErr w:type="gramStart"/>
      <w:r w:rsidR="00D610FC">
        <w:rPr>
          <w:sz w:val="28"/>
          <w:szCs w:val="28"/>
        </w:rPr>
        <w:t>Ясная</w:t>
      </w:r>
      <w:proofErr w:type="gramEnd"/>
      <w:r>
        <w:rPr>
          <w:sz w:val="28"/>
          <w:szCs w:val="28"/>
        </w:rPr>
        <w:t>:</w:t>
      </w:r>
    </w:p>
    <w:p w:rsidR="00F070E5" w:rsidRDefault="00F070E5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ный список включает в себя следующие МКД:</w:t>
      </w:r>
    </w:p>
    <w:p w:rsidR="00F070E5" w:rsidRDefault="00D610FC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6BDB">
        <w:rPr>
          <w:sz w:val="28"/>
          <w:szCs w:val="28"/>
        </w:rPr>
        <w:t>улица Ленина дома № 3,4,6,10,11,12,13,15,16,18,19,20,21,22,23.</w:t>
      </w:r>
    </w:p>
    <w:p w:rsidR="00356BDB" w:rsidRDefault="00356BDB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улица 50 лет Октября: дома № 1,2,3,4,5,6,7,8,9,10.</w:t>
      </w:r>
    </w:p>
    <w:p w:rsidR="00356BDB" w:rsidRDefault="00356BDB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улица Комсомольская: дома №1,3,5,</w:t>
      </w:r>
    </w:p>
    <w:p w:rsidR="00356BDB" w:rsidRDefault="00356BDB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улица Мира: дома № 1,2,3,4,5,6,9,12,14,16.</w:t>
      </w:r>
    </w:p>
    <w:p w:rsidR="00356BDB" w:rsidRDefault="00356BDB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ереулок Солнечный: дома №2,4,6</w:t>
      </w:r>
    </w:p>
    <w:p w:rsidR="006742E4" w:rsidRDefault="006742E4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5A4B">
        <w:rPr>
          <w:sz w:val="28"/>
          <w:szCs w:val="28"/>
        </w:rPr>
        <w:t xml:space="preserve">переулок </w:t>
      </w:r>
      <w:r>
        <w:rPr>
          <w:sz w:val="28"/>
          <w:szCs w:val="28"/>
        </w:rPr>
        <w:t>Зеленый: дома№1</w:t>
      </w:r>
    </w:p>
    <w:p w:rsidR="00565A4B" w:rsidRDefault="006742E4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 42</w:t>
      </w:r>
      <w:r w:rsidR="00F070E5">
        <w:rPr>
          <w:sz w:val="28"/>
          <w:szCs w:val="28"/>
        </w:rPr>
        <w:t xml:space="preserve"> многоквартирных дома р</w:t>
      </w:r>
      <w:r>
        <w:rPr>
          <w:sz w:val="28"/>
          <w:szCs w:val="28"/>
        </w:rPr>
        <w:t>азличного года постройки – от 35</w:t>
      </w:r>
      <w:r w:rsidR="00F070E5">
        <w:rPr>
          <w:sz w:val="28"/>
          <w:szCs w:val="28"/>
        </w:rPr>
        <w:t xml:space="preserve"> лет и старше. Территории, проезды, подъездные дороги практически не ремонтировались с момента сдачи их в эксплуатацию и характеризуются либо полным отсутствием твердого покрытия, как на подъездных дорогах, проездах, подъездах, так и на пешеходных тротуарах, либо их крайней степенью изношенности. Во дворах отсутствуют места отдыха,</w:t>
      </w:r>
      <w:r>
        <w:rPr>
          <w:sz w:val="28"/>
          <w:szCs w:val="28"/>
        </w:rPr>
        <w:t>освещение,</w:t>
      </w:r>
      <w:r w:rsidR="00F070E5">
        <w:rPr>
          <w:sz w:val="28"/>
          <w:szCs w:val="28"/>
        </w:rPr>
        <w:t xml:space="preserve"> урны для мусора, в неудовлетворительном состоянии находятся игровые зоны для детей. Также на </w:t>
      </w:r>
      <w:proofErr w:type="gramStart"/>
      <w:r w:rsidR="00F070E5">
        <w:rPr>
          <w:sz w:val="28"/>
          <w:szCs w:val="28"/>
        </w:rPr>
        <w:t>территории</w:t>
      </w:r>
      <w:proofErr w:type="gramEnd"/>
      <w:r w:rsidR="00F070E5">
        <w:rPr>
          <w:sz w:val="28"/>
          <w:szCs w:val="28"/>
        </w:rPr>
        <w:t xml:space="preserve"> микрорайона находятся разрушенные МКД </w:t>
      </w:r>
      <w:proofErr w:type="gramStart"/>
      <w:r w:rsidR="00F070E5">
        <w:rPr>
          <w:sz w:val="28"/>
          <w:szCs w:val="28"/>
        </w:rPr>
        <w:t>которые</w:t>
      </w:r>
      <w:proofErr w:type="gramEnd"/>
      <w:r w:rsidR="00F070E5">
        <w:rPr>
          <w:sz w:val="28"/>
          <w:szCs w:val="28"/>
        </w:rPr>
        <w:t xml:space="preserve"> находятся в непосредственной близости </w:t>
      </w:r>
      <w:r w:rsidR="00B03FE5">
        <w:rPr>
          <w:sz w:val="28"/>
          <w:szCs w:val="28"/>
        </w:rPr>
        <w:t>от придомовой территории</w:t>
      </w:r>
      <w:r w:rsidR="00F070E5">
        <w:rPr>
          <w:sz w:val="28"/>
          <w:szCs w:val="28"/>
        </w:rPr>
        <w:t xml:space="preserve"> домов попавших в программу благоустройства, эти дома не только портят </w:t>
      </w:r>
      <w:r w:rsidR="00B03FE5">
        <w:rPr>
          <w:sz w:val="28"/>
          <w:szCs w:val="28"/>
        </w:rPr>
        <w:t>вид,</w:t>
      </w:r>
      <w:r w:rsidR="00F070E5">
        <w:rPr>
          <w:sz w:val="28"/>
          <w:szCs w:val="28"/>
        </w:rPr>
        <w:t xml:space="preserve"> но и представляют </w:t>
      </w:r>
      <w:r w:rsidR="00B03FE5">
        <w:rPr>
          <w:sz w:val="28"/>
          <w:szCs w:val="28"/>
        </w:rPr>
        <w:t>угр</w:t>
      </w:r>
      <w:r w:rsidR="00565A4B">
        <w:rPr>
          <w:sz w:val="28"/>
          <w:szCs w:val="28"/>
        </w:rPr>
        <w:t>озу для населения.</w:t>
      </w:r>
    </w:p>
    <w:p w:rsidR="00565A4B" w:rsidRDefault="00565A4B" w:rsidP="00FB78F2">
      <w:pPr>
        <w:ind w:firstLine="284"/>
        <w:contextualSpacing/>
        <w:jc w:val="both"/>
        <w:rPr>
          <w:sz w:val="28"/>
          <w:szCs w:val="28"/>
        </w:rPr>
      </w:pPr>
    </w:p>
    <w:p w:rsidR="00565A4B" w:rsidRDefault="00565A4B" w:rsidP="00FB78F2">
      <w:pPr>
        <w:ind w:firstLine="284"/>
        <w:contextualSpacing/>
        <w:jc w:val="both"/>
        <w:rPr>
          <w:noProof/>
          <w:sz w:val="28"/>
          <w:szCs w:val="28"/>
        </w:rPr>
      </w:pPr>
    </w:p>
    <w:p w:rsidR="00F070E5" w:rsidRDefault="00565A4B" w:rsidP="00FB78F2">
      <w:pPr>
        <w:ind w:firstLine="284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67400" cy="3331881"/>
            <wp:effectExtent l="0" t="0" r="0" b="1905"/>
            <wp:docPr id="38" name="Рисунок 38" descr="N:\фото парк\DSCN9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:\фото парк\DSCN98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4" cy="332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E5" w:rsidRDefault="00F070E5" w:rsidP="00D0359A">
      <w:pPr>
        <w:pStyle w:val="printj"/>
        <w:spacing w:before="0" w:beforeAutospacing="0" w:after="0" w:afterAutospacing="0"/>
        <w:rPr>
          <w:sz w:val="28"/>
          <w:szCs w:val="28"/>
        </w:rPr>
        <w:sectPr w:rsidR="00F070E5" w:rsidSect="00B03FE5">
          <w:type w:val="continuous"/>
          <w:pgSz w:w="11906" w:h="16838"/>
          <w:pgMar w:top="1134" w:right="849" w:bottom="1134" w:left="1134" w:header="708" w:footer="708" w:gutter="0"/>
          <w:cols w:space="145"/>
          <w:docGrid w:linePitch="360"/>
        </w:sectPr>
      </w:pPr>
    </w:p>
    <w:p w:rsidR="004C7890" w:rsidRPr="004C7890" w:rsidRDefault="004C7890" w:rsidP="004D3C38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C7890">
        <w:rPr>
          <w:sz w:val="28"/>
          <w:szCs w:val="28"/>
        </w:rPr>
        <w:lastRenderedPageBreak/>
        <w:t>Раздел 2. Основные цели и задачи</w:t>
      </w:r>
    </w:p>
    <w:p w:rsidR="004C7890" w:rsidRPr="000F7CBE" w:rsidRDefault="004C7890" w:rsidP="004D3C3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Цели:</w:t>
      </w:r>
    </w:p>
    <w:p w:rsidR="004C7890" w:rsidRPr="000F7CBE" w:rsidRDefault="004C7890" w:rsidP="004D3C3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Совершенствование системы комплексного благоустро</w:t>
      </w:r>
      <w:r w:rsidR="00565A4B">
        <w:rPr>
          <w:sz w:val="28"/>
          <w:szCs w:val="28"/>
        </w:rPr>
        <w:t>йства сельского поселения «Яснинское»</w:t>
      </w:r>
      <w:r w:rsidRPr="000F7CBE">
        <w:rPr>
          <w:sz w:val="28"/>
          <w:szCs w:val="28"/>
        </w:rPr>
        <w:t>;</w:t>
      </w:r>
    </w:p>
    <w:p w:rsidR="004C7890" w:rsidRPr="000F7CBE" w:rsidRDefault="004C7890" w:rsidP="004D3C3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Повышение уровня внешнего благоустройства исанитарного содержания территории</w:t>
      </w:r>
      <w:r w:rsidR="00A33AA3">
        <w:rPr>
          <w:sz w:val="28"/>
          <w:szCs w:val="28"/>
        </w:rPr>
        <w:t xml:space="preserve"> сельского поселения «Яснинское</w:t>
      </w:r>
      <w:r w:rsidR="000E3F3B">
        <w:rPr>
          <w:sz w:val="28"/>
          <w:szCs w:val="28"/>
        </w:rPr>
        <w:t>»</w:t>
      </w:r>
      <w:r w:rsidRPr="000F7CBE">
        <w:rPr>
          <w:sz w:val="28"/>
          <w:szCs w:val="28"/>
        </w:rPr>
        <w:t xml:space="preserve">; </w:t>
      </w:r>
    </w:p>
    <w:p w:rsidR="004C7890" w:rsidRPr="000F7CBE" w:rsidRDefault="004C7890" w:rsidP="004D3C3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Совершенствование эстетического вида</w:t>
      </w:r>
      <w:r w:rsidR="00A33AA3">
        <w:rPr>
          <w:sz w:val="28"/>
          <w:szCs w:val="28"/>
        </w:rPr>
        <w:t>сельского поселения «Яснин</w:t>
      </w:r>
      <w:r w:rsidR="000E3F3B">
        <w:rPr>
          <w:sz w:val="28"/>
          <w:szCs w:val="28"/>
        </w:rPr>
        <w:t>ское»</w:t>
      </w:r>
      <w:r w:rsidRPr="000F7CBE">
        <w:rPr>
          <w:sz w:val="28"/>
          <w:szCs w:val="28"/>
        </w:rPr>
        <w:t>, создание гармоничной архитектурно-ландшафтной среды;</w:t>
      </w:r>
    </w:p>
    <w:p w:rsidR="004C7890" w:rsidRPr="000F7CBE" w:rsidRDefault="004C7890" w:rsidP="004D3C3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0F7CBE">
        <w:rPr>
          <w:sz w:val="28"/>
          <w:szCs w:val="28"/>
        </w:rPr>
        <w:t xml:space="preserve">повышение </w:t>
      </w:r>
      <w:r w:rsidR="000E3F3B" w:rsidRPr="000F7CBE">
        <w:rPr>
          <w:sz w:val="28"/>
          <w:szCs w:val="28"/>
        </w:rPr>
        <w:t>общего уровня</w:t>
      </w:r>
      <w:r w:rsidRPr="000F7CBE">
        <w:rPr>
          <w:sz w:val="28"/>
          <w:szCs w:val="28"/>
        </w:rPr>
        <w:t xml:space="preserve"> благоустройства поселения</w:t>
      </w:r>
    </w:p>
    <w:p w:rsidR="004C7890" w:rsidRPr="000F7CBE" w:rsidRDefault="004C7890" w:rsidP="004D3C3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Задачи:</w:t>
      </w:r>
    </w:p>
    <w:p w:rsidR="004C7890" w:rsidRPr="000F7CBE" w:rsidRDefault="004C7890" w:rsidP="000E3F3B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благоустройство и озеленение территории обще</w:t>
      </w:r>
      <w:r w:rsidR="00A33AA3">
        <w:rPr>
          <w:sz w:val="28"/>
          <w:szCs w:val="28"/>
        </w:rPr>
        <w:t>ственного назначения сельского поселения «Яснинское</w:t>
      </w:r>
      <w:r w:rsidR="000E3F3B">
        <w:rPr>
          <w:sz w:val="28"/>
          <w:szCs w:val="28"/>
        </w:rPr>
        <w:t>»</w:t>
      </w:r>
      <w:r w:rsidRPr="000F7CBE">
        <w:rPr>
          <w:sz w:val="28"/>
          <w:szCs w:val="28"/>
        </w:rPr>
        <w:t>:</w:t>
      </w:r>
    </w:p>
    <w:p w:rsidR="004C7890" w:rsidRPr="000F7CBE" w:rsidRDefault="004C7890" w:rsidP="000E3F3B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F14B3">
        <w:rPr>
          <w:sz w:val="28"/>
          <w:szCs w:val="28"/>
        </w:rPr>
        <w:t xml:space="preserve">Предусматривается комплекс работ по озеленению и содержанию зелёных насаждений внутриквартальных территорий, улиц и иных мест общего пользования территории (Удаление аварийных и естественно усохших деревьев и кустарников, формовочная обрезка и прореживание крон, побелка деревьев, сбор ветвей и сучьев, содержание газонов), высадка деревьев и </w:t>
      </w:r>
      <w:r w:rsidR="006C0EF6">
        <w:rPr>
          <w:sz w:val="28"/>
          <w:szCs w:val="28"/>
        </w:rPr>
        <w:t>кустарников, установка лавочек</w:t>
      </w:r>
      <w:proofErr w:type="gramStart"/>
      <w:r w:rsidR="006C0EF6">
        <w:rPr>
          <w:sz w:val="28"/>
          <w:szCs w:val="28"/>
        </w:rPr>
        <w:t xml:space="preserve"> ,</w:t>
      </w:r>
      <w:proofErr w:type="gramEnd"/>
      <w:r w:rsidRPr="00DF14B3">
        <w:rPr>
          <w:sz w:val="28"/>
          <w:szCs w:val="28"/>
        </w:rPr>
        <w:t xml:space="preserve"> урн</w:t>
      </w:r>
      <w:r w:rsidR="006C0EF6">
        <w:rPr>
          <w:sz w:val="28"/>
          <w:szCs w:val="28"/>
        </w:rPr>
        <w:t xml:space="preserve"> и освещения</w:t>
      </w:r>
      <w:r w:rsidRPr="00DF14B3">
        <w:rPr>
          <w:sz w:val="28"/>
          <w:szCs w:val="28"/>
        </w:rPr>
        <w:t xml:space="preserve"> в местах общего пользования.</w:t>
      </w:r>
      <w:r w:rsidR="00A33AA3">
        <w:rPr>
          <w:sz w:val="28"/>
          <w:szCs w:val="28"/>
        </w:rPr>
        <w:t xml:space="preserve"> Уборка разрушенных зданий</w:t>
      </w:r>
      <w:r w:rsidR="00B03FE5" w:rsidRPr="00DF14B3">
        <w:rPr>
          <w:sz w:val="28"/>
          <w:szCs w:val="28"/>
        </w:rPr>
        <w:t xml:space="preserve"> находящихся в непосредственной близости у домов, попавших в программу.</w:t>
      </w:r>
    </w:p>
    <w:p w:rsidR="004C7890" w:rsidRPr="000F7CBE" w:rsidRDefault="00B35B67" w:rsidP="000E3F3B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C7890" w:rsidRPr="000F7CBE">
        <w:rPr>
          <w:sz w:val="28"/>
          <w:szCs w:val="28"/>
        </w:rPr>
        <w:t>анитарная очистка, и ликвидация очагов стихийного складирования мусора на терри</w:t>
      </w:r>
      <w:r w:rsidR="000E3F3B">
        <w:rPr>
          <w:sz w:val="28"/>
          <w:szCs w:val="28"/>
        </w:rPr>
        <w:t xml:space="preserve">тории </w:t>
      </w:r>
      <w:r w:rsidR="00A33AA3">
        <w:rPr>
          <w:sz w:val="28"/>
          <w:szCs w:val="28"/>
        </w:rPr>
        <w:t>сель</w:t>
      </w:r>
      <w:r w:rsidR="004C7890" w:rsidRPr="000F7CBE">
        <w:rPr>
          <w:sz w:val="28"/>
          <w:szCs w:val="28"/>
        </w:rPr>
        <w:t>ского поселения</w:t>
      </w:r>
      <w:r w:rsidR="00A33AA3">
        <w:rPr>
          <w:sz w:val="28"/>
          <w:szCs w:val="28"/>
        </w:rPr>
        <w:t xml:space="preserve"> «Яснин</w:t>
      </w:r>
      <w:r w:rsidR="000E3F3B">
        <w:rPr>
          <w:sz w:val="28"/>
          <w:szCs w:val="28"/>
        </w:rPr>
        <w:t>ское»</w:t>
      </w:r>
      <w:r w:rsidR="004C7890" w:rsidRPr="000F7CBE">
        <w:rPr>
          <w:sz w:val="28"/>
          <w:szCs w:val="28"/>
        </w:rPr>
        <w:t>:</w:t>
      </w:r>
    </w:p>
    <w:p w:rsidR="004C7890" w:rsidRPr="000F7CBE" w:rsidRDefault="004C7890" w:rsidP="000E3F3B">
      <w:pPr>
        <w:pStyle w:val="printj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DF14B3">
        <w:rPr>
          <w:sz w:val="28"/>
          <w:szCs w:val="28"/>
        </w:rPr>
        <w:t>Предусматривается комплекс работ по санитарной очистке, сбору и выво</w:t>
      </w:r>
      <w:r w:rsidR="006C0EF6">
        <w:rPr>
          <w:sz w:val="28"/>
          <w:szCs w:val="28"/>
        </w:rPr>
        <w:t>зу мусора</w:t>
      </w:r>
      <w:proofErr w:type="gramStart"/>
      <w:r w:rsidR="006C0EF6">
        <w:rPr>
          <w:sz w:val="28"/>
          <w:szCs w:val="28"/>
        </w:rPr>
        <w:t xml:space="preserve"> .</w:t>
      </w:r>
      <w:proofErr w:type="gramEnd"/>
    </w:p>
    <w:p w:rsidR="004C7890" w:rsidRPr="000E3F3B" w:rsidRDefault="004C7890" w:rsidP="004D3C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3F3B">
        <w:rPr>
          <w:sz w:val="28"/>
          <w:szCs w:val="28"/>
        </w:rPr>
        <w:t>Раздел 3. Прогноз конечных результатов</w:t>
      </w:r>
    </w:p>
    <w:p w:rsidR="004C7890" w:rsidRPr="004C7890" w:rsidRDefault="004C7890" w:rsidP="004D3C38">
      <w:pPr>
        <w:pStyle w:val="a3"/>
        <w:ind w:left="0"/>
        <w:jc w:val="both"/>
        <w:rPr>
          <w:sz w:val="28"/>
          <w:szCs w:val="28"/>
        </w:rPr>
      </w:pPr>
      <w:r w:rsidRPr="004C7890">
        <w:rPr>
          <w:sz w:val="28"/>
          <w:szCs w:val="28"/>
        </w:rPr>
        <w:t>Данная Программа направлена на повышение уровня комплексного благоус</w:t>
      </w:r>
      <w:r w:rsidR="00B35B67">
        <w:rPr>
          <w:sz w:val="28"/>
          <w:szCs w:val="28"/>
        </w:rPr>
        <w:t xml:space="preserve">тройства территории </w:t>
      </w:r>
      <w:r w:rsidR="006C0EF6">
        <w:rPr>
          <w:sz w:val="28"/>
          <w:szCs w:val="28"/>
        </w:rPr>
        <w:t>сель</w:t>
      </w:r>
      <w:r w:rsidR="00B35B67" w:rsidRPr="004C7890">
        <w:rPr>
          <w:sz w:val="28"/>
          <w:szCs w:val="28"/>
        </w:rPr>
        <w:t>ского поселения</w:t>
      </w:r>
      <w:r w:rsidR="006C0EF6">
        <w:rPr>
          <w:sz w:val="28"/>
          <w:szCs w:val="28"/>
        </w:rPr>
        <w:t xml:space="preserve"> «Яснин</w:t>
      </w:r>
      <w:r w:rsidR="00B35B67">
        <w:rPr>
          <w:sz w:val="28"/>
          <w:szCs w:val="28"/>
        </w:rPr>
        <w:t>ское»</w:t>
      </w:r>
      <w:r w:rsidRPr="004C7890">
        <w:rPr>
          <w:sz w:val="28"/>
          <w:szCs w:val="28"/>
        </w:rPr>
        <w:t>:</w:t>
      </w:r>
    </w:p>
    <w:p w:rsidR="004C7890" w:rsidRPr="000F7CBE" w:rsidRDefault="004C7890" w:rsidP="004D3C38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CBE">
        <w:rPr>
          <w:rFonts w:ascii="Times New Roman" w:hAnsi="Times New Roman" w:cs="Times New Roman"/>
          <w:sz w:val="28"/>
          <w:szCs w:val="28"/>
        </w:rPr>
        <w:t>с</w:t>
      </w:r>
      <w:r w:rsidRPr="000F7CBE"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комплексного благоустройства</w:t>
      </w:r>
      <w:r w:rsidR="00B35B67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B35B67" w:rsidRPr="000F7CB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C0EF6">
        <w:rPr>
          <w:rFonts w:ascii="Times New Roman" w:hAnsi="Times New Roman" w:cs="Times New Roman"/>
          <w:sz w:val="28"/>
          <w:szCs w:val="28"/>
        </w:rPr>
        <w:t xml:space="preserve"> «Яснин</w:t>
      </w:r>
      <w:r w:rsidR="00B35B67">
        <w:rPr>
          <w:rFonts w:ascii="Times New Roman" w:hAnsi="Times New Roman" w:cs="Times New Roman"/>
          <w:sz w:val="28"/>
          <w:szCs w:val="28"/>
        </w:rPr>
        <w:t>ское»</w:t>
      </w:r>
      <w:proofErr w:type="gramStart"/>
      <w:r w:rsidRPr="000F7CB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F7CB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0F7CBE">
        <w:rPr>
          <w:rFonts w:ascii="Times New Roman" w:hAnsi="Times New Roman" w:cs="Times New Roman"/>
          <w:sz w:val="28"/>
          <w:szCs w:val="28"/>
        </w:rPr>
        <w:t>стетического вида поселения, создание гармоничной архитектурно-ландшафтной среды;</w:t>
      </w:r>
    </w:p>
    <w:p w:rsidR="004C7890" w:rsidRPr="000F7CBE" w:rsidRDefault="004C7890" w:rsidP="004D3C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7CB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F7CBE">
        <w:rPr>
          <w:rFonts w:ascii="Times New Roman" w:hAnsi="Times New Roman" w:cs="Times New Roman"/>
          <w:sz w:val="28"/>
          <w:szCs w:val="28"/>
        </w:rPr>
        <w:t>овышение уровня внешнего благоустройства и санитарного с</w:t>
      </w:r>
      <w:r w:rsidR="00B35B67">
        <w:rPr>
          <w:rFonts w:ascii="Times New Roman" w:hAnsi="Times New Roman" w:cs="Times New Roman"/>
          <w:sz w:val="28"/>
          <w:szCs w:val="28"/>
        </w:rPr>
        <w:t xml:space="preserve">одержания территории </w:t>
      </w:r>
      <w:r w:rsidR="00B35B67" w:rsidRPr="000F7CB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C0EF6">
        <w:rPr>
          <w:rFonts w:ascii="Times New Roman" w:hAnsi="Times New Roman" w:cs="Times New Roman"/>
          <w:sz w:val="28"/>
          <w:szCs w:val="28"/>
        </w:rPr>
        <w:t xml:space="preserve"> «Яснин</w:t>
      </w:r>
      <w:r w:rsidR="00B35B67">
        <w:rPr>
          <w:rFonts w:ascii="Times New Roman" w:hAnsi="Times New Roman" w:cs="Times New Roman"/>
          <w:sz w:val="28"/>
          <w:szCs w:val="28"/>
        </w:rPr>
        <w:t>ское»</w:t>
      </w:r>
      <w:r w:rsidRPr="000F7CBE">
        <w:rPr>
          <w:rFonts w:ascii="Times New Roman" w:hAnsi="Times New Roman" w:cs="Times New Roman"/>
          <w:sz w:val="28"/>
          <w:szCs w:val="28"/>
        </w:rPr>
        <w:t>;</w:t>
      </w:r>
    </w:p>
    <w:p w:rsidR="004C7890" w:rsidRPr="000F7CBE" w:rsidRDefault="004C7890" w:rsidP="004D3C3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повышение общего уровня благоустройства поселения;</w:t>
      </w:r>
    </w:p>
    <w:p w:rsidR="004C7890" w:rsidRPr="004C7890" w:rsidRDefault="004C7890" w:rsidP="004D3C38">
      <w:pPr>
        <w:pStyle w:val="a3"/>
        <w:ind w:left="0"/>
        <w:jc w:val="both"/>
        <w:rPr>
          <w:color w:val="000000"/>
          <w:sz w:val="28"/>
          <w:szCs w:val="28"/>
        </w:rPr>
      </w:pPr>
      <w:r w:rsidRPr="004C7890">
        <w:rPr>
          <w:color w:val="000000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4C7890">
        <w:rPr>
          <w:sz w:val="28"/>
          <w:szCs w:val="28"/>
        </w:rPr>
        <w:t>;</w:t>
      </w:r>
    </w:p>
    <w:p w:rsidR="004C7890" w:rsidRPr="004C7890" w:rsidRDefault="004C7890" w:rsidP="004D3C38">
      <w:pPr>
        <w:pStyle w:val="a3"/>
        <w:ind w:left="0"/>
        <w:jc w:val="both"/>
        <w:rPr>
          <w:color w:val="000000"/>
          <w:sz w:val="28"/>
          <w:szCs w:val="28"/>
        </w:rPr>
      </w:pPr>
      <w:r w:rsidRPr="004C7890">
        <w:rPr>
          <w:color w:val="000000"/>
          <w:sz w:val="28"/>
          <w:szCs w:val="28"/>
        </w:rPr>
        <w:t>приведение в качественное состояние элементов благоустройства</w:t>
      </w:r>
      <w:r w:rsidRPr="004C7890">
        <w:rPr>
          <w:sz w:val="28"/>
          <w:szCs w:val="28"/>
        </w:rPr>
        <w:t>;</w:t>
      </w:r>
    </w:p>
    <w:p w:rsidR="004C7890" w:rsidRPr="004C7890" w:rsidRDefault="004C7890" w:rsidP="004D3C38">
      <w:pPr>
        <w:pStyle w:val="a3"/>
        <w:ind w:left="0"/>
        <w:jc w:val="both"/>
        <w:rPr>
          <w:color w:val="000000"/>
          <w:sz w:val="28"/>
          <w:szCs w:val="28"/>
        </w:rPr>
      </w:pPr>
      <w:r w:rsidRPr="004C7890">
        <w:rPr>
          <w:color w:val="000000"/>
          <w:sz w:val="28"/>
          <w:szCs w:val="28"/>
        </w:rPr>
        <w:t>привлечение жителей к участию в решении проблем благоустройства</w:t>
      </w:r>
      <w:r w:rsidRPr="004C7890">
        <w:rPr>
          <w:sz w:val="28"/>
          <w:szCs w:val="28"/>
        </w:rPr>
        <w:t>;</w:t>
      </w:r>
    </w:p>
    <w:p w:rsidR="004C7890" w:rsidRPr="000F7CBE" w:rsidRDefault="004C7890" w:rsidP="004D3C3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оздоровление санитарной экологической обстановки в поселении, ликвидация свалок бытового мусора.</w:t>
      </w:r>
    </w:p>
    <w:p w:rsidR="004C7890" w:rsidRPr="004C7890" w:rsidRDefault="004C7890" w:rsidP="004D3C38">
      <w:pPr>
        <w:pStyle w:val="a3"/>
        <w:ind w:left="0"/>
        <w:jc w:val="both"/>
        <w:rPr>
          <w:color w:val="000000"/>
          <w:sz w:val="28"/>
          <w:szCs w:val="28"/>
        </w:rPr>
      </w:pPr>
      <w:r w:rsidRPr="004C7890">
        <w:rPr>
          <w:color w:val="000000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поселения, улучшение санитарного содержания территорий, экологической безопасности поселения.</w:t>
      </w:r>
    </w:p>
    <w:p w:rsidR="004C7890" w:rsidRPr="004C7890" w:rsidRDefault="004C7890" w:rsidP="004D3C38">
      <w:pPr>
        <w:pStyle w:val="a3"/>
        <w:ind w:left="0"/>
        <w:jc w:val="both"/>
        <w:rPr>
          <w:color w:val="000000"/>
          <w:sz w:val="28"/>
          <w:szCs w:val="28"/>
        </w:rPr>
      </w:pPr>
      <w:r w:rsidRPr="004C7890">
        <w:rPr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отдыха и прожива</w:t>
      </w:r>
      <w:r w:rsidR="00B35B67">
        <w:rPr>
          <w:color w:val="000000"/>
          <w:sz w:val="28"/>
          <w:szCs w:val="28"/>
        </w:rPr>
        <w:t xml:space="preserve">ния населения на территории </w:t>
      </w:r>
      <w:r w:rsidR="006C0EF6">
        <w:rPr>
          <w:color w:val="000000"/>
          <w:sz w:val="28"/>
          <w:szCs w:val="28"/>
        </w:rPr>
        <w:t>сель</w:t>
      </w:r>
      <w:r w:rsidRPr="004C7890">
        <w:rPr>
          <w:color w:val="000000"/>
          <w:sz w:val="28"/>
          <w:szCs w:val="28"/>
        </w:rPr>
        <w:t>ского поселения</w:t>
      </w:r>
      <w:r w:rsidR="006C0EF6">
        <w:rPr>
          <w:color w:val="000000"/>
          <w:sz w:val="28"/>
          <w:szCs w:val="28"/>
        </w:rPr>
        <w:t xml:space="preserve"> «Яснин</w:t>
      </w:r>
      <w:r w:rsidR="00B35B67">
        <w:rPr>
          <w:color w:val="000000"/>
          <w:sz w:val="28"/>
          <w:szCs w:val="28"/>
        </w:rPr>
        <w:t>ское»</w:t>
      </w:r>
      <w:r w:rsidRPr="004C7890">
        <w:rPr>
          <w:color w:val="000000"/>
          <w:sz w:val="28"/>
          <w:szCs w:val="28"/>
        </w:rPr>
        <w:t>.</w:t>
      </w:r>
    </w:p>
    <w:p w:rsidR="004C7890" w:rsidRPr="004C7890" w:rsidRDefault="004C7890" w:rsidP="004D3C38">
      <w:pPr>
        <w:pStyle w:val="a3"/>
        <w:ind w:left="0"/>
        <w:jc w:val="both"/>
        <w:rPr>
          <w:color w:val="000000"/>
          <w:sz w:val="28"/>
          <w:szCs w:val="28"/>
        </w:rPr>
      </w:pPr>
      <w:r w:rsidRPr="004C7890">
        <w:rPr>
          <w:color w:val="000000"/>
          <w:sz w:val="28"/>
          <w:szCs w:val="28"/>
        </w:rPr>
        <w:t xml:space="preserve">В результате </w:t>
      </w:r>
      <w:r w:rsidR="00B35B67" w:rsidRPr="004C7890">
        <w:rPr>
          <w:color w:val="000000"/>
          <w:sz w:val="28"/>
          <w:szCs w:val="28"/>
        </w:rPr>
        <w:t>реализации Программы</w:t>
      </w:r>
      <w:r w:rsidRPr="004C7890">
        <w:rPr>
          <w:color w:val="000000"/>
          <w:sz w:val="28"/>
          <w:szCs w:val="28"/>
        </w:rPr>
        <w:t xml:space="preserve"> ожидается:</w:t>
      </w:r>
    </w:p>
    <w:p w:rsidR="004C7890" w:rsidRPr="004C7890" w:rsidRDefault="004C7890" w:rsidP="004D3C38">
      <w:pPr>
        <w:pStyle w:val="a3"/>
        <w:ind w:left="0"/>
        <w:jc w:val="both"/>
        <w:rPr>
          <w:color w:val="000000"/>
          <w:sz w:val="28"/>
          <w:szCs w:val="28"/>
        </w:rPr>
      </w:pPr>
      <w:r w:rsidRPr="004C7890">
        <w:rPr>
          <w:color w:val="000000"/>
          <w:sz w:val="28"/>
          <w:szCs w:val="28"/>
        </w:rPr>
        <w:lastRenderedPageBreak/>
        <w:t>улучшение экологической обстановки и создание среды, комфортной для проживания жителей поселения;</w:t>
      </w:r>
    </w:p>
    <w:p w:rsidR="004C7890" w:rsidRPr="000E3F3B" w:rsidRDefault="004C7890" w:rsidP="004D3C38">
      <w:pPr>
        <w:jc w:val="both"/>
        <w:rPr>
          <w:color w:val="000000"/>
          <w:sz w:val="28"/>
          <w:szCs w:val="28"/>
        </w:rPr>
      </w:pPr>
      <w:r w:rsidRPr="000E3F3B">
        <w:rPr>
          <w:color w:val="000000"/>
          <w:sz w:val="28"/>
          <w:szCs w:val="28"/>
        </w:rPr>
        <w:t xml:space="preserve">совершенствование эстетического </w:t>
      </w:r>
      <w:r w:rsidR="00B35B67" w:rsidRPr="000E3F3B">
        <w:rPr>
          <w:color w:val="000000"/>
          <w:sz w:val="28"/>
          <w:szCs w:val="28"/>
        </w:rPr>
        <w:t>состояния территории</w:t>
      </w:r>
      <w:r w:rsidRPr="000E3F3B">
        <w:rPr>
          <w:color w:val="000000"/>
          <w:sz w:val="28"/>
          <w:szCs w:val="28"/>
        </w:rPr>
        <w:t xml:space="preserve"> поселения;</w:t>
      </w:r>
    </w:p>
    <w:p w:rsidR="004C7890" w:rsidRPr="000E3F3B" w:rsidRDefault="004C7890" w:rsidP="004D3C38">
      <w:pPr>
        <w:jc w:val="both"/>
        <w:rPr>
          <w:color w:val="000000"/>
          <w:sz w:val="28"/>
          <w:szCs w:val="28"/>
        </w:rPr>
      </w:pPr>
      <w:r w:rsidRPr="000E3F3B">
        <w:rPr>
          <w:color w:val="000000"/>
          <w:sz w:val="28"/>
          <w:szCs w:val="28"/>
        </w:rPr>
        <w:t>увеличение площадей благоустройства   в поселении;</w:t>
      </w:r>
    </w:p>
    <w:p w:rsidR="004C7890" w:rsidRPr="004C7890" w:rsidRDefault="004C7890" w:rsidP="004D3C38">
      <w:pPr>
        <w:pStyle w:val="a3"/>
        <w:ind w:left="0"/>
        <w:jc w:val="both"/>
        <w:rPr>
          <w:color w:val="000000"/>
          <w:sz w:val="28"/>
          <w:szCs w:val="28"/>
        </w:rPr>
      </w:pPr>
      <w:r w:rsidRPr="004C7890">
        <w:rPr>
          <w:color w:val="000000"/>
          <w:sz w:val="28"/>
          <w:szCs w:val="28"/>
        </w:rPr>
        <w:t>создание зон для отдыха и занятием с</w:t>
      </w:r>
      <w:r w:rsidR="001D6FC1">
        <w:rPr>
          <w:color w:val="000000"/>
          <w:sz w:val="28"/>
          <w:szCs w:val="28"/>
        </w:rPr>
        <w:t>п</w:t>
      </w:r>
      <w:r w:rsidRPr="004C7890">
        <w:rPr>
          <w:color w:val="000000"/>
          <w:sz w:val="28"/>
          <w:szCs w:val="28"/>
        </w:rPr>
        <w:t>ортом и физической культурой жителей поселения;</w:t>
      </w:r>
    </w:p>
    <w:p w:rsidR="004C7890" w:rsidRPr="000E3F3B" w:rsidRDefault="004C7890" w:rsidP="005F4E20">
      <w:pPr>
        <w:pStyle w:val="a3"/>
        <w:ind w:left="0"/>
        <w:jc w:val="both"/>
        <w:rPr>
          <w:color w:val="000000"/>
          <w:sz w:val="28"/>
          <w:szCs w:val="28"/>
        </w:rPr>
      </w:pPr>
      <w:r w:rsidRPr="004C7890">
        <w:rPr>
          <w:color w:val="000000"/>
          <w:sz w:val="28"/>
          <w:szCs w:val="28"/>
        </w:rPr>
        <w:t>нормативное содержание зелёных насаждений</w:t>
      </w:r>
      <w:r w:rsidRPr="000E3F3B">
        <w:rPr>
          <w:color w:val="000000"/>
          <w:sz w:val="28"/>
          <w:szCs w:val="28"/>
        </w:rPr>
        <w:t>улучшения внешнего вида поселения</w:t>
      </w:r>
    </w:p>
    <w:p w:rsidR="005F4E20" w:rsidRDefault="005F4E20" w:rsidP="005F4E20">
      <w:pPr>
        <w:jc w:val="both"/>
        <w:rPr>
          <w:sz w:val="28"/>
          <w:szCs w:val="28"/>
        </w:rPr>
      </w:pPr>
    </w:p>
    <w:p w:rsidR="00E34013" w:rsidRPr="005F4E20" w:rsidRDefault="004C7890" w:rsidP="005F4E20">
      <w:pPr>
        <w:jc w:val="both"/>
        <w:rPr>
          <w:sz w:val="28"/>
          <w:szCs w:val="28"/>
        </w:rPr>
      </w:pPr>
      <w:r w:rsidRPr="005F4E20">
        <w:rPr>
          <w:sz w:val="28"/>
          <w:szCs w:val="28"/>
        </w:rPr>
        <w:t xml:space="preserve">Раздел 4. </w:t>
      </w:r>
    </w:p>
    <w:p w:rsidR="004C7890" w:rsidRPr="00E34013" w:rsidRDefault="00B35B67" w:rsidP="00E34013">
      <w:pPr>
        <w:pStyle w:val="a3"/>
        <w:ind w:left="0" w:firstLine="284"/>
        <w:jc w:val="both"/>
        <w:rPr>
          <w:sz w:val="28"/>
          <w:szCs w:val="28"/>
        </w:rPr>
      </w:pPr>
      <w:r w:rsidRPr="00E34013">
        <w:rPr>
          <w:sz w:val="28"/>
          <w:szCs w:val="28"/>
        </w:rPr>
        <w:t>Срок</w:t>
      </w:r>
      <w:r w:rsidR="00E34013" w:rsidRPr="00E34013">
        <w:rPr>
          <w:sz w:val="28"/>
          <w:szCs w:val="28"/>
        </w:rPr>
        <w:t xml:space="preserve"> (этапы) реализации </w:t>
      </w:r>
      <w:r w:rsidR="00511137">
        <w:rPr>
          <w:sz w:val="28"/>
          <w:szCs w:val="28"/>
        </w:rPr>
        <w:t>программы 2018-2022</w:t>
      </w:r>
      <w:r w:rsidR="00E34013" w:rsidRPr="00E34013">
        <w:rPr>
          <w:sz w:val="28"/>
          <w:szCs w:val="28"/>
        </w:rPr>
        <w:t xml:space="preserve"> год без выделения этапов.</w:t>
      </w:r>
    </w:p>
    <w:p w:rsidR="00E34013" w:rsidRDefault="00E34013" w:rsidP="00E34013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</w:t>
      </w:r>
      <w:r w:rsidR="00511137">
        <w:rPr>
          <w:rFonts w:eastAsia="Calibri"/>
          <w:sz w:val="28"/>
          <w:szCs w:val="28"/>
          <w:lang w:eastAsia="en-US"/>
        </w:rPr>
        <w:t xml:space="preserve"> Программы предусмотрена на 2018-2022</w:t>
      </w:r>
      <w:r>
        <w:rPr>
          <w:rFonts w:eastAsia="Calibri"/>
          <w:sz w:val="28"/>
          <w:szCs w:val="28"/>
          <w:lang w:eastAsia="en-US"/>
        </w:rPr>
        <w:t xml:space="preserve"> год без выделения этапов.</w:t>
      </w:r>
    </w:p>
    <w:p w:rsidR="00E34013" w:rsidRDefault="00E34013" w:rsidP="00E34013">
      <w:pPr>
        <w:pStyle w:val="a3"/>
        <w:ind w:hanging="720"/>
        <w:jc w:val="both"/>
        <w:rPr>
          <w:rFonts w:eastAsia="Calibri"/>
          <w:sz w:val="28"/>
          <w:szCs w:val="28"/>
          <w:lang w:eastAsia="en-US"/>
        </w:rPr>
      </w:pPr>
    </w:p>
    <w:p w:rsidR="00E34013" w:rsidRDefault="00E34013" w:rsidP="00E34013">
      <w:pPr>
        <w:pStyle w:val="a3"/>
        <w:ind w:hanging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5.</w:t>
      </w:r>
    </w:p>
    <w:p w:rsidR="00E34013" w:rsidRPr="00DF14B3" w:rsidRDefault="00E34013" w:rsidP="004F1100">
      <w:pPr>
        <w:pStyle w:val="a3"/>
        <w:numPr>
          <w:ilvl w:val="1"/>
          <w:numId w:val="1"/>
        </w:numPr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DF14B3">
        <w:rPr>
          <w:rFonts w:eastAsia="Calibri"/>
          <w:sz w:val="28"/>
          <w:szCs w:val="28"/>
          <w:lang w:eastAsia="en-US"/>
        </w:rPr>
        <w:t>Ресурсное обеспечение Программы.</w:t>
      </w:r>
    </w:p>
    <w:p w:rsidR="00E34013" w:rsidRPr="00E34013" w:rsidRDefault="00E34013" w:rsidP="004F1100">
      <w:pPr>
        <w:pStyle w:val="a3"/>
        <w:ind w:left="0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DF14B3">
        <w:rPr>
          <w:rFonts w:eastAsia="Calibri"/>
          <w:sz w:val="28"/>
          <w:szCs w:val="28"/>
          <w:lang w:eastAsia="en-US"/>
        </w:rPr>
        <w:t>Финансирование Программы предполагается осуществлять за счет средств</w:t>
      </w:r>
      <w:r w:rsidR="00DF14B3" w:rsidRPr="00DF14B3">
        <w:rPr>
          <w:rFonts w:eastAsia="Calibri"/>
          <w:sz w:val="28"/>
          <w:szCs w:val="28"/>
          <w:lang w:eastAsia="en-US"/>
        </w:rPr>
        <w:t>, Федерального бюджет</w:t>
      </w:r>
      <w:r w:rsidR="00DF14B3" w:rsidRPr="00025A35">
        <w:rPr>
          <w:rFonts w:eastAsia="Calibri"/>
          <w:sz w:val="28"/>
          <w:szCs w:val="28"/>
          <w:lang w:eastAsia="en-US"/>
        </w:rPr>
        <w:t>а</w:t>
      </w:r>
      <w:r w:rsidR="00025A35" w:rsidRPr="00025A35">
        <w:rPr>
          <w:rFonts w:eastAsia="Calibri"/>
          <w:sz w:val="28"/>
          <w:szCs w:val="28"/>
          <w:lang w:eastAsia="en-US"/>
        </w:rPr>
        <w:t>.</w:t>
      </w:r>
    </w:p>
    <w:p w:rsidR="00E34013" w:rsidRPr="00E34013" w:rsidRDefault="00E34013" w:rsidP="004F1100">
      <w:pPr>
        <w:pStyle w:val="a3"/>
        <w:ind w:left="0"/>
        <w:jc w:val="both"/>
        <w:rPr>
          <w:rFonts w:eastAsia="Calibri"/>
          <w:sz w:val="28"/>
          <w:szCs w:val="28"/>
          <w:lang w:eastAsia="en-US"/>
        </w:rPr>
      </w:pPr>
      <w:r w:rsidRPr="00BA4626">
        <w:rPr>
          <w:rFonts w:eastAsia="Calibri"/>
          <w:sz w:val="28"/>
          <w:szCs w:val="28"/>
          <w:lang w:eastAsia="en-US"/>
        </w:rPr>
        <w:t>Объем финансирования Программы носит прогнозный характер и подлежит уточнению исходя из возможностей.</w:t>
      </w:r>
    </w:p>
    <w:p w:rsidR="00E34013" w:rsidRPr="00E34013" w:rsidRDefault="00E34013" w:rsidP="00E34013">
      <w:pPr>
        <w:pStyle w:val="a3"/>
        <w:ind w:left="0" w:firstLine="142"/>
        <w:jc w:val="both"/>
        <w:rPr>
          <w:rFonts w:eastAsia="Calibri"/>
          <w:sz w:val="28"/>
          <w:szCs w:val="28"/>
          <w:lang w:eastAsia="en-US"/>
        </w:rPr>
      </w:pPr>
    </w:p>
    <w:p w:rsidR="00E34013" w:rsidRDefault="00E34013" w:rsidP="00E34013">
      <w:pPr>
        <w:pStyle w:val="a3"/>
        <w:numPr>
          <w:ilvl w:val="1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 w:rsidRPr="00E34013">
        <w:rPr>
          <w:rFonts w:eastAsia="Calibri"/>
          <w:sz w:val="28"/>
          <w:szCs w:val="28"/>
          <w:lang w:eastAsia="en-US"/>
        </w:rPr>
        <w:t>Мероприятия Программы, показатели результативности выполнения Программы.</w:t>
      </w:r>
    </w:p>
    <w:p w:rsidR="00E34013" w:rsidRPr="00E34013" w:rsidRDefault="00E34013" w:rsidP="00E34013">
      <w:pPr>
        <w:jc w:val="both"/>
        <w:rPr>
          <w:rFonts w:eastAsia="Calibri"/>
          <w:sz w:val="28"/>
          <w:szCs w:val="28"/>
          <w:lang w:eastAsia="en-US"/>
        </w:rPr>
      </w:pPr>
    </w:p>
    <w:p w:rsidR="00E34013" w:rsidRPr="00E34013" w:rsidRDefault="00E34013" w:rsidP="00E34013">
      <w:pPr>
        <w:pStyle w:val="a3"/>
        <w:ind w:left="0" w:hanging="11"/>
        <w:jc w:val="both"/>
        <w:rPr>
          <w:rFonts w:eastAsia="Calibri"/>
          <w:sz w:val="28"/>
          <w:szCs w:val="28"/>
          <w:lang w:eastAsia="en-US"/>
        </w:rPr>
      </w:pPr>
      <w:r w:rsidRPr="00BA4626">
        <w:rPr>
          <w:rFonts w:eastAsia="Calibri"/>
          <w:sz w:val="28"/>
          <w:szCs w:val="28"/>
          <w:lang w:eastAsia="en-US"/>
        </w:rPr>
        <w:t>Цели, задачи, объемы финансирования и показатели результативности представлены в приложении №1.</w:t>
      </w:r>
    </w:p>
    <w:p w:rsidR="00E34013" w:rsidRPr="004C7890" w:rsidRDefault="00E34013" w:rsidP="00E34013">
      <w:pPr>
        <w:pStyle w:val="a3"/>
        <w:ind w:left="0" w:hanging="720"/>
        <w:jc w:val="both"/>
        <w:rPr>
          <w:sz w:val="28"/>
          <w:szCs w:val="28"/>
        </w:rPr>
      </w:pPr>
    </w:p>
    <w:p w:rsidR="0051170D" w:rsidRDefault="0051170D" w:rsidP="004C7890">
      <w:pPr>
        <w:autoSpaceDE w:val="0"/>
        <w:autoSpaceDN w:val="0"/>
        <w:adjustRightInd w:val="0"/>
        <w:ind w:left="567" w:hanging="567"/>
        <w:jc w:val="right"/>
        <w:outlineLvl w:val="0"/>
      </w:pPr>
    </w:p>
    <w:p w:rsidR="0051170D" w:rsidRDefault="0051170D" w:rsidP="004C7890">
      <w:pPr>
        <w:autoSpaceDE w:val="0"/>
        <w:autoSpaceDN w:val="0"/>
        <w:adjustRightInd w:val="0"/>
        <w:ind w:left="567" w:hanging="567"/>
        <w:jc w:val="right"/>
        <w:outlineLvl w:val="0"/>
      </w:pPr>
    </w:p>
    <w:p w:rsidR="0051170D" w:rsidRDefault="0051170D" w:rsidP="004C7890">
      <w:pPr>
        <w:autoSpaceDE w:val="0"/>
        <w:autoSpaceDN w:val="0"/>
        <w:adjustRightInd w:val="0"/>
        <w:ind w:left="567" w:hanging="567"/>
        <w:jc w:val="center"/>
        <w:outlineLvl w:val="0"/>
      </w:pPr>
    </w:p>
    <w:p w:rsidR="0051170D" w:rsidRDefault="0051170D" w:rsidP="004C7890">
      <w:pPr>
        <w:autoSpaceDE w:val="0"/>
        <w:autoSpaceDN w:val="0"/>
        <w:adjustRightInd w:val="0"/>
        <w:ind w:left="567" w:hanging="567"/>
        <w:jc w:val="right"/>
        <w:outlineLvl w:val="0"/>
      </w:pPr>
    </w:p>
    <w:p w:rsidR="00C47A25" w:rsidRDefault="00C47A25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</w:pPr>
    </w:p>
    <w:p w:rsidR="0027335A" w:rsidRDefault="0027335A" w:rsidP="004C7890">
      <w:pPr>
        <w:ind w:left="567" w:hanging="567"/>
        <w:jc w:val="center"/>
        <w:sectPr w:rsidR="0027335A" w:rsidSect="00B03FE5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822E0A" w:rsidRPr="00BA4626" w:rsidRDefault="00DE4F41" w:rsidP="00822E0A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822E0A" w:rsidRPr="00BA4626" w:rsidRDefault="00822E0A" w:rsidP="00822E0A">
      <w:pPr>
        <w:ind w:left="7938"/>
        <w:contextualSpacing/>
        <w:rPr>
          <w:sz w:val="20"/>
          <w:szCs w:val="20"/>
        </w:rPr>
      </w:pPr>
      <w:r w:rsidRPr="00BA4626">
        <w:rPr>
          <w:sz w:val="20"/>
          <w:szCs w:val="20"/>
        </w:rPr>
        <w:t>к муниципальной программе «Фо</w:t>
      </w:r>
      <w:r w:rsidR="00DE4F41">
        <w:rPr>
          <w:sz w:val="20"/>
          <w:szCs w:val="20"/>
        </w:rPr>
        <w:t>рм</w:t>
      </w:r>
      <w:r w:rsidR="006C2645">
        <w:rPr>
          <w:sz w:val="20"/>
          <w:szCs w:val="20"/>
        </w:rPr>
        <w:t xml:space="preserve">ирование современной </w:t>
      </w:r>
      <w:proofErr w:type="spellStart"/>
      <w:r w:rsidR="006C2645">
        <w:rPr>
          <w:sz w:val="20"/>
          <w:szCs w:val="20"/>
        </w:rPr>
        <w:t>городской</w:t>
      </w:r>
      <w:r w:rsidR="00DE4F41">
        <w:rPr>
          <w:sz w:val="20"/>
          <w:szCs w:val="20"/>
        </w:rPr>
        <w:t>среды</w:t>
      </w:r>
      <w:proofErr w:type="spellEnd"/>
      <w:r w:rsidR="00DE4F41">
        <w:rPr>
          <w:sz w:val="20"/>
          <w:szCs w:val="20"/>
        </w:rPr>
        <w:t xml:space="preserve"> сель</w:t>
      </w:r>
      <w:r w:rsidRPr="00BA4626">
        <w:rPr>
          <w:sz w:val="20"/>
          <w:szCs w:val="20"/>
        </w:rPr>
        <w:t xml:space="preserve">ского </w:t>
      </w:r>
      <w:r w:rsidR="00DE4F41">
        <w:rPr>
          <w:sz w:val="20"/>
          <w:szCs w:val="20"/>
        </w:rPr>
        <w:t>поселения «Яснин</w:t>
      </w:r>
      <w:r w:rsidR="00511137">
        <w:rPr>
          <w:sz w:val="20"/>
          <w:szCs w:val="20"/>
        </w:rPr>
        <w:t>ское» на 2018-2022 гг.</w:t>
      </w:r>
      <w:r w:rsidRPr="00BA4626">
        <w:rPr>
          <w:sz w:val="20"/>
          <w:szCs w:val="20"/>
        </w:rPr>
        <w:t xml:space="preserve">», утвержденной постановлением администрации </w:t>
      </w:r>
      <w:r w:rsidR="00DE4F41">
        <w:rPr>
          <w:sz w:val="20"/>
          <w:szCs w:val="20"/>
        </w:rPr>
        <w:t xml:space="preserve"> сельского поселения «Яснин</w:t>
      </w:r>
      <w:r w:rsidRPr="00BA4626">
        <w:rPr>
          <w:sz w:val="20"/>
          <w:szCs w:val="20"/>
        </w:rPr>
        <w:t>ское»</w:t>
      </w:r>
    </w:p>
    <w:p w:rsidR="00822E0A" w:rsidRDefault="006C2645" w:rsidP="00822E0A">
      <w:pPr>
        <w:ind w:left="7938"/>
        <w:contextualSpacing/>
      </w:pPr>
      <w:r>
        <w:rPr>
          <w:sz w:val="20"/>
          <w:szCs w:val="20"/>
        </w:rPr>
        <w:t>от «22» декабря2017 г. №121</w:t>
      </w:r>
    </w:p>
    <w:p w:rsidR="00822E0A" w:rsidRDefault="00822E0A" w:rsidP="00822E0A">
      <w:pPr>
        <w:jc w:val="right"/>
      </w:pPr>
    </w:p>
    <w:p w:rsidR="00822E0A" w:rsidRPr="00E27760" w:rsidRDefault="00822E0A" w:rsidP="00822E0A">
      <w:pPr>
        <w:jc w:val="center"/>
        <w:rPr>
          <w:sz w:val="28"/>
          <w:szCs w:val="28"/>
        </w:rPr>
      </w:pPr>
      <w:r w:rsidRPr="00E27760">
        <w:rPr>
          <w:sz w:val="28"/>
          <w:szCs w:val="28"/>
        </w:rPr>
        <w:t>ПЕРЕЧЕНЬ</w:t>
      </w:r>
    </w:p>
    <w:p w:rsidR="00822E0A" w:rsidRPr="00E27760" w:rsidRDefault="00822E0A" w:rsidP="00822E0A">
      <w:pPr>
        <w:jc w:val="center"/>
        <w:rPr>
          <w:sz w:val="28"/>
          <w:szCs w:val="28"/>
        </w:rPr>
      </w:pPr>
      <w:r w:rsidRPr="00E27760">
        <w:rPr>
          <w:sz w:val="28"/>
          <w:szCs w:val="28"/>
        </w:rPr>
        <w:t xml:space="preserve">основных мероприятий муниципальной программы </w:t>
      </w:r>
      <w:r w:rsidRPr="008258D0">
        <w:rPr>
          <w:sz w:val="28"/>
          <w:szCs w:val="28"/>
        </w:rPr>
        <w:t>«Формирование современно</w:t>
      </w:r>
      <w:r w:rsidR="00007A0C">
        <w:rPr>
          <w:sz w:val="28"/>
          <w:szCs w:val="28"/>
        </w:rPr>
        <w:t>й городской среды  сельского поселения «Яснин</w:t>
      </w:r>
      <w:r>
        <w:rPr>
          <w:sz w:val="28"/>
          <w:szCs w:val="28"/>
        </w:rPr>
        <w:t xml:space="preserve">ское» </w:t>
      </w:r>
      <w:r w:rsidR="00511137">
        <w:rPr>
          <w:sz w:val="28"/>
          <w:szCs w:val="28"/>
        </w:rPr>
        <w:t>на 2018-2022</w:t>
      </w:r>
      <w:r w:rsidRPr="008258D0">
        <w:rPr>
          <w:sz w:val="28"/>
          <w:szCs w:val="28"/>
        </w:rPr>
        <w:t xml:space="preserve"> год»</w:t>
      </w:r>
    </w:p>
    <w:p w:rsidR="00822E0A" w:rsidRDefault="00822E0A" w:rsidP="00822E0A">
      <w:pPr>
        <w:jc w:val="center"/>
        <w:rPr>
          <w:b/>
        </w:rPr>
      </w:pPr>
    </w:p>
    <w:tbl>
      <w:tblPr>
        <w:tblW w:w="15735" w:type="dxa"/>
        <w:tblInd w:w="-572" w:type="dxa"/>
        <w:tblLayout w:type="fixed"/>
        <w:tblLook w:val="04A0"/>
      </w:tblPr>
      <w:tblGrid>
        <w:gridCol w:w="2268"/>
        <w:gridCol w:w="1418"/>
        <w:gridCol w:w="822"/>
        <w:gridCol w:w="850"/>
        <w:gridCol w:w="2552"/>
        <w:gridCol w:w="5811"/>
        <w:gridCol w:w="2014"/>
      </w:tblGrid>
      <w:tr w:rsidR="00822E0A" w:rsidTr="002924BB">
        <w:trPr>
          <w:trHeight w:val="43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Pr="00FE33D7" w:rsidRDefault="00822E0A" w:rsidP="00F910BA">
            <w:pPr>
              <w:rPr>
                <w:color w:val="000000"/>
              </w:rPr>
            </w:pPr>
            <w:r w:rsidRPr="00FE33D7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Default="00822E0A" w:rsidP="00F910BA">
            <w:pPr>
              <w:rPr>
                <w:color w:val="000000"/>
              </w:rPr>
            </w:pPr>
            <w:r w:rsidRPr="00FE33D7">
              <w:rPr>
                <w:color w:val="000000"/>
              </w:rPr>
              <w:t>Ответствен</w:t>
            </w:r>
          </w:p>
          <w:p w:rsidR="00822E0A" w:rsidRPr="00FE33D7" w:rsidRDefault="00822E0A" w:rsidP="00F910BA">
            <w:pPr>
              <w:rPr>
                <w:color w:val="000000"/>
              </w:rPr>
            </w:pPr>
            <w:proofErr w:type="spellStart"/>
            <w:r w:rsidRPr="00FE33D7">
              <w:rPr>
                <w:color w:val="000000"/>
              </w:rPr>
              <w:t>ный</w:t>
            </w:r>
            <w:proofErr w:type="spellEnd"/>
            <w:r w:rsidRPr="00FE33D7">
              <w:rPr>
                <w:color w:val="000000"/>
              </w:rPr>
              <w:t xml:space="preserve"> исполнитель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Pr="00FE33D7" w:rsidRDefault="00822E0A" w:rsidP="00A57A2A">
            <w:pPr>
              <w:jc w:val="center"/>
              <w:rPr>
                <w:color w:val="000000"/>
              </w:rPr>
            </w:pPr>
            <w:r w:rsidRPr="00FE33D7">
              <w:rPr>
                <w:color w:val="000000"/>
              </w:rPr>
              <w:t xml:space="preserve">Срок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Pr="00FE33D7" w:rsidRDefault="00822E0A" w:rsidP="00F910BA">
            <w:pPr>
              <w:rPr>
                <w:color w:val="000000"/>
              </w:rPr>
            </w:pPr>
            <w:r w:rsidRPr="00FE33D7">
              <w:rPr>
                <w:color w:val="00000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Pr="00FE33D7" w:rsidRDefault="00822E0A" w:rsidP="00F910BA">
            <w:pPr>
              <w:rPr>
                <w:color w:val="000000"/>
              </w:rPr>
            </w:pPr>
            <w:r w:rsidRPr="00FE33D7">
              <w:rPr>
                <w:color w:val="000000"/>
              </w:rPr>
              <w:t xml:space="preserve">Основные направления реализации 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Pr="00FE33D7" w:rsidRDefault="00822E0A" w:rsidP="00F910BA">
            <w:pPr>
              <w:rPr>
                <w:color w:val="000000"/>
              </w:rPr>
            </w:pPr>
            <w:r w:rsidRPr="00FE33D7">
              <w:rPr>
                <w:color w:val="000000"/>
              </w:rPr>
              <w:t xml:space="preserve">Связь с показателями Программы </w:t>
            </w:r>
          </w:p>
        </w:tc>
      </w:tr>
      <w:tr w:rsidR="00822E0A" w:rsidTr="002924BB">
        <w:trPr>
          <w:trHeight w:val="6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Default="00822E0A" w:rsidP="00A57A2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Default="00822E0A" w:rsidP="00A57A2A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Default="00822E0A" w:rsidP="00F910BA">
            <w:pPr>
              <w:rPr>
                <w:color w:val="000000"/>
              </w:rPr>
            </w:pPr>
            <w:r w:rsidRPr="00FE33D7">
              <w:rPr>
                <w:color w:val="000000"/>
              </w:rPr>
              <w:t xml:space="preserve">начала </w:t>
            </w:r>
            <w:proofErr w:type="spellStart"/>
            <w:r w:rsidRPr="00FE33D7">
              <w:rPr>
                <w:color w:val="000000"/>
              </w:rPr>
              <w:t>реали</w:t>
            </w:r>
            <w:proofErr w:type="spellEnd"/>
          </w:p>
          <w:p w:rsidR="00822E0A" w:rsidRPr="00FE33D7" w:rsidRDefault="00822E0A" w:rsidP="00F910BA">
            <w:pPr>
              <w:rPr>
                <w:color w:val="000000"/>
              </w:rPr>
            </w:pPr>
            <w:proofErr w:type="spellStart"/>
            <w:r w:rsidRPr="00FE33D7">
              <w:rPr>
                <w:color w:val="000000"/>
              </w:rPr>
              <w:t>заци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Default="00822E0A" w:rsidP="00F910BA">
            <w:pPr>
              <w:rPr>
                <w:color w:val="000000"/>
              </w:rPr>
            </w:pPr>
            <w:r w:rsidRPr="00FE33D7">
              <w:rPr>
                <w:color w:val="000000"/>
              </w:rPr>
              <w:t xml:space="preserve">окончания </w:t>
            </w:r>
            <w:proofErr w:type="spellStart"/>
            <w:r w:rsidRPr="00FE33D7">
              <w:rPr>
                <w:color w:val="000000"/>
              </w:rPr>
              <w:t>реали</w:t>
            </w:r>
            <w:proofErr w:type="spellEnd"/>
          </w:p>
          <w:p w:rsidR="00822E0A" w:rsidRPr="00FE33D7" w:rsidRDefault="00822E0A" w:rsidP="00F910BA">
            <w:pPr>
              <w:rPr>
                <w:color w:val="000000"/>
              </w:rPr>
            </w:pPr>
            <w:proofErr w:type="spellStart"/>
            <w:r w:rsidRPr="00FE33D7">
              <w:rPr>
                <w:color w:val="000000"/>
              </w:rPr>
              <w:t>зации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Default="00822E0A" w:rsidP="00A57A2A">
            <w:pPr>
              <w:rPr>
                <w:color w:val="000000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Default="00822E0A" w:rsidP="00A57A2A">
            <w:pPr>
              <w:rPr>
                <w:color w:val="00000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0A" w:rsidRDefault="00822E0A" w:rsidP="00A57A2A">
            <w:pPr>
              <w:rPr>
                <w:color w:val="000000"/>
              </w:rPr>
            </w:pPr>
          </w:p>
        </w:tc>
      </w:tr>
      <w:tr w:rsidR="00822E0A" w:rsidTr="005D1AE3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E0A" w:rsidRPr="0088099A" w:rsidRDefault="00822E0A" w:rsidP="00A57A2A">
            <w:pPr>
              <w:contextualSpacing/>
            </w:pPr>
            <w:r w:rsidRPr="0088099A">
              <w:rPr>
                <w:color w:val="000000"/>
              </w:rPr>
              <w:t xml:space="preserve">Задачи: </w:t>
            </w:r>
            <w:r w:rsidRPr="0088099A">
              <w:t>- увеличение количества благоустроенных муниципальных территорий общего пользования за счет проведения работ по благоустройству</w:t>
            </w:r>
            <w:r w:rsidR="00622E1A">
              <w:t xml:space="preserve"> территории парков «</w:t>
            </w:r>
            <w:proofErr w:type="spellStart"/>
            <w:r w:rsidR="00622E1A">
              <w:t>Яснинский</w:t>
            </w:r>
            <w:proofErr w:type="spellEnd"/>
            <w:r w:rsidR="00622E1A">
              <w:t xml:space="preserve">» парк, парка у дома Мира 6,  </w:t>
            </w:r>
            <w:r w:rsidR="005F0B82" w:rsidRPr="0088099A">
              <w:t xml:space="preserve"> территории</w:t>
            </w:r>
            <w:r w:rsidR="00622E1A">
              <w:t xml:space="preserve"> площади</w:t>
            </w:r>
            <w:r w:rsidR="005F0B82" w:rsidRPr="0088099A">
              <w:t xml:space="preserve"> МБУК</w:t>
            </w:r>
            <w:r w:rsidR="00622E1A">
              <w:t>Ц и ДЦ «</w:t>
            </w:r>
            <w:proofErr w:type="spellStart"/>
            <w:r w:rsidR="00622E1A">
              <w:t>Яснинский</w:t>
            </w:r>
            <w:proofErr w:type="spellEnd"/>
            <w:r w:rsidR="00622E1A">
              <w:t xml:space="preserve"> ДК</w:t>
            </w:r>
            <w:r w:rsidR="005F0B82" w:rsidRPr="0088099A">
              <w:t>»</w:t>
            </w:r>
            <w:r w:rsidR="00622E1A">
              <w:t>, общая детская площадка у дома Ленина 18,стадион;</w:t>
            </w:r>
          </w:p>
          <w:p w:rsidR="00822E0A" w:rsidRPr="00822E0A" w:rsidRDefault="00822E0A" w:rsidP="0088099A">
            <w:pPr>
              <w:contextualSpacing/>
              <w:rPr>
                <w:color w:val="000000"/>
                <w:highlight w:val="yellow"/>
              </w:rPr>
            </w:pPr>
            <w:r w:rsidRPr="0088099A">
              <w:t xml:space="preserve">             - повышение уровня комфортности проживания населения </w:t>
            </w:r>
            <w:r w:rsidR="00622E1A">
              <w:t>сельского поселения «Яснин</w:t>
            </w:r>
            <w:r w:rsidR="0088099A" w:rsidRPr="0088099A">
              <w:t>ское»</w:t>
            </w:r>
          </w:p>
        </w:tc>
      </w:tr>
      <w:tr w:rsidR="003F5FF7" w:rsidTr="002924BB">
        <w:trPr>
          <w:trHeight w:val="4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F7" w:rsidRPr="00FE33D7" w:rsidRDefault="003F5FF7" w:rsidP="00A57A2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F7" w:rsidRPr="00FE33D7" w:rsidRDefault="003F5FF7" w:rsidP="00A57A2A">
            <w:pPr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F7" w:rsidRPr="00FE33D7" w:rsidRDefault="003F5FF7" w:rsidP="00A57A2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F7" w:rsidRPr="00FE33D7" w:rsidRDefault="003F5FF7" w:rsidP="00A57A2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F7" w:rsidRDefault="003F5FF7" w:rsidP="00A57A2A">
            <w:pPr>
              <w:contextualSpacing/>
              <w:rPr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F7" w:rsidRDefault="003F5FF7" w:rsidP="007E20C4">
            <w:pPr>
              <w:contextualSpacing/>
              <w:rPr>
                <w:b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FF7" w:rsidRPr="00FE33D7" w:rsidRDefault="003F5FF7" w:rsidP="00A57A2A">
            <w:pPr>
              <w:contextualSpacing/>
            </w:pPr>
          </w:p>
        </w:tc>
      </w:tr>
      <w:tr w:rsidR="00822E0A" w:rsidTr="002924BB">
        <w:trPr>
          <w:trHeight w:val="43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0A" w:rsidRPr="00FE33D7" w:rsidRDefault="00822E0A" w:rsidP="00A57A2A">
            <w:pPr>
              <w:rPr>
                <w:color w:val="000000"/>
              </w:rPr>
            </w:pPr>
            <w:r w:rsidRPr="00FE33D7">
              <w:rPr>
                <w:color w:val="000000"/>
              </w:rPr>
              <w:t>1. Благоустройство</w:t>
            </w:r>
            <w:r>
              <w:rPr>
                <w:color w:val="000000"/>
              </w:rPr>
              <w:t xml:space="preserve"> те</w:t>
            </w:r>
            <w:r w:rsidR="0007296D">
              <w:rPr>
                <w:color w:val="000000"/>
              </w:rPr>
              <w:t>рритории общего пользования:</w:t>
            </w:r>
            <w:r w:rsidR="00622E1A">
              <w:rPr>
                <w:color w:val="000000"/>
              </w:rPr>
              <w:t xml:space="preserve"> парк около домаМира 6</w:t>
            </w:r>
            <w:r w:rsidR="00454407">
              <w:rPr>
                <w:color w:val="000000"/>
              </w:rPr>
              <w:t>, «</w:t>
            </w:r>
            <w:proofErr w:type="spellStart"/>
            <w:r w:rsidR="00622E1A">
              <w:rPr>
                <w:color w:val="000000"/>
              </w:rPr>
              <w:t>Яснинский</w:t>
            </w:r>
            <w:proofErr w:type="spellEnd"/>
            <w:r w:rsidR="0007296D">
              <w:rPr>
                <w:color w:val="000000"/>
              </w:rPr>
              <w:t xml:space="preserve"> парк»</w:t>
            </w:r>
            <w:r w:rsidR="00023597">
              <w:rPr>
                <w:color w:val="000000"/>
              </w:rPr>
              <w:t xml:space="preserve"> и территория МБУК</w:t>
            </w:r>
            <w:r w:rsidR="00622E1A">
              <w:rPr>
                <w:color w:val="000000"/>
              </w:rPr>
              <w:t>Ц и ДЦ «</w:t>
            </w:r>
            <w:proofErr w:type="spellStart"/>
            <w:r w:rsidR="00622E1A">
              <w:rPr>
                <w:color w:val="000000"/>
              </w:rPr>
              <w:t>Яснинский</w:t>
            </w:r>
            <w:proofErr w:type="spellEnd"/>
            <w:r w:rsidR="00622E1A">
              <w:rPr>
                <w:color w:val="000000"/>
              </w:rPr>
              <w:t xml:space="preserve"> дом культуры</w:t>
            </w:r>
            <w:r w:rsidR="00023597">
              <w:rPr>
                <w:color w:val="000000"/>
              </w:rPr>
              <w:t>»</w:t>
            </w:r>
            <w:proofErr w:type="gramStart"/>
            <w:r w:rsidR="00622E1A">
              <w:rPr>
                <w:color w:val="000000"/>
              </w:rPr>
              <w:t>,О</w:t>
            </w:r>
            <w:proofErr w:type="gramEnd"/>
            <w:r w:rsidR="00622E1A">
              <w:rPr>
                <w:color w:val="000000"/>
              </w:rPr>
              <w:t>бщая детская площадка у дома Ленина 18,стади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E0A" w:rsidRPr="00FE33D7" w:rsidRDefault="00822E0A" w:rsidP="00A57A2A">
            <w:pPr>
              <w:rPr>
                <w:color w:val="000000"/>
              </w:rPr>
            </w:pPr>
            <w:r w:rsidRPr="00FE33D7">
              <w:rPr>
                <w:color w:val="000000"/>
              </w:rPr>
              <w:t> </w:t>
            </w:r>
            <w:r w:rsidR="00622E1A">
              <w:rPr>
                <w:color w:val="000000"/>
              </w:rPr>
              <w:t>Администрация сельского поселения «Яснин</w:t>
            </w:r>
            <w:r w:rsidR="004F1100">
              <w:rPr>
                <w:color w:val="000000"/>
              </w:rPr>
              <w:t>ское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E0A" w:rsidRPr="00FE33D7" w:rsidRDefault="00822E0A" w:rsidP="00A57A2A">
            <w:pPr>
              <w:jc w:val="center"/>
              <w:rPr>
                <w:color w:val="000000"/>
              </w:rPr>
            </w:pPr>
            <w:r w:rsidRPr="00FE33D7">
              <w:rPr>
                <w:color w:val="00000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E0A" w:rsidRPr="00FE33D7" w:rsidRDefault="00822E0A" w:rsidP="00A57A2A">
            <w:pPr>
              <w:jc w:val="center"/>
              <w:rPr>
                <w:color w:val="000000"/>
              </w:rPr>
            </w:pPr>
            <w:r w:rsidRPr="00FE33D7">
              <w:rPr>
                <w:color w:val="000000"/>
              </w:rPr>
              <w:t>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E0A" w:rsidRDefault="00822E0A" w:rsidP="00A57A2A">
            <w:pPr>
              <w:contextualSpacing/>
            </w:pPr>
            <w:r>
              <w:rPr>
                <w:color w:val="000000"/>
              </w:rPr>
              <w:t> </w:t>
            </w:r>
            <w:r w:rsidRPr="00FE33D7">
              <w:t xml:space="preserve">- увеличение количества благоустроенных территорий общего пользования на </w:t>
            </w:r>
            <w:r w:rsidR="00023597">
              <w:t>3</w:t>
            </w:r>
            <w:r>
              <w:t>ед.</w:t>
            </w:r>
            <w:r w:rsidRPr="00FE33D7">
              <w:t>;</w:t>
            </w:r>
          </w:p>
          <w:p w:rsidR="00822E0A" w:rsidRPr="00FE33D7" w:rsidRDefault="00822E0A" w:rsidP="00A57A2A">
            <w:pPr>
              <w:contextualSpacing/>
            </w:pPr>
            <w:r w:rsidRPr="00FE33D7">
              <w:t xml:space="preserve">- увеличение удельного веса благоустроенных территорий </w:t>
            </w:r>
            <w:r>
              <w:t xml:space="preserve">общего пользования </w:t>
            </w:r>
          </w:p>
          <w:p w:rsidR="00822E0A" w:rsidRDefault="00822E0A" w:rsidP="0007296D">
            <w:pPr>
              <w:contextualSpacing/>
              <w:rPr>
                <w:color w:val="000000"/>
              </w:rPr>
            </w:pPr>
            <w:r w:rsidRPr="00FE33D7">
              <w:t xml:space="preserve">- реализация работ по </w:t>
            </w:r>
            <w:r w:rsidRPr="0088099A">
              <w:t xml:space="preserve">благоустройству территории </w:t>
            </w:r>
            <w:r w:rsidR="00AB5CC5" w:rsidRPr="0088099A">
              <w:t>парков</w:t>
            </w:r>
            <w:r w:rsidR="00622E1A">
              <w:t xml:space="preserve"> у дома Мира 6 </w:t>
            </w:r>
            <w:r w:rsidR="00023597" w:rsidRPr="0088099A">
              <w:t>,</w:t>
            </w:r>
            <w:r w:rsidR="00622E1A">
              <w:t xml:space="preserve"> «</w:t>
            </w:r>
            <w:proofErr w:type="spellStart"/>
            <w:r w:rsidR="00622E1A">
              <w:t>Яснин</w:t>
            </w:r>
            <w:r w:rsidR="0007296D" w:rsidRPr="0088099A">
              <w:t>ского</w:t>
            </w:r>
            <w:proofErr w:type="spellEnd"/>
            <w:r w:rsidR="0007296D" w:rsidRPr="0088099A">
              <w:t xml:space="preserve"> парка»</w:t>
            </w:r>
            <w:r w:rsidR="00023597">
              <w:t xml:space="preserve"> и </w:t>
            </w:r>
            <w:r w:rsidR="00023597">
              <w:lastRenderedPageBreak/>
              <w:t>территории</w:t>
            </w:r>
            <w:r w:rsidR="007522F5">
              <w:t xml:space="preserve"> площади</w:t>
            </w:r>
            <w:r w:rsidR="00023597">
              <w:t xml:space="preserve"> МБУК</w:t>
            </w:r>
            <w:r w:rsidR="00622E1A">
              <w:t>Ц и ДЦ «</w:t>
            </w:r>
            <w:proofErr w:type="spellStart"/>
            <w:r w:rsidR="00622E1A">
              <w:t>Яснин</w:t>
            </w:r>
            <w:r w:rsidR="007522F5">
              <w:t>ский</w:t>
            </w:r>
            <w:proofErr w:type="spellEnd"/>
            <w:r w:rsidR="007522F5">
              <w:t xml:space="preserve"> дом культуры</w:t>
            </w:r>
            <w:r w:rsidR="005F0B82">
              <w:t>»</w:t>
            </w:r>
            <w:r w:rsidR="0007296D">
              <w:t xml:space="preserve">; </w:t>
            </w:r>
            <w:r>
              <w:t>- создание</w:t>
            </w:r>
            <w:r w:rsidRPr="00FE33D7">
              <w:t xml:space="preserve"> благоприятны</w:t>
            </w:r>
            <w:r>
              <w:t>х</w:t>
            </w:r>
            <w:r w:rsidRPr="00FE33D7">
              <w:t xml:space="preserve"> предпосыл</w:t>
            </w:r>
            <w:r>
              <w:t>ок</w:t>
            </w:r>
            <w:r w:rsidRPr="00FE33D7">
              <w:t xml:space="preserve"> для работ по бла</w:t>
            </w:r>
            <w:r w:rsidR="00023597">
              <w:t xml:space="preserve">гоустройству </w:t>
            </w:r>
            <w:r w:rsidR="005F0B82">
              <w:t xml:space="preserve">поселения </w:t>
            </w:r>
            <w:r w:rsidR="005F0B82" w:rsidRPr="00FE33D7">
              <w:t>на</w:t>
            </w:r>
            <w:r w:rsidRPr="00FE33D7">
              <w:t xml:space="preserve"> 2018-2022 годы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96D" w:rsidRDefault="007522F5" w:rsidP="007E20C4">
            <w:pPr>
              <w:contextualSpacing/>
            </w:pPr>
            <w:r>
              <w:rPr>
                <w:b/>
              </w:rPr>
              <w:lastRenderedPageBreak/>
              <w:t xml:space="preserve">Благоустройство </w:t>
            </w:r>
            <w:proofErr w:type="spellStart"/>
            <w:r>
              <w:rPr>
                <w:b/>
              </w:rPr>
              <w:t>Яснин</w:t>
            </w:r>
            <w:r w:rsidR="007E20C4" w:rsidRPr="000836D7">
              <w:rPr>
                <w:b/>
              </w:rPr>
              <w:t>ского</w:t>
            </w:r>
            <w:proofErr w:type="spellEnd"/>
            <w:r w:rsidR="007E20C4" w:rsidRPr="000836D7">
              <w:rPr>
                <w:b/>
              </w:rPr>
              <w:t xml:space="preserve"> парка наименования работ:</w:t>
            </w:r>
            <w:r w:rsidR="007E20C4">
              <w:t xml:space="preserve"> Из</w:t>
            </w:r>
            <w:r>
              <w:t>готовления и установка скамеек 15 штук х 2500 руб. и того 37</w:t>
            </w:r>
            <w:r w:rsidR="007E20C4">
              <w:t> 500, 00 руб.,</w:t>
            </w:r>
          </w:p>
          <w:p w:rsidR="0033354C" w:rsidRDefault="007522F5" w:rsidP="007E20C4">
            <w:pPr>
              <w:contextualSpacing/>
            </w:pPr>
            <w:r>
              <w:t>Приобретение и установка урн 15 штук х 1000 руб. и того 15</w:t>
            </w:r>
            <w:r w:rsidR="007E20C4">
              <w:t> 000,00 р</w:t>
            </w:r>
            <w:r>
              <w:t>уб., Установка входных калиток 3</w:t>
            </w:r>
            <w:r w:rsidR="007E20C4">
              <w:t xml:space="preserve"> штуки х 500</w:t>
            </w:r>
            <w:r>
              <w:t>0 руб. и того 15</w:t>
            </w:r>
            <w:r w:rsidR="007E20C4">
              <w:t xml:space="preserve"> 000,00., Установка больших ворот 1х 20000 руб. и того 20 000, 00 руб., </w:t>
            </w:r>
            <w:r>
              <w:t>Облагородить памятник ракетным войскам 40000,00</w:t>
            </w:r>
            <w:r w:rsidR="00400A96">
              <w:t xml:space="preserve"> и того 9</w:t>
            </w:r>
            <w:r w:rsidR="0039414B">
              <w:t>0 000,0</w:t>
            </w:r>
            <w:r w:rsidR="00413ABB">
              <w:t>0 руб.</w:t>
            </w:r>
            <w:r w:rsidR="0033354C">
              <w:t>., Покрытие тротуарных дорожек тротуарной плиткой (670 м х 1,5 м = 1005 м</w:t>
            </w:r>
            <w:proofErr w:type="gramStart"/>
            <w:r w:rsidR="0033354C">
              <w:t>2</w:t>
            </w:r>
            <w:proofErr w:type="gramEnd"/>
            <w:r w:rsidR="0033354C">
              <w:t xml:space="preserve">), 1005 м 2 х 500 </w:t>
            </w:r>
            <w:proofErr w:type="gramStart"/>
            <w:r w:rsidR="0033354C">
              <w:t>р</w:t>
            </w:r>
            <w:proofErr w:type="gramEnd"/>
            <w:r w:rsidR="0033354C">
              <w:t>/м2 = 502500 руб., работа 150000 руб., и того 652 500,00 руб., Приобретение и установка бордю</w:t>
            </w:r>
            <w:r w:rsidR="007F788C">
              <w:t xml:space="preserve">рного </w:t>
            </w:r>
            <w:proofErr w:type="spellStart"/>
            <w:r w:rsidR="007F788C">
              <w:t>камня:</w:t>
            </w:r>
            <w:r w:rsidR="00413ABB">
              <w:t>Разбитие</w:t>
            </w:r>
            <w:proofErr w:type="spellEnd"/>
            <w:r w:rsidR="00413ABB">
              <w:t xml:space="preserve"> клумбы </w:t>
            </w:r>
            <w:r w:rsidR="0033354C">
              <w:t>,</w:t>
            </w:r>
            <w:r w:rsidR="00413ABB">
              <w:t>,восстановление осветительных столбов</w:t>
            </w:r>
            <w:r w:rsidR="003F5FF7">
              <w:t>.</w:t>
            </w:r>
          </w:p>
          <w:p w:rsidR="007E20C4" w:rsidRDefault="003F5FF7" w:rsidP="007E20C4">
            <w:pPr>
              <w:contextualSpacing/>
            </w:pPr>
            <w:r>
              <w:t>Общая детская площадка (пл-дь=90х80м=7200</w:t>
            </w:r>
            <w:r w:rsidR="004F12F8">
              <w:t xml:space="preserve"> м</w:t>
            </w:r>
            <w:proofErr w:type="gramStart"/>
            <w:r w:rsidR="004F12F8">
              <w:t>2</w:t>
            </w:r>
            <w:proofErr w:type="gramEnd"/>
            <w:r w:rsidR="004F12F8">
              <w:t>)</w:t>
            </w:r>
            <w:r w:rsidR="00E17E53">
              <w:t xml:space="preserve">., </w:t>
            </w:r>
            <w:r w:rsidR="00E17E53">
              <w:lastRenderedPageBreak/>
              <w:t>Детский городок большой  350 000,00 руб., детский городок маленький 2 шт. х 100000 руб., и того 200 000,00 руб.</w:t>
            </w:r>
            <w:r>
              <w:t>, Бетонное покрытие площадки 800</w:t>
            </w:r>
            <w:r w:rsidR="00E17E53">
              <w:t xml:space="preserve"> м</w:t>
            </w:r>
            <w:proofErr w:type="gramStart"/>
            <w:r w:rsidR="00E17E53">
              <w:t>2</w:t>
            </w:r>
            <w:proofErr w:type="gramEnd"/>
            <w:r w:rsidR="00E17E53">
              <w:t xml:space="preserve"> х 500 </w:t>
            </w:r>
            <w:proofErr w:type="spellStart"/>
            <w:r w:rsidR="00E17E53">
              <w:t>руб</w:t>
            </w:r>
            <w:proofErr w:type="spellEnd"/>
            <w:r w:rsidR="00E17E53">
              <w:t>/м2 = 400000 руб., работа 100000 ру</w:t>
            </w:r>
            <w:r w:rsidR="0033354C">
              <w:t xml:space="preserve">б., и того 162 500,00 руб., </w:t>
            </w:r>
            <w:r w:rsidR="00291AD2">
              <w:t>Приобретение и посадка саженцев</w:t>
            </w:r>
            <w:r w:rsidR="0033354C">
              <w:t xml:space="preserve"> на парк и площадку</w:t>
            </w:r>
            <w:r w:rsidR="00291AD2">
              <w:t xml:space="preserve"> 1000 шт. х 100 руб. = 100000., работа 40000 руб., и того 140 000,00 руб. </w:t>
            </w:r>
          </w:p>
          <w:p w:rsidR="000836D7" w:rsidRDefault="00400A96" w:rsidP="007E20C4">
            <w:pPr>
              <w:contextualSpacing/>
              <w:rPr>
                <w:b/>
              </w:rPr>
            </w:pPr>
            <w:r>
              <w:rPr>
                <w:b/>
              </w:rPr>
              <w:t>Благоустройство территории</w:t>
            </w:r>
            <w:r w:rsidR="0033354C">
              <w:rPr>
                <w:b/>
              </w:rPr>
              <w:t xml:space="preserve"> площади </w:t>
            </w:r>
            <w:proofErr w:type="spellStart"/>
            <w:r w:rsidR="000836D7" w:rsidRPr="000836D7">
              <w:rPr>
                <w:b/>
              </w:rPr>
              <w:t>МБУК</w:t>
            </w:r>
            <w:r w:rsidR="0033354C">
              <w:rPr>
                <w:b/>
              </w:rPr>
              <w:t>Ци</w:t>
            </w:r>
            <w:r w:rsidR="000836D7" w:rsidRPr="000836D7">
              <w:rPr>
                <w:b/>
              </w:rPr>
              <w:t>ДЦ</w:t>
            </w:r>
            <w:proofErr w:type="spellEnd"/>
            <w:r w:rsidR="000836D7" w:rsidRPr="000836D7">
              <w:rPr>
                <w:b/>
              </w:rPr>
              <w:t>» наименование работ</w:t>
            </w:r>
            <w:proofErr w:type="gramStart"/>
            <w:r w:rsidR="000836D7" w:rsidRPr="000836D7">
              <w:rPr>
                <w:b/>
              </w:rPr>
              <w:t xml:space="preserve">.: </w:t>
            </w:r>
            <w:proofErr w:type="gramEnd"/>
          </w:p>
          <w:p w:rsidR="000836D7" w:rsidRDefault="000836D7" w:rsidP="007E20C4">
            <w:pPr>
              <w:contextualSpacing/>
            </w:pPr>
            <w:r>
              <w:t xml:space="preserve">Изготовление и установка скамеек 4 штук х 2500 руб., и того 10 000,00 руб., Приобретение и установка урн 6 шт. х </w:t>
            </w:r>
            <w:r w:rsidR="0033354C">
              <w:t>1000 руб., и того 6 000,00 руб</w:t>
            </w:r>
            <w:proofErr w:type="gramStart"/>
            <w:r w:rsidR="0033354C">
              <w:t>.</w:t>
            </w:r>
            <w:r>
              <w:t>П</w:t>
            </w:r>
            <w:proofErr w:type="gramEnd"/>
            <w:r>
              <w:t>лощадка для мусора (3х3): заливка бетона 9 м 2, х 500р/м2, = 4500 руб</w:t>
            </w:r>
            <w:r w:rsidR="004F12F8">
              <w:t>., работа 5000 руб., и того 9 500,00 руб., Контейнеры для мусора большие 2 шт., х 9000 т.р. и того 18 000,00 руб., Изготовление и установка забора деревянного 310 м х 1500 р/м и того 465 000,000 руб., Детская площадка (площадь = 15х40м=600 м2), Бесшовное покрытие из резиновой крошки 600 м2 х 720 р/м2 и того 432 000,00 руб., Детские горки большие 350 000,00</w:t>
            </w:r>
            <w:r w:rsidR="0033354C">
              <w:t xml:space="preserve"> руб., </w:t>
            </w:r>
            <w:r w:rsidR="0002101B">
              <w:t xml:space="preserve"> Бетонное по</w:t>
            </w:r>
            <w:r w:rsidR="0033354C">
              <w:t>крытие главной дороги по ул</w:t>
            </w:r>
            <w:proofErr w:type="gramStart"/>
            <w:r w:rsidR="0033354C">
              <w:t>.Л</w:t>
            </w:r>
            <w:proofErr w:type="gramEnd"/>
            <w:r w:rsidR="0033354C">
              <w:t xml:space="preserve">енина, </w:t>
            </w:r>
            <w:r w:rsidR="0002101B">
              <w:t xml:space="preserve"> Приобретение и установка бордюрного камня: стоимость камня 700 шт. (длина 1 метр) х 500 руб., = 350000 руб.; работа 700 шт. х 100 </w:t>
            </w:r>
            <w:proofErr w:type="gramStart"/>
            <w:r w:rsidR="0002101B">
              <w:t>р</w:t>
            </w:r>
            <w:proofErr w:type="gramEnd"/>
            <w:r w:rsidR="0002101B">
              <w:t xml:space="preserve">/м = 70000 руб., и того 420 000,00 руб., Устройство отмостки здания 250 м х 1м = 250 кв2 х 500 р/кв2 = 125000 руб., работа 30000 руб., и того 155 000,00 руб., </w:t>
            </w:r>
            <w:r w:rsidR="00032DF2">
              <w:t xml:space="preserve"> Ремонт и ограждение памятника участникам ВОВ 10 000, 00 руб., Бетонное покрытие пешеходной дорожки 1600 м 2, х 500 </w:t>
            </w:r>
            <w:proofErr w:type="gramStart"/>
            <w:r w:rsidR="00032DF2">
              <w:t>р</w:t>
            </w:r>
            <w:proofErr w:type="gramEnd"/>
            <w:r w:rsidR="00032DF2">
              <w:t>/м2 = 800000 руб., работа 200000 руб., и того 1 000 000,00 руб., Ремонт лестниц</w:t>
            </w:r>
            <w:r w:rsidR="0033354C">
              <w:t>ы 1 шт. х 10000 руб., и того 1</w:t>
            </w:r>
            <w:r w:rsidR="00032DF2">
              <w:t xml:space="preserve">0 000,00 руб. </w:t>
            </w:r>
            <w:r w:rsidR="00944C3E" w:rsidRPr="00944C3E">
              <w:t>Устройство парковки на 8 машин (50 х 2 = 100 м2) 100 х 3450 р/м2 = 345000 руб.,</w:t>
            </w:r>
          </w:p>
          <w:p w:rsidR="00A46424" w:rsidRPr="00032DF2" w:rsidRDefault="00A46424" w:rsidP="00A46424">
            <w:pPr>
              <w:contextualSpacing/>
              <w:rPr>
                <w:b/>
              </w:rPr>
            </w:pPr>
            <w:r w:rsidRPr="00032DF2">
              <w:rPr>
                <w:b/>
              </w:rPr>
              <w:t>Благоустро</w:t>
            </w:r>
            <w:r w:rsidR="00944C3E">
              <w:rPr>
                <w:b/>
              </w:rPr>
              <w:t>йство парк у дома Мира 6</w:t>
            </w:r>
            <w:r w:rsidRPr="00032DF2">
              <w:rPr>
                <w:b/>
              </w:rPr>
              <w:t>, виды работ:</w:t>
            </w:r>
          </w:p>
          <w:p w:rsidR="00944C3E" w:rsidRDefault="00A46424" w:rsidP="00A46424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зготовление и установка скамеек 10 шт. х 2500 руб., </w:t>
            </w:r>
            <w:r>
              <w:rPr>
                <w:color w:val="000000"/>
              </w:rPr>
              <w:lastRenderedPageBreak/>
              <w:t>и того 25 000,00 руб., Приобретение и установка урн 10 шт. х 1000 руб</w:t>
            </w:r>
            <w:r w:rsidR="00944C3E">
              <w:rPr>
                <w:color w:val="000000"/>
              </w:rPr>
              <w:t xml:space="preserve">., и того 10 000,00 руб., </w:t>
            </w:r>
            <w:r>
              <w:rPr>
                <w:color w:val="000000"/>
              </w:rPr>
              <w:t xml:space="preserve">Устройство площади – покрытие тротуарная плитка (брусчатка) (20х40 = 800 кв. м.) 800 кв. м.  х 350 </w:t>
            </w: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/м2 = 280000 р/м2, работа 60000 руб., и того 340 000,00 руб., Установка хоккейной коробки 40х20; стоимость коробки 450000, работа 50 000 руб., и того 500</w:t>
            </w:r>
            <w:r w:rsidR="00944C3E">
              <w:rPr>
                <w:color w:val="000000"/>
              </w:rPr>
              <w:t xml:space="preserve"> 000,00 руб., </w:t>
            </w:r>
            <w:r>
              <w:rPr>
                <w:color w:val="000000"/>
              </w:rPr>
              <w:t xml:space="preserve"> Обустройство пешеходных дорожек (заливка бетоном) 540 м2, х 500 м2, 270000 руб., работа 70000 руб., и того 340 000,00 руб., Изготовление и установка з</w:t>
            </w:r>
            <w:r w:rsidR="00944C3E">
              <w:rPr>
                <w:color w:val="000000"/>
              </w:rPr>
              <w:t>абора железного</w:t>
            </w:r>
            <w:proofErr w:type="gramStart"/>
            <w:r w:rsidR="00944C3E"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Приобретение и установка бордюрного камня: стоимость камня 300 штук (длина 1 метр) х 500 руб. = 150000 руб.; работа 300 шт. 100 р/м = 30000 руб., и того 180 000,00 руб., Приобретение и посадка саженцев хвойных 300 м2, х 900 р/м2 = 270000 руб.</w:t>
            </w:r>
            <w:r w:rsidR="00400A96">
              <w:rPr>
                <w:color w:val="000000"/>
              </w:rPr>
              <w:t xml:space="preserve"> Ремонт дороги по ул</w:t>
            </w:r>
            <w:proofErr w:type="gramStart"/>
            <w:r w:rsidR="00400A96">
              <w:rPr>
                <w:color w:val="000000"/>
              </w:rPr>
              <w:t>.М</w:t>
            </w:r>
            <w:proofErr w:type="gramEnd"/>
            <w:r w:rsidR="00400A96">
              <w:rPr>
                <w:color w:val="000000"/>
              </w:rPr>
              <w:t>ира</w:t>
            </w:r>
          </w:p>
          <w:p w:rsidR="00A46424" w:rsidRDefault="00944C3E" w:rsidP="00A46424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тадион: Ремонт </w:t>
            </w:r>
            <w:proofErr w:type="spellStart"/>
            <w:r>
              <w:rPr>
                <w:color w:val="000000"/>
              </w:rPr>
              <w:t>требун</w:t>
            </w:r>
            <w:proofErr w:type="spellEnd"/>
            <w:r>
              <w:rPr>
                <w:color w:val="000000"/>
              </w:rPr>
              <w:t xml:space="preserve"> 2 шт. Установка лавочек</w:t>
            </w:r>
            <w:r w:rsidR="00400A96">
              <w:rPr>
                <w:color w:val="000000"/>
              </w:rPr>
              <w:t>8шт</w:t>
            </w:r>
            <w:proofErr w:type="gramStart"/>
            <w:r w:rsidR="00400A96">
              <w:rPr>
                <w:color w:val="000000"/>
              </w:rPr>
              <w:t>.А</w:t>
            </w:r>
            <w:proofErr w:type="gramEnd"/>
            <w:r w:rsidR="00400A96">
              <w:rPr>
                <w:color w:val="000000"/>
              </w:rPr>
              <w:t>сфальтирование  дорожки для катания на роликах.Ремонт забора железного вокруг стадиона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E0A" w:rsidRPr="00FE33D7" w:rsidRDefault="00822E0A" w:rsidP="00A57A2A">
            <w:pPr>
              <w:contextualSpacing/>
            </w:pPr>
            <w:r w:rsidRPr="00FE33D7">
              <w:lastRenderedPageBreak/>
              <w:t>- количество благоустроенных дворовых территорий;</w:t>
            </w:r>
          </w:p>
          <w:p w:rsidR="00822E0A" w:rsidRPr="00FE33D7" w:rsidRDefault="00822E0A" w:rsidP="00A57A2A">
            <w:pPr>
              <w:contextualSpacing/>
            </w:pPr>
            <w:r w:rsidRPr="00FE33D7">
              <w:t>- доля благоустроенных дворовых территорий от общего количества дворовых территорий;</w:t>
            </w:r>
          </w:p>
          <w:p w:rsidR="00822E0A" w:rsidRPr="00FE33D7" w:rsidRDefault="00822E0A" w:rsidP="00A57A2A">
            <w:pPr>
              <w:contextualSpacing/>
            </w:pPr>
            <w:r w:rsidRPr="00FE33D7">
              <w:t>- охват населения благоустроенны</w:t>
            </w:r>
            <w:r w:rsidRPr="00FE33D7">
              <w:lastRenderedPageBreak/>
              <w:t>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</w:t>
            </w:r>
            <w:r w:rsidR="005F0B82">
              <w:t>ного образования городского поселения «Калангуйское»</w:t>
            </w:r>
            <w:r w:rsidRPr="00FE33D7">
              <w:t>);</w:t>
            </w:r>
          </w:p>
          <w:p w:rsidR="00822E0A" w:rsidRPr="00FE33D7" w:rsidRDefault="00822E0A" w:rsidP="00A57A2A">
            <w:pPr>
              <w:contextualSpacing/>
            </w:pPr>
            <w:r w:rsidRPr="00FE33D7">
              <w:t>- доля финанс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822E0A" w:rsidRPr="005A0A03" w:rsidRDefault="00822E0A" w:rsidP="00A57A2A">
            <w:pPr>
              <w:contextualSpacing/>
              <w:rPr>
                <w:color w:val="000000"/>
                <w:sz w:val="20"/>
                <w:szCs w:val="20"/>
              </w:rPr>
            </w:pPr>
            <w:r w:rsidRPr="00FE33D7">
              <w:t xml:space="preserve">- доля трудового участия в выполнении минимального перечня работ по благоустройству дворовых территорий </w:t>
            </w:r>
            <w:r w:rsidRPr="00FE33D7">
              <w:lastRenderedPageBreak/>
              <w:t>заинтересованных лиц</w:t>
            </w:r>
          </w:p>
        </w:tc>
      </w:tr>
      <w:tr w:rsidR="00822E0A" w:rsidTr="005D1AE3">
        <w:trPr>
          <w:trHeight w:val="1224"/>
        </w:trPr>
        <w:tc>
          <w:tcPr>
            <w:tcW w:w="157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0A" w:rsidRDefault="00822E0A" w:rsidP="00A57A2A">
            <w:pPr>
              <w:contextualSpacing/>
              <w:jc w:val="both"/>
            </w:pPr>
            <w:r w:rsidRPr="008614E3">
              <w:lastRenderedPageBreak/>
              <w:t xml:space="preserve">Задачи: </w:t>
            </w:r>
          </w:p>
          <w:p w:rsidR="00822E0A" w:rsidRPr="001C7183" w:rsidRDefault="00822E0A" w:rsidP="00A57A2A">
            <w:pPr>
              <w:contextualSpacing/>
              <w:jc w:val="both"/>
            </w:pPr>
            <w:r w:rsidRPr="001C7183">
              <w:t>- увеличение количества благоустроенных территорий МКД в общей массе МКД, распол</w:t>
            </w:r>
            <w:r w:rsidR="00400A96">
              <w:t>оженных на территории сельского поселения «Яснин</w:t>
            </w:r>
            <w:r w:rsidR="00824C03" w:rsidRPr="001C7183">
              <w:t>ское»</w:t>
            </w:r>
            <w:r w:rsidRPr="001C7183">
              <w:t xml:space="preserve"> за счет выполнения работ по благоустройству территорий </w:t>
            </w:r>
            <w:r w:rsidR="00400A96">
              <w:t>42</w:t>
            </w:r>
            <w:r w:rsidR="00824C03" w:rsidRPr="001C7183">
              <w:t xml:space="preserve"> МКД</w:t>
            </w:r>
            <w:r w:rsidRPr="001C7183">
              <w:t xml:space="preserve"> р</w:t>
            </w:r>
            <w:r w:rsidR="00824C03" w:rsidRPr="001C7183">
              <w:t>а</w:t>
            </w:r>
            <w:r w:rsidR="00400A96">
              <w:t xml:space="preserve">сположенных в п.ст. </w:t>
            </w:r>
            <w:proofErr w:type="gramStart"/>
            <w:r w:rsidR="00400A96">
              <w:t>Ясная</w:t>
            </w:r>
            <w:proofErr w:type="gramEnd"/>
          </w:p>
          <w:p w:rsidR="00822E0A" w:rsidRPr="007B16E1" w:rsidRDefault="00822E0A" w:rsidP="00A57A2A">
            <w:pPr>
              <w:contextualSpacing/>
            </w:pPr>
            <w:r w:rsidRPr="001C7183">
              <w:t>- создание безопасных и благоприятных условий для проживания граждан в многоквартирных домах</w:t>
            </w:r>
          </w:p>
        </w:tc>
      </w:tr>
      <w:tr w:rsidR="00822E0A" w:rsidTr="002924BB">
        <w:trPr>
          <w:trHeight w:val="12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E0A" w:rsidRPr="00FE33D7" w:rsidRDefault="00822E0A" w:rsidP="00A57A2A">
            <w:pPr>
              <w:rPr>
                <w:color w:val="000000"/>
              </w:rPr>
            </w:pPr>
            <w:r w:rsidRPr="00FE33D7">
              <w:rPr>
                <w:color w:val="000000"/>
              </w:rPr>
              <w:t>2. Благоустройство территорий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E0A" w:rsidRPr="00FE33D7" w:rsidRDefault="00822E0A" w:rsidP="00A57A2A">
            <w:pPr>
              <w:rPr>
                <w:color w:val="000000"/>
              </w:rPr>
            </w:pPr>
            <w:r w:rsidRPr="00FE33D7">
              <w:rPr>
                <w:color w:val="000000"/>
              </w:rPr>
              <w:t> </w:t>
            </w:r>
            <w:r w:rsidR="00400A96">
              <w:rPr>
                <w:color w:val="000000"/>
              </w:rPr>
              <w:t>Администрация сельского поселения «Яснин</w:t>
            </w:r>
            <w:r w:rsidR="004F1100">
              <w:rPr>
                <w:color w:val="000000"/>
              </w:rPr>
              <w:t>ское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E0A" w:rsidRPr="00FE33D7" w:rsidRDefault="00822E0A" w:rsidP="00A57A2A">
            <w:pPr>
              <w:rPr>
                <w:color w:val="000000"/>
              </w:rPr>
            </w:pPr>
            <w:r w:rsidRPr="00FE33D7">
              <w:rPr>
                <w:color w:val="000000"/>
              </w:rPr>
              <w:t> 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E0A" w:rsidRPr="00FE33D7" w:rsidRDefault="00822E0A" w:rsidP="00A57A2A">
            <w:pPr>
              <w:rPr>
                <w:color w:val="000000"/>
              </w:rPr>
            </w:pPr>
            <w:r w:rsidRPr="00FE33D7">
              <w:rPr>
                <w:color w:val="000000"/>
              </w:rPr>
              <w:t> 2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E0A" w:rsidRPr="00FE33D7" w:rsidRDefault="00822E0A" w:rsidP="00A57A2A">
            <w:pPr>
              <w:contextualSpacing/>
            </w:pPr>
            <w:r w:rsidRPr="00FE33D7">
              <w:t xml:space="preserve">- увеличение благоустроенных территорий МКД </w:t>
            </w:r>
            <w:r w:rsidRPr="001C7183">
              <w:t xml:space="preserve">до </w:t>
            </w:r>
            <w:r w:rsidR="006C020D">
              <w:t>10</w:t>
            </w:r>
            <w:r w:rsidRPr="00FE33D7">
              <w:t>;</w:t>
            </w:r>
          </w:p>
          <w:p w:rsidR="00822E0A" w:rsidRPr="001C7183" w:rsidRDefault="00822E0A" w:rsidP="00A57A2A">
            <w:pPr>
              <w:contextualSpacing/>
            </w:pPr>
            <w:proofErr w:type="gramStart"/>
            <w:r w:rsidRPr="00FE33D7">
              <w:t>- увеличение удельного веса благоуст</w:t>
            </w:r>
            <w:r w:rsidR="004F1100">
              <w:t xml:space="preserve">роенных территорий МКД по </w:t>
            </w:r>
            <w:r w:rsidR="004F1100" w:rsidRPr="001C7183">
              <w:t>поселению</w:t>
            </w:r>
            <w:r w:rsidRPr="001C7183">
              <w:t xml:space="preserve"> (общее количество МКД, в которых необходимо проводить работы по </w:t>
            </w:r>
            <w:r w:rsidRPr="001C7183">
              <w:lastRenderedPageBreak/>
              <w:t xml:space="preserve">благоустройству территории составляет </w:t>
            </w:r>
            <w:r w:rsidR="001C7183" w:rsidRPr="001C7183">
              <w:t>4</w:t>
            </w:r>
            <w:r w:rsidR="00AA2648">
              <w:t>2</w:t>
            </w:r>
            <w:r w:rsidRPr="001C7183">
              <w:t>МКД);</w:t>
            </w:r>
            <w:proofErr w:type="gramEnd"/>
          </w:p>
          <w:p w:rsidR="00822E0A" w:rsidRPr="00FE33D7" w:rsidRDefault="00822E0A" w:rsidP="00A57A2A">
            <w:pPr>
              <w:contextualSpacing/>
            </w:pPr>
            <w:r w:rsidRPr="001C7183">
              <w:t>- создание</w:t>
            </w:r>
            <w:r w:rsidRPr="00FE33D7">
              <w:t xml:space="preserve"> благоприятны</w:t>
            </w:r>
            <w:r>
              <w:t>х</w:t>
            </w:r>
            <w:r w:rsidRPr="00FE33D7">
              <w:t xml:space="preserve"> предпосыл</w:t>
            </w:r>
            <w:r>
              <w:t>ок</w:t>
            </w:r>
            <w:r w:rsidRPr="00FE33D7">
              <w:t xml:space="preserve"> для</w:t>
            </w:r>
            <w:r w:rsidR="0063127C">
              <w:t xml:space="preserve"> работ по благоустройству </w:t>
            </w:r>
            <w:r w:rsidR="00454407">
              <w:t xml:space="preserve">поселения </w:t>
            </w:r>
            <w:r w:rsidR="00454407" w:rsidRPr="00FE33D7">
              <w:t>на</w:t>
            </w:r>
            <w:r w:rsidRPr="00FE33D7">
              <w:t xml:space="preserve"> 2018-2022 годы.</w:t>
            </w:r>
          </w:p>
          <w:p w:rsidR="00822E0A" w:rsidRDefault="00822E0A" w:rsidP="00A57A2A">
            <w:pPr>
              <w:rPr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2E0A" w:rsidRDefault="00A46424" w:rsidP="00A57A2A">
            <w:pPr>
              <w:rPr>
                <w:b/>
              </w:rPr>
            </w:pPr>
            <w:r w:rsidRPr="00A46424">
              <w:rPr>
                <w:b/>
              </w:rPr>
              <w:lastRenderedPageBreak/>
              <w:t>Благоустройст</w:t>
            </w:r>
            <w:r w:rsidR="00AA2648">
              <w:rPr>
                <w:b/>
              </w:rPr>
              <w:t>во придомовых территорий у всех</w:t>
            </w:r>
            <w:r w:rsidR="006C020D">
              <w:rPr>
                <w:b/>
              </w:rPr>
              <w:t xml:space="preserve"> 10</w:t>
            </w:r>
            <w:r w:rsidR="00AA2648">
              <w:rPr>
                <w:b/>
              </w:rPr>
              <w:t xml:space="preserve"> МКД расположенных в п.ст</w:t>
            </w:r>
            <w:proofErr w:type="gramStart"/>
            <w:r w:rsidR="00AA2648">
              <w:rPr>
                <w:b/>
              </w:rPr>
              <w:t>.Я</w:t>
            </w:r>
            <w:proofErr w:type="gramEnd"/>
            <w:r w:rsidR="00AA2648">
              <w:rPr>
                <w:b/>
              </w:rPr>
              <w:t>сная</w:t>
            </w:r>
          </w:p>
          <w:p w:rsidR="00585AD4" w:rsidRDefault="00A46424" w:rsidP="00A57A2A">
            <w:r>
              <w:t>Из</w:t>
            </w:r>
            <w:r w:rsidR="00AA2648">
              <w:t>готовление и установка скамеек 4</w:t>
            </w:r>
            <w:r>
              <w:t xml:space="preserve"> шт. х 2500 </w:t>
            </w:r>
            <w:proofErr w:type="spellStart"/>
            <w:r>
              <w:t>руб.</w:t>
            </w:r>
            <w:proofErr w:type="gramStart"/>
            <w:r>
              <w:t>,</w:t>
            </w:r>
            <w:r w:rsidR="00AA2648">
              <w:t>д</w:t>
            </w:r>
            <w:proofErr w:type="gramEnd"/>
            <w:r w:rsidR="00AA2648">
              <w:t>ля</w:t>
            </w:r>
            <w:proofErr w:type="spellEnd"/>
            <w:r w:rsidR="00AA2648">
              <w:t xml:space="preserve"> каждого дома, Устройство </w:t>
            </w:r>
            <w:proofErr w:type="spellStart"/>
            <w:r w:rsidR="00AA2648">
              <w:t>отмостки</w:t>
            </w:r>
            <w:proofErr w:type="spellEnd"/>
            <w:r w:rsidR="00AA2648">
              <w:t xml:space="preserve"> зданий</w:t>
            </w:r>
            <w:r>
              <w:t xml:space="preserve"> 170 м х 1 м = 170 м2, х </w:t>
            </w:r>
            <w:r w:rsidR="00AA2648">
              <w:t xml:space="preserve">500 р/м2, = 85000 руб., </w:t>
            </w:r>
            <w:r>
              <w:t>.</w:t>
            </w:r>
            <w:r w:rsidR="00AA2648">
              <w:t>, Приобретение и установка урн 4</w:t>
            </w:r>
            <w:r>
              <w:t xml:space="preserve"> шт., х 1</w:t>
            </w:r>
            <w:r w:rsidR="00AA2648">
              <w:t>000 руб., на каждый дом</w:t>
            </w:r>
            <w:r>
              <w:t xml:space="preserve"> Устройство</w:t>
            </w:r>
            <w:r w:rsidR="00AA2648">
              <w:t xml:space="preserve"> газонов. Устройство парковок</w:t>
            </w:r>
            <w:r>
              <w:t xml:space="preserve"> на 10 машин (60 х 2 = 120 м2) 120 х 3450 </w:t>
            </w:r>
            <w:proofErr w:type="gramStart"/>
            <w:r>
              <w:t>р</w:t>
            </w:r>
            <w:proofErr w:type="gramEnd"/>
            <w:r>
              <w:t>/м2., = 4140</w:t>
            </w:r>
            <w:r w:rsidR="00AA2648">
              <w:t xml:space="preserve">00 руб., </w:t>
            </w:r>
            <w:r w:rsidR="00585AD4">
              <w:t xml:space="preserve"> Отсыпка дороги</w:t>
            </w:r>
            <w:r w:rsidR="00AA2648">
              <w:t xml:space="preserve"> грунтом Детские площадки : отсыпка песком площадки</w:t>
            </w:r>
            <w:r w:rsidR="00585AD4">
              <w:t xml:space="preserve"> Детские горки 200 00, 00 руб., Песочница 50 000,00 руб., Приобретение и установка качелей на 2 места 2 </w:t>
            </w:r>
            <w:r w:rsidR="00585AD4">
              <w:lastRenderedPageBreak/>
              <w:t>шт.</w:t>
            </w:r>
            <w:r w:rsidR="00AA2648">
              <w:t>, х 20000 руб.,  Карусели.</w:t>
            </w:r>
            <w:r w:rsidR="00585AD4">
              <w:t xml:space="preserve"> Контейнеры для мусора большие 4 шт., х </w:t>
            </w:r>
            <w:r w:rsidR="00AA2648">
              <w:t xml:space="preserve">9000 т.р. </w:t>
            </w:r>
            <w:r w:rsidR="00585AD4">
              <w:t xml:space="preserve"> Площадка для мусора (3х4)</w:t>
            </w:r>
            <w:r w:rsidR="001955AE">
              <w:t xml:space="preserve">: заливка бетоном 12 м2, </w:t>
            </w:r>
            <w:r w:rsidR="00585AD4">
              <w:t>х 500 р/м., = 6000 руб., работа 10</w:t>
            </w:r>
            <w:r w:rsidR="00AA2648">
              <w:t xml:space="preserve">000 руб., </w:t>
            </w:r>
            <w:r w:rsidR="00585AD4">
              <w:t xml:space="preserve"> Приобретение и установка бордюрного камня: стоимость камня 400 шт., (длина </w:t>
            </w:r>
            <w:r w:rsidR="006C020D">
              <w:t>1 метр) х 500 руб</w:t>
            </w:r>
            <w:proofErr w:type="gramStart"/>
            <w:r w:rsidR="006C020D">
              <w:t>.</w:t>
            </w:r>
            <w:r w:rsidR="00585AD4">
              <w:t>П</w:t>
            </w:r>
            <w:proofErr w:type="gramEnd"/>
            <w:r w:rsidR="00585AD4">
              <w:t>риобретение и посадка саженцев 40 шт. х 100 руб.,= 4000 руб., работа</w:t>
            </w:r>
            <w:r w:rsidR="006C020D">
              <w:t xml:space="preserve"> 2000 руб., </w:t>
            </w:r>
          </w:p>
          <w:p w:rsidR="00585AD4" w:rsidRDefault="006C020D" w:rsidP="00A57A2A">
            <w:pPr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  <w:proofErr w:type="spellStart"/>
            <w:r>
              <w:rPr>
                <w:b/>
              </w:rPr>
              <w:t>придомовоых</w:t>
            </w:r>
            <w:proofErr w:type="spellEnd"/>
            <w:r>
              <w:rPr>
                <w:b/>
              </w:rPr>
              <w:t xml:space="preserve"> территорий32 МКД.</w:t>
            </w:r>
          </w:p>
          <w:p w:rsidR="00A46424" w:rsidRPr="002B7EF5" w:rsidRDefault="00A46424" w:rsidP="00A57A2A"/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E0A" w:rsidRPr="00FE33D7" w:rsidRDefault="00822E0A" w:rsidP="00A57A2A">
            <w:pPr>
              <w:contextualSpacing/>
            </w:pPr>
            <w:r w:rsidRPr="00FE33D7">
              <w:lastRenderedPageBreak/>
              <w:t>- количество благоустроенных муниципальных территорий общего пользования;</w:t>
            </w:r>
          </w:p>
          <w:p w:rsidR="00822E0A" w:rsidRPr="00FE33D7" w:rsidRDefault="00822E0A" w:rsidP="00A57A2A">
            <w:pPr>
              <w:contextualSpacing/>
            </w:pPr>
            <w:r w:rsidRPr="00FE33D7">
              <w:t>- площадь благоустроенных муниципальных территорий общего пользования;</w:t>
            </w:r>
          </w:p>
          <w:p w:rsidR="00822E0A" w:rsidRPr="00FE33D7" w:rsidRDefault="00822E0A" w:rsidP="00A57A2A">
            <w:pPr>
              <w:contextualSpacing/>
            </w:pPr>
            <w:r w:rsidRPr="00FE33D7">
              <w:lastRenderedPageBreak/>
              <w:t>- доля площади благоустроенных муниципальных территорий общего пользования;</w:t>
            </w:r>
          </w:p>
          <w:p w:rsidR="00822E0A" w:rsidRPr="00FE33D7" w:rsidRDefault="00822E0A" w:rsidP="00A57A2A">
            <w:pPr>
              <w:contextualSpacing/>
            </w:pPr>
            <w:r w:rsidRPr="00FE33D7">
              <w:t>- доля финансового участия в выполнении дополнительного перечня работ по благоустройству дворовых территорий заинтересованных лиц;</w:t>
            </w:r>
          </w:p>
          <w:p w:rsidR="00822E0A" w:rsidRPr="00FE33D7" w:rsidRDefault="00822E0A" w:rsidP="00A57A2A">
            <w:pPr>
              <w:contextualSpacing/>
            </w:pPr>
            <w:r w:rsidRPr="00FE33D7">
              <w:t>- 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  <w:p w:rsidR="00822E0A" w:rsidRPr="005A0A03" w:rsidRDefault="00822E0A" w:rsidP="00A57A2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7335A" w:rsidRDefault="0027335A" w:rsidP="00511137">
      <w:pPr>
        <w:spacing w:after="120"/>
        <w:jc w:val="right"/>
        <w:rPr>
          <w:sz w:val="28"/>
          <w:szCs w:val="28"/>
        </w:rPr>
        <w:sectPr w:rsidR="0027335A" w:rsidSect="00416F0B">
          <w:footnotePr>
            <w:pos w:val="beneathText"/>
            <w:numFmt w:val="chicago"/>
          </w:footnotePr>
          <w:pgSz w:w="16837" w:h="11905" w:orient="landscape"/>
          <w:pgMar w:top="1270" w:right="1134" w:bottom="567" w:left="1134" w:header="709" w:footer="720" w:gutter="0"/>
          <w:pgNumType w:start="1"/>
          <w:cols w:space="720"/>
          <w:titlePg/>
          <w:docGrid w:linePitch="360"/>
        </w:sectPr>
      </w:pPr>
    </w:p>
    <w:p w:rsidR="00FE423C" w:rsidRDefault="00DE4F41" w:rsidP="00511137">
      <w:pPr>
        <w:jc w:val="right"/>
      </w:pPr>
      <w:r>
        <w:lastRenderedPageBreak/>
        <w:t>Приложение № 2</w:t>
      </w:r>
    </w:p>
    <w:p w:rsidR="008C138A" w:rsidRPr="00BA4626" w:rsidRDefault="00DE4F41" w:rsidP="008C138A">
      <w:pPr>
        <w:ind w:left="7938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8C138A" w:rsidRPr="00BA4626">
        <w:rPr>
          <w:sz w:val="20"/>
          <w:szCs w:val="20"/>
        </w:rPr>
        <w:t xml:space="preserve"> программе «Формирование современной</w:t>
      </w:r>
      <w:proofErr w:type="gramStart"/>
      <w:r w:rsidR="006C2645">
        <w:rPr>
          <w:sz w:val="20"/>
          <w:szCs w:val="20"/>
        </w:rPr>
        <w:t>,г</w:t>
      </w:r>
      <w:proofErr w:type="gramEnd"/>
      <w:r w:rsidR="006C2645">
        <w:rPr>
          <w:sz w:val="20"/>
          <w:szCs w:val="20"/>
        </w:rPr>
        <w:t>ородской</w:t>
      </w:r>
      <w:r>
        <w:rPr>
          <w:sz w:val="20"/>
          <w:szCs w:val="20"/>
        </w:rPr>
        <w:t xml:space="preserve">  среды сель</w:t>
      </w:r>
      <w:r w:rsidR="008C138A" w:rsidRPr="00BA4626">
        <w:rPr>
          <w:sz w:val="20"/>
          <w:szCs w:val="20"/>
        </w:rPr>
        <w:t xml:space="preserve">ского </w:t>
      </w:r>
      <w:r>
        <w:rPr>
          <w:sz w:val="20"/>
          <w:szCs w:val="20"/>
        </w:rPr>
        <w:t>поселения «Яснин</w:t>
      </w:r>
      <w:r w:rsidR="00511137">
        <w:rPr>
          <w:sz w:val="20"/>
          <w:szCs w:val="20"/>
        </w:rPr>
        <w:t xml:space="preserve">ское» на 2018-2022 </w:t>
      </w:r>
      <w:r w:rsidR="00BB7075">
        <w:rPr>
          <w:sz w:val="20"/>
          <w:szCs w:val="20"/>
        </w:rPr>
        <w:t>гг.</w:t>
      </w:r>
      <w:r w:rsidR="008C138A" w:rsidRPr="00BA4626">
        <w:rPr>
          <w:sz w:val="20"/>
          <w:szCs w:val="20"/>
        </w:rPr>
        <w:t>», утвержденной постановлением администр</w:t>
      </w:r>
      <w:r>
        <w:rPr>
          <w:sz w:val="20"/>
          <w:szCs w:val="20"/>
        </w:rPr>
        <w:t>ации сельского поселения «Яснин</w:t>
      </w:r>
      <w:r w:rsidR="008C138A" w:rsidRPr="00BA4626">
        <w:rPr>
          <w:sz w:val="20"/>
          <w:szCs w:val="20"/>
        </w:rPr>
        <w:t>ское»</w:t>
      </w:r>
    </w:p>
    <w:p w:rsidR="008C138A" w:rsidRDefault="006C2645" w:rsidP="008C138A">
      <w:pPr>
        <w:ind w:left="7938"/>
        <w:contextualSpacing/>
        <w:jc w:val="right"/>
      </w:pPr>
      <w:r>
        <w:rPr>
          <w:sz w:val="20"/>
          <w:szCs w:val="20"/>
        </w:rPr>
        <w:t>от «22» декабря2017 г. № 121</w:t>
      </w:r>
    </w:p>
    <w:p w:rsidR="008C138A" w:rsidRDefault="008C138A" w:rsidP="00FE423C">
      <w:pPr>
        <w:jc w:val="right"/>
      </w:pPr>
    </w:p>
    <w:tbl>
      <w:tblPr>
        <w:tblW w:w="5100" w:type="pct"/>
        <w:tblLayout w:type="fixed"/>
        <w:tblLook w:val="04A0"/>
      </w:tblPr>
      <w:tblGrid>
        <w:gridCol w:w="1865"/>
        <w:gridCol w:w="5099"/>
        <w:gridCol w:w="1648"/>
        <w:gridCol w:w="853"/>
        <w:gridCol w:w="857"/>
        <w:gridCol w:w="1167"/>
        <w:gridCol w:w="1021"/>
        <w:gridCol w:w="3007"/>
      </w:tblGrid>
      <w:tr w:rsidR="00FE423C" w:rsidTr="00A57A2A">
        <w:trPr>
          <w:trHeight w:val="960"/>
        </w:trPr>
        <w:tc>
          <w:tcPr>
            <w:tcW w:w="601" w:type="pct"/>
          </w:tcPr>
          <w:p w:rsidR="00FE423C" w:rsidRDefault="00FE423C" w:rsidP="00A57A2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9" w:type="pct"/>
            <w:gridSpan w:val="7"/>
            <w:vAlign w:val="bottom"/>
            <w:hideMark/>
          </w:tcPr>
          <w:p w:rsidR="00FE423C" w:rsidRDefault="00FE423C" w:rsidP="002924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сурсное обеспечение реализации </w:t>
            </w:r>
            <w:r w:rsidR="002F2D2A">
              <w:rPr>
                <w:b/>
                <w:bCs/>
                <w:color w:val="000000"/>
              </w:rPr>
              <w:t>муниципальной</w:t>
            </w:r>
            <w:r w:rsidR="00511137">
              <w:rPr>
                <w:b/>
                <w:bCs/>
                <w:color w:val="000000"/>
              </w:rPr>
              <w:t xml:space="preserve"> программы на 2018-2022 гг.</w:t>
            </w:r>
          </w:p>
          <w:p w:rsidR="00FE423C" w:rsidRDefault="00FE423C" w:rsidP="008C138A">
            <w:pPr>
              <w:rPr>
                <w:b/>
                <w:bCs/>
                <w:color w:val="000000"/>
              </w:rPr>
            </w:pPr>
          </w:p>
        </w:tc>
      </w:tr>
      <w:tr w:rsidR="00FE423C" w:rsidTr="002924BB">
        <w:trPr>
          <w:trHeight w:val="80"/>
        </w:trPr>
        <w:tc>
          <w:tcPr>
            <w:tcW w:w="601" w:type="pct"/>
          </w:tcPr>
          <w:p w:rsidR="00FE423C" w:rsidRDefault="00FE423C" w:rsidP="00A57A2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9" w:type="pct"/>
            <w:gridSpan w:val="7"/>
            <w:vAlign w:val="bottom"/>
            <w:hideMark/>
          </w:tcPr>
          <w:p w:rsidR="00FE423C" w:rsidRDefault="00FE423C" w:rsidP="00A57A2A"/>
        </w:tc>
      </w:tr>
      <w:tr w:rsidR="00FE423C" w:rsidTr="009E7C00">
        <w:trPr>
          <w:trHeight w:val="300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423C" w:rsidRDefault="00FE423C" w:rsidP="00A57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ы бюджетных ассигнований (тыс. рублей) </w:t>
            </w:r>
          </w:p>
        </w:tc>
      </w:tr>
      <w:tr w:rsidR="00FE423C" w:rsidTr="009E7C00">
        <w:trPr>
          <w:trHeight w:val="479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rPr>
                <w:color w:val="000000"/>
              </w:rPr>
            </w:pP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rPr>
                <w:color w:val="000000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Пр</w:t>
            </w:r>
            <w:proofErr w:type="spellEnd"/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423C" w:rsidRDefault="00FE423C" w:rsidP="00A57A2A">
            <w:pPr>
              <w:jc w:val="center"/>
              <w:rPr>
                <w:color w:val="000000"/>
              </w:rPr>
            </w:pPr>
          </w:p>
        </w:tc>
      </w:tr>
      <w:tr w:rsidR="00FE423C" w:rsidTr="009E7C00">
        <w:trPr>
          <w:trHeight w:val="892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рограмма (муниципальная программа) (наименование)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всего в том числе: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23C" w:rsidRDefault="00CE7A85" w:rsidP="00A57A2A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F58" w:rsidRDefault="00FE423C" w:rsidP="006C020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E423C" w:rsidTr="002924BB">
        <w:trPr>
          <w:trHeight w:val="1527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rPr>
                <w:color w:val="000000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CE7A85" w:rsidP="00A57A2A">
            <w:pPr>
              <w:rPr>
                <w:color w:val="000000"/>
              </w:rPr>
            </w:pPr>
            <w:r>
              <w:rPr>
                <w:color w:val="000000"/>
              </w:rPr>
              <w:t>Администраци</w:t>
            </w:r>
            <w:r w:rsidR="006C020D">
              <w:rPr>
                <w:color w:val="000000"/>
              </w:rPr>
              <w:t>я городского поселения «Яснин</w:t>
            </w:r>
            <w:r>
              <w:rPr>
                <w:color w:val="000000"/>
              </w:rPr>
              <w:t xml:space="preserve">ское» </w:t>
            </w:r>
            <w:r w:rsidR="00FE423C">
              <w:rPr>
                <w:color w:val="000000"/>
              </w:rPr>
              <w:t>(наименование ответственного исполнителя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23C" w:rsidRDefault="00FE423C" w:rsidP="00A57A2A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E423C" w:rsidTr="008C138A">
        <w:trPr>
          <w:trHeight w:val="1705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rPr>
                <w:color w:val="000000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(наименование соисполнителя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23C" w:rsidRDefault="00FE423C" w:rsidP="00A57A2A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E423C" w:rsidTr="008C138A">
        <w:trPr>
          <w:trHeight w:val="1751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rPr>
                <w:color w:val="000000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(наименование государственного (муниципального) заказчика-координатора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23C" w:rsidRDefault="00FE423C" w:rsidP="00A57A2A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E423C" w:rsidTr="002924BB">
        <w:trPr>
          <w:trHeight w:val="1679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23C" w:rsidRDefault="00FE423C" w:rsidP="00A57A2A">
            <w:pPr>
              <w:rPr>
                <w:color w:val="000000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(наименование участника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23C" w:rsidRDefault="00FE423C" w:rsidP="00A57A2A">
            <w:pPr>
              <w:rPr>
                <w:color w:val="000000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FE423C" w:rsidRDefault="00FE423C" w:rsidP="00A57A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DE4F41" w:rsidRDefault="00DE4F41" w:rsidP="00DE4F41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9E7C00" w:rsidRPr="00C17BED" w:rsidRDefault="009E7C00" w:rsidP="00DE4F41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 w:rsidRPr="00C17BED">
        <w:rPr>
          <w:rFonts w:ascii="Times New Roman" w:hAnsi="Times New Roman" w:cs="Times New Roman"/>
        </w:rPr>
        <w:t xml:space="preserve">Приложение № </w:t>
      </w:r>
      <w:r w:rsidR="00DE4F41">
        <w:rPr>
          <w:rFonts w:ascii="Times New Roman" w:hAnsi="Times New Roman" w:cs="Times New Roman"/>
        </w:rPr>
        <w:t>3</w:t>
      </w:r>
    </w:p>
    <w:p w:rsidR="009E7C00" w:rsidRDefault="00FB0CBE" w:rsidP="009E7C00">
      <w:pPr>
        <w:ind w:left="7938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9E7C00" w:rsidRPr="00C17BED">
        <w:rPr>
          <w:sz w:val="20"/>
          <w:szCs w:val="20"/>
        </w:rPr>
        <w:t xml:space="preserve"> программе </w:t>
      </w:r>
      <w:r w:rsidR="009E7C00" w:rsidRPr="00FF0FA6">
        <w:rPr>
          <w:sz w:val="20"/>
          <w:szCs w:val="20"/>
        </w:rPr>
        <w:t>«Фо</w:t>
      </w:r>
      <w:r>
        <w:rPr>
          <w:sz w:val="20"/>
          <w:szCs w:val="20"/>
        </w:rPr>
        <w:t>рмирование современной комфортной среды сельского поселения «Яснин</w:t>
      </w:r>
      <w:r w:rsidR="009E7C00">
        <w:rPr>
          <w:sz w:val="20"/>
          <w:szCs w:val="20"/>
        </w:rPr>
        <w:t xml:space="preserve">ское» </w:t>
      </w:r>
      <w:r w:rsidR="009E7C00" w:rsidRPr="00FF0FA6">
        <w:rPr>
          <w:sz w:val="20"/>
          <w:szCs w:val="20"/>
        </w:rPr>
        <w:t>на 2</w:t>
      </w:r>
      <w:r w:rsidR="00B41496">
        <w:rPr>
          <w:sz w:val="20"/>
          <w:szCs w:val="20"/>
        </w:rPr>
        <w:t xml:space="preserve">018-2022 </w:t>
      </w:r>
      <w:r w:rsidR="002924BB">
        <w:rPr>
          <w:sz w:val="20"/>
          <w:szCs w:val="20"/>
        </w:rPr>
        <w:t>гг.</w:t>
      </w:r>
      <w:r w:rsidR="009E7C00" w:rsidRPr="00FF0FA6">
        <w:rPr>
          <w:sz w:val="20"/>
          <w:szCs w:val="20"/>
        </w:rPr>
        <w:t>»,</w:t>
      </w:r>
      <w:r w:rsidR="009E7C00" w:rsidRPr="00C17BED">
        <w:rPr>
          <w:sz w:val="20"/>
          <w:szCs w:val="20"/>
        </w:rPr>
        <w:t xml:space="preserve"> утвержденной постановлением администраци</w:t>
      </w:r>
      <w:r w:rsidR="00DE4F41">
        <w:rPr>
          <w:sz w:val="20"/>
          <w:szCs w:val="20"/>
        </w:rPr>
        <w:t>и  сельского поселения «Яснин</w:t>
      </w:r>
      <w:r w:rsidR="009E7C00">
        <w:rPr>
          <w:sz w:val="20"/>
          <w:szCs w:val="20"/>
        </w:rPr>
        <w:t xml:space="preserve">ское» </w:t>
      </w:r>
    </w:p>
    <w:p w:rsidR="009E7C00" w:rsidRDefault="009E7C00" w:rsidP="009E7C00">
      <w:pPr>
        <w:ind w:left="7938"/>
        <w:contextualSpacing/>
      </w:pPr>
      <w:r w:rsidRPr="00C17BED">
        <w:rPr>
          <w:sz w:val="20"/>
          <w:szCs w:val="20"/>
        </w:rPr>
        <w:t xml:space="preserve">от </w:t>
      </w:r>
      <w:r w:rsidR="00D85B06">
        <w:rPr>
          <w:sz w:val="20"/>
          <w:szCs w:val="20"/>
        </w:rPr>
        <w:t>«22» декабря</w:t>
      </w:r>
      <w:r w:rsidRPr="00C17BED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Pr="00C17BED">
        <w:rPr>
          <w:sz w:val="20"/>
          <w:szCs w:val="20"/>
        </w:rPr>
        <w:t xml:space="preserve"> г. № </w:t>
      </w:r>
      <w:r w:rsidR="00D85B06">
        <w:rPr>
          <w:sz w:val="20"/>
          <w:szCs w:val="20"/>
        </w:rPr>
        <w:t>121</w:t>
      </w:r>
      <w:bookmarkStart w:id="0" w:name="_GoBack"/>
      <w:bookmarkEnd w:id="0"/>
    </w:p>
    <w:p w:rsidR="00CE7A85" w:rsidRDefault="00CE7A85" w:rsidP="00FE423C"/>
    <w:p w:rsidR="00CE7A85" w:rsidRDefault="00CE7A85" w:rsidP="00FE423C"/>
    <w:p w:rsidR="00323EDC" w:rsidRPr="00E27760" w:rsidRDefault="00323EDC" w:rsidP="00323ED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ЫЙ ПЛАН</w:t>
      </w:r>
    </w:p>
    <w:p w:rsidR="00323EDC" w:rsidRPr="00E27760" w:rsidRDefault="00323EDC" w:rsidP="00323EDC">
      <w:pPr>
        <w:jc w:val="center"/>
        <w:rPr>
          <w:sz w:val="28"/>
          <w:szCs w:val="28"/>
        </w:rPr>
      </w:pPr>
      <w:r w:rsidRPr="00E27760">
        <w:rPr>
          <w:sz w:val="28"/>
          <w:szCs w:val="28"/>
        </w:rPr>
        <w:t xml:space="preserve">основных мероприятий муниципальной программы </w:t>
      </w:r>
      <w:r w:rsidRPr="008258D0">
        <w:rPr>
          <w:sz w:val="28"/>
          <w:szCs w:val="28"/>
        </w:rPr>
        <w:t>«Фо</w:t>
      </w:r>
      <w:r w:rsidR="007D43DE">
        <w:rPr>
          <w:sz w:val="28"/>
          <w:szCs w:val="28"/>
        </w:rPr>
        <w:t>рмирование современной</w:t>
      </w:r>
      <w:proofErr w:type="gramStart"/>
      <w:r w:rsidR="007D43DE">
        <w:rPr>
          <w:sz w:val="28"/>
          <w:szCs w:val="28"/>
        </w:rPr>
        <w:t xml:space="preserve"> ,</w:t>
      </w:r>
      <w:proofErr w:type="gramEnd"/>
      <w:r w:rsidR="007D43DE">
        <w:rPr>
          <w:sz w:val="28"/>
          <w:szCs w:val="28"/>
        </w:rPr>
        <w:t>комфортной</w:t>
      </w:r>
      <w:r w:rsidRPr="008258D0">
        <w:rPr>
          <w:sz w:val="28"/>
          <w:szCs w:val="28"/>
        </w:rPr>
        <w:t xml:space="preserve"> с</w:t>
      </w:r>
      <w:r w:rsidR="006C020D">
        <w:rPr>
          <w:sz w:val="28"/>
          <w:szCs w:val="28"/>
        </w:rPr>
        <w:t>реды сель</w:t>
      </w:r>
      <w:r>
        <w:rPr>
          <w:sz w:val="28"/>
          <w:szCs w:val="28"/>
        </w:rPr>
        <w:t>ского поселения «</w:t>
      </w:r>
      <w:r w:rsidR="006C020D">
        <w:rPr>
          <w:sz w:val="28"/>
          <w:szCs w:val="28"/>
        </w:rPr>
        <w:t>Яснин</w:t>
      </w:r>
      <w:r w:rsidR="00F06858">
        <w:rPr>
          <w:sz w:val="28"/>
          <w:szCs w:val="28"/>
        </w:rPr>
        <w:t xml:space="preserve">ское» </w:t>
      </w:r>
      <w:r w:rsidR="00F06858" w:rsidRPr="008258D0">
        <w:rPr>
          <w:sz w:val="28"/>
          <w:szCs w:val="28"/>
        </w:rPr>
        <w:t>на</w:t>
      </w:r>
      <w:r w:rsidR="00E408D5">
        <w:rPr>
          <w:sz w:val="28"/>
          <w:szCs w:val="28"/>
        </w:rPr>
        <w:t xml:space="preserve"> 2018-2022 </w:t>
      </w:r>
      <w:proofErr w:type="spellStart"/>
      <w:r w:rsidR="00E408D5">
        <w:rPr>
          <w:sz w:val="28"/>
          <w:szCs w:val="28"/>
        </w:rPr>
        <w:t>гг</w:t>
      </w:r>
      <w:proofErr w:type="spellEnd"/>
      <w:r w:rsidRPr="008258D0">
        <w:rPr>
          <w:sz w:val="28"/>
          <w:szCs w:val="28"/>
        </w:rPr>
        <w:t>»</w:t>
      </w:r>
    </w:p>
    <w:p w:rsidR="00323EDC" w:rsidRDefault="00323EDC" w:rsidP="00323EDC">
      <w:pPr>
        <w:jc w:val="center"/>
        <w:rPr>
          <w:b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8505"/>
        <w:gridCol w:w="2835"/>
        <w:gridCol w:w="2835"/>
      </w:tblGrid>
      <w:tr w:rsidR="00323EDC" w:rsidTr="00063191">
        <w:trPr>
          <w:trHeight w:val="1104"/>
        </w:trPr>
        <w:tc>
          <w:tcPr>
            <w:tcW w:w="704" w:type="dxa"/>
            <w:vAlign w:val="center"/>
          </w:tcPr>
          <w:p w:rsidR="00323EDC" w:rsidRPr="002C2875" w:rsidRDefault="00323EDC" w:rsidP="00063191">
            <w:pPr>
              <w:jc w:val="center"/>
              <w:rPr>
                <w:color w:val="000000"/>
                <w:sz w:val="28"/>
                <w:szCs w:val="28"/>
              </w:rPr>
            </w:pPr>
            <w:r w:rsidRPr="002C2875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2C2875">
              <w:rPr>
                <w:color w:val="000000"/>
                <w:sz w:val="28"/>
                <w:szCs w:val="28"/>
              </w:rPr>
              <w:t>п</w:t>
            </w:r>
            <w:proofErr w:type="spellEnd"/>
            <w:r w:rsidRPr="002C2875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2C2875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vAlign w:val="center"/>
            <w:hideMark/>
          </w:tcPr>
          <w:p w:rsidR="00323EDC" w:rsidRPr="002C2875" w:rsidRDefault="00323EDC" w:rsidP="00063191">
            <w:pPr>
              <w:jc w:val="center"/>
              <w:rPr>
                <w:color w:val="000000"/>
                <w:sz w:val="28"/>
                <w:szCs w:val="28"/>
              </w:rPr>
            </w:pPr>
            <w:r w:rsidRPr="002C2875">
              <w:rPr>
                <w:color w:val="000000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835" w:type="dxa"/>
            <w:vAlign w:val="center"/>
          </w:tcPr>
          <w:p w:rsidR="00323EDC" w:rsidRPr="002C2875" w:rsidRDefault="00323EDC" w:rsidP="00063191">
            <w:pPr>
              <w:jc w:val="center"/>
              <w:rPr>
                <w:color w:val="000000"/>
                <w:sz w:val="28"/>
                <w:szCs w:val="28"/>
              </w:rPr>
            </w:pPr>
            <w:r w:rsidRPr="002C2875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835" w:type="dxa"/>
            <w:vAlign w:val="center"/>
            <w:hideMark/>
          </w:tcPr>
          <w:p w:rsidR="00323EDC" w:rsidRPr="002C2875" w:rsidRDefault="00323EDC" w:rsidP="00063191">
            <w:pPr>
              <w:jc w:val="center"/>
              <w:rPr>
                <w:color w:val="000000"/>
                <w:sz w:val="28"/>
                <w:szCs w:val="28"/>
              </w:rPr>
            </w:pPr>
            <w:r w:rsidRPr="002C2875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323EDC" w:rsidTr="00063191">
        <w:trPr>
          <w:trHeight w:val="436"/>
        </w:trPr>
        <w:tc>
          <w:tcPr>
            <w:tcW w:w="704" w:type="dxa"/>
          </w:tcPr>
          <w:p w:rsidR="00323EDC" w:rsidRPr="00FE33D7" w:rsidRDefault="00323EDC" w:rsidP="000631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5" w:type="dxa"/>
            <w:hideMark/>
          </w:tcPr>
          <w:p w:rsidR="00323EDC" w:rsidRPr="00FE33D7" w:rsidRDefault="00323EDC" w:rsidP="00063191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Р</w:t>
            </w:r>
            <w:r w:rsidRPr="00D123AE">
              <w:rPr>
                <w:sz w:val="28"/>
                <w:szCs w:val="28"/>
              </w:rPr>
              <w:t>азработать и опубликовать для общественного</w:t>
            </w:r>
            <w:r w:rsidR="00FB0CBE">
              <w:rPr>
                <w:sz w:val="28"/>
                <w:szCs w:val="28"/>
              </w:rPr>
              <w:t xml:space="preserve"> обсуждения проект </w:t>
            </w:r>
            <w:r w:rsidRPr="00D123AE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 *</w:t>
            </w:r>
          </w:p>
        </w:tc>
        <w:tc>
          <w:tcPr>
            <w:tcW w:w="2835" w:type="dxa"/>
          </w:tcPr>
          <w:p w:rsidR="00323EDC" w:rsidRPr="00FE33D7" w:rsidRDefault="00323EDC" w:rsidP="00063191">
            <w:pPr>
              <w:contextualSpacing/>
              <w:rPr>
                <w:color w:val="000000"/>
              </w:rPr>
            </w:pPr>
            <w:r>
              <w:rPr>
                <w:sz w:val="28"/>
                <w:szCs w:val="28"/>
              </w:rPr>
              <w:t>до</w:t>
            </w:r>
            <w:r w:rsidR="00E408D5">
              <w:rPr>
                <w:sz w:val="28"/>
                <w:szCs w:val="28"/>
              </w:rPr>
              <w:t xml:space="preserve"> 25 декабря</w:t>
            </w:r>
            <w:r w:rsidRPr="00D123AE">
              <w:rPr>
                <w:sz w:val="28"/>
                <w:szCs w:val="28"/>
              </w:rPr>
              <w:t xml:space="preserve"> 2017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2835" w:type="dxa"/>
          </w:tcPr>
          <w:p w:rsidR="00323EDC" w:rsidRPr="00FE33D7" w:rsidRDefault="00F06858" w:rsidP="007E594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</w:t>
            </w:r>
            <w:r w:rsidR="007E594B">
              <w:rPr>
                <w:color w:val="000000"/>
              </w:rPr>
              <w:t>я сельского поселения «Яснинское»</w:t>
            </w:r>
          </w:p>
        </w:tc>
      </w:tr>
      <w:tr w:rsidR="00323EDC" w:rsidTr="00063191">
        <w:trPr>
          <w:trHeight w:val="436"/>
        </w:trPr>
        <w:tc>
          <w:tcPr>
            <w:tcW w:w="704" w:type="dxa"/>
          </w:tcPr>
          <w:p w:rsidR="00323EDC" w:rsidRDefault="00323EDC" w:rsidP="0006319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5" w:type="dxa"/>
          </w:tcPr>
          <w:p w:rsidR="00323EDC" w:rsidRDefault="00323EDC" w:rsidP="000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дить состав общественной ком</w:t>
            </w:r>
            <w:r w:rsidR="007E594B">
              <w:rPr>
                <w:sz w:val="28"/>
                <w:szCs w:val="28"/>
              </w:rPr>
              <w:t>иссии  сельского поселения «Яснин</w:t>
            </w:r>
            <w:r>
              <w:rPr>
                <w:sz w:val="28"/>
                <w:szCs w:val="28"/>
              </w:rPr>
              <w:t>ское»</w:t>
            </w:r>
            <w:r w:rsidR="00FE47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 оценке предложений заинтересованных лиц, осуществлению </w:t>
            </w:r>
            <w:proofErr w:type="gramStart"/>
            <w:r>
              <w:rPr>
                <w:sz w:val="28"/>
                <w:szCs w:val="28"/>
              </w:rPr>
              <w:t>контр</w:t>
            </w:r>
            <w:r w:rsidR="00FB0CBE">
              <w:rPr>
                <w:sz w:val="28"/>
                <w:szCs w:val="28"/>
              </w:rPr>
              <w:t>оля за</w:t>
            </w:r>
            <w:proofErr w:type="gramEnd"/>
            <w:r w:rsidR="00FB0CBE">
              <w:rPr>
                <w:sz w:val="28"/>
                <w:szCs w:val="28"/>
              </w:rPr>
              <w:t xml:space="preserve"> реализацией </w:t>
            </w:r>
            <w:r>
              <w:rPr>
                <w:sz w:val="28"/>
                <w:szCs w:val="28"/>
              </w:rPr>
              <w:t xml:space="preserve"> программы «Фо</w:t>
            </w:r>
            <w:r w:rsidR="00FB0CBE">
              <w:rPr>
                <w:sz w:val="28"/>
                <w:szCs w:val="28"/>
              </w:rPr>
              <w:t>рмирование современной комфортной среды сельского поселения «Яснин</w:t>
            </w:r>
            <w:r w:rsidR="00FE47B3">
              <w:rPr>
                <w:sz w:val="28"/>
                <w:szCs w:val="28"/>
              </w:rPr>
              <w:t xml:space="preserve">ское» </w:t>
            </w:r>
            <w:r>
              <w:rPr>
                <w:sz w:val="28"/>
                <w:szCs w:val="28"/>
              </w:rPr>
              <w:t xml:space="preserve">на 2017 год» </w:t>
            </w:r>
          </w:p>
        </w:tc>
        <w:tc>
          <w:tcPr>
            <w:tcW w:w="2835" w:type="dxa"/>
          </w:tcPr>
          <w:p w:rsidR="00323EDC" w:rsidRDefault="00323EDC" w:rsidP="0006319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D123AE">
              <w:rPr>
                <w:sz w:val="28"/>
                <w:szCs w:val="28"/>
              </w:rPr>
              <w:t xml:space="preserve"> 1 апреля 2017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2835" w:type="dxa"/>
          </w:tcPr>
          <w:p w:rsidR="00323EDC" w:rsidRPr="00FE33D7" w:rsidRDefault="007E594B" w:rsidP="00F0685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Яснинское»</w:t>
            </w:r>
          </w:p>
        </w:tc>
      </w:tr>
      <w:tr w:rsidR="00323EDC" w:rsidTr="00063191">
        <w:trPr>
          <w:trHeight w:val="436"/>
        </w:trPr>
        <w:tc>
          <w:tcPr>
            <w:tcW w:w="704" w:type="dxa"/>
          </w:tcPr>
          <w:p w:rsidR="00323EDC" w:rsidRDefault="00323EDC" w:rsidP="0006319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5" w:type="dxa"/>
          </w:tcPr>
          <w:p w:rsidR="00323EDC" w:rsidRPr="00D123AE" w:rsidRDefault="00323EDC" w:rsidP="000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42841">
              <w:rPr>
                <w:sz w:val="28"/>
                <w:szCs w:val="28"/>
              </w:rPr>
              <w:t>азработать, утвердить и</w:t>
            </w:r>
            <w:r w:rsidRPr="00D123AE">
              <w:rPr>
                <w:sz w:val="28"/>
                <w:szCs w:val="28"/>
              </w:rPr>
              <w:t xml:space="preserve"> опубликовать порядок и сроки представления, рассмотрения и оценки предложений заинтересованных лиц о включении дво</w:t>
            </w:r>
            <w:r w:rsidR="00FB0CBE">
              <w:rPr>
                <w:sz w:val="28"/>
                <w:szCs w:val="28"/>
              </w:rPr>
              <w:t xml:space="preserve">ровой территории в </w:t>
            </w:r>
            <w:r w:rsidRPr="00D123AE">
              <w:rPr>
                <w:sz w:val="28"/>
                <w:szCs w:val="28"/>
              </w:rPr>
              <w:t xml:space="preserve"> программу </w:t>
            </w:r>
            <w:r>
              <w:rPr>
                <w:sz w:val="28"/>
                <w:szCs w:val="28"/>
              </w:rPr>
              <w:t>(далее – предложения) **</w:t>
            </w:r>
          </w:p>
        </w:tc>
        <w:tc>
          <w:tcPr>
            <w:tcW w:w="2835" w:type="dxa"/>
          </w:tcPr>
          <w:p w:rsidR="00323EDC" w:rsidRPr="00D123AE" w:rsidRDefault="00323EDC" w:rsidP="0006319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E408D5">
              <w:rPr>
                <w:sz w:val="28"/>
                <w:szCs w:val="28"/>
              </w:rPr>
              <w:t xml:space="preserve"> 25 декабря</w:t>
            </w:r>
            <w:r w:rsidRPr="00D42841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2835" w:type="dxa"/>
          </w:tcPr>
          <w:p w:rsidR="00323EDC" w:rsidRPr="00FE33D7" w:rsidRDefault="007E594B" w:rsidP="00F0685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Яснин</w:t>
            </w:r>
            <w:r w:rsidR="00F06858">
              <w:rPr>
                <w:color w:val="000000"/>
              </w:rPr>
              <w:t>ское»</w:t>
            </w:r>
          </w:p>
        </w:tc>
      </w:tr>
      <w:tr w:rsidR="00323EDC" w:rsidTr="00063191">
        <w:trPr>
          <w:trHeight w:val="436"/>
        </w:trPr>
        <w:tc>
          <w:tcPr>
            <w:tcW w:w="704" w:type="dxa"/>
          </w:tcPr>
          <w:p w:rsidR="00323EDC" w:rsidRDefault="00323EDC" w:rsidP="00063191">
            <w:pPr>
              <w:rPr>
                <w:color w:val="000000"/>
              </w:rPr>
            </w:pPr>
          </w:p>
        </w:tc>
        <w:tc>
          <w:tcPr>
            <w:tcW w:w="8505" w:type="dxa"/>
          </w:tcPr>
          <w:p w:rsidR="00323EDC" w:rsidRPr="00D42841" w:rsidRDefault="00323EDC" w:rsidP="000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123AE">
              <w:rPr>
                <w:sz w:val="28"/>
                <w:szCs w:val="28"/>
              </w:rPr>
              <w:t>азработать, утвердить и опубликовать порядок общественного обсуждения проекта муниципальн</w:t>
            </w:r>
            <w:r>
              <w:rPr>
                <w:sz w:val="28"/>
                <w:szCs w:val="28"/>
              </w:rPr>
              <w:t xml:space="preserve">ой </w:t>
            </w:r>
            <w:r w:rsidRPr="00D123AE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ы</w:t>
            </w:r>
            <w:r w:rsidRPr="00D123AE">
              <w:rPr>
                <w:sz w:val="28"/>
                <w:szCs w:val="28"/>
              </w:rPr>
              <w:t xml:space="preserve">, предусматривающего, в том числе, формирование общественной комиссии из представителей органов местного самоуправления, </w:t>
            </w:r>
            <w:r w:rsidRPr="00D123AE">
              <w:rPr>
                <w:sz w:val="28"/>
                <w:szCs w:val="28"/>
              </w:rPr>
              <w:lastRenderedPageBreak/>
              <w:t>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2835" w:type="dxa"/>
          </w:tcPr>
          <w:p w:rsidR="00323EDC" w:rsidRPr="00D42841" w:rsidRDefault="00323EDC" w:rsidP="0006319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</w:t>
            </w:r>
            <w:r w:rsidRPr="00D123AE">
              <w:rPr>
                <w:sz w:val="28"/>
                <w:szCs w:val="28"/>
              </w:rPr>
              <w:t xml:space="preserve"> 1 апреля 2017 года</w:t>
            </w:r>
          </w:p>
        </w:tc>
        <w:tc>
          <w:tcPr>
            <w:tcW w:w="2835" w:type="dxa"/>
          </w:tcPr>
          <w:p w:rsidR="00323EDC" w:rsidRPr="00FE33D7" w:rsidRDefault="007E594B" w:rsidP="00F0685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Яснин</w:t>
            </w:r>
            <w:r w:rsidR="00F06858">
              <w:rPr>
                <w:color w:val="000000"/>
              </w:rPr>
              <w:t>ское»</w:t>
            </w:r>
          </w:p>
        </w:tc>
      </w:tr>
      <w:tr w:rsidR="00323EDC" w:rsidTr="00063191">
        <w:trPr>
          <w:trHeight w:val="436"/>
        </w:trPr>
        <w:tc>
          <w:tcPr>
            <w:tcW w:w="704" w:type="dxa"/>
          </w:tcPr>
          <w:p w:rsidR="00323EDC" w:rsidRDefault="00323EDC" w:rsidP="000631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8505" w:type="dxa"/>
          </w:tcPr>
          <w:p w:rsidR="00323EDC" w:rsidRPr="00D123AE" w:rsidRDefault="00323EDC" w:rsidP="000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123AE">
              <w:rPr>
                <w:sz w:val="28"/>
                <w:szCs w:val="28"/>
              </w:rPr>
              <w:t>азработать, утвердить и опубликовать порядок и сроки представления, рассмотрения и оценки предложений граждан, организаций о включении</w:t>
            </w:r>
            <w:r w:rsidR="00FB0CBE">
              <w:rPr>
                <w:sz w:val="28"/>
                <w:szCs w:val="28"/>
              </w:rPr>
              <w:t xml:space="preserve"> в </w:t>
            </w:r>
            <w:r w:rsidRPr="00D123AE">
              <w:rPr>
                <w:sz w:val="28"/>
                <w:szCs w:val="28"/>
              </w:rPr>
              <w:t xml:space="preserve"> программу н</w:t>
            </w:r>
            <w:r w:rsidR="00FB0CBE">
              <w:rPr>
                <w:sz w:val="28"/>
                <w:szCs w:val="28"/>
              </w:rPr>
              <w:t xml:space="preserve">аиболее посещаемой </w:t>
            </w:r>
            <w:r w:rsidRPr="00D123AE">
              <w:rPr>
                <w:sz w:val="28"/>
                <w:szCs w:val="28"/>
              </w:rPr>
              <w:t xml:space="preserve"> территории общего пользования населенного пункта, подлежащей обязательному благоустройству в 2017 году</w:t>
            </w:r>
          </w:p>
        </w:tc>
        <w:tc>
          <w:tcPr>
            <w:tcW w:w="2835" w:type="dxa"/>
          </w:tcPr>
          <w:p w:rsidR="00323EDC" w:rsidRPr="00D123AE" w:rsidRDefault="00323EDC" w:rsidP="0006319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E408D5">
              <w:rPr>
                <w:sz w:val="28"/>
                <w:szCs w:val="28"/>
              </w:rPr>
              <w:t xml:space="preserve"> 25 декабря</w:t>
            </w:r>
            <w:r w:rsidRPr="00D123AE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2835" w:type="dxa"/>
          </w:tcPr>
          <w:p w:rsidR="00323EDC" w:rsidRPr="00FE33D7" w:rsidRDefault="007E594B" w:rsidP="00F0685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Яснин</w:t>
            </w:r>
            <w:r w:rsidR="00F06858">
              <w:rPr>
                <w:color w:val="000000"/>
              </w:rPr>
              <w:t>ское»</w:t>
            </w:r>
          </w:p>
        </w:tc>
      </w:tr>
      <w:tr w:rsidR="00323EDC" w:rsidTr="00063191">
        <w:trPr>
          <w:trHeight w:val="436"/>
        </w:trPr>
        <w:tc>
          <w:tcPr>
            <w:tcW w:w="704" w:type="dxa"/>
          </w:tcPr>
          <w:p w:rsidR="00323EDC" w:rsidRDefault="00323EDC" w:rsidP="0006319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5" w:type="dxa"/>
          </w:tcPr>
          <w:p w:rsidR="00323EDC" w:rsidRPr="00D123AE" w:rsidRDefault="00323EDC" w:rsidP="000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B0CBE">
              <w:rPr>
                <w:sz w:val="28"/>
                <w:szCs w:val="28"/>
              </w:rPr>
              <w:t xml:space="preserve">твердить </w:t>
            </w:r>
            <w:r w:rsidRPr="00D123AE">
              <w:rPr>
                <w:sz w:val="28"/>
                <w:szCs w:val="28"/>
              </w:rPr>
              <w:t xml:space="preserve"> программу с учетом результатов общественного обсуждения </w:t>
            </w:r>
          </w:p>
        </w:tc>
        <w:tc>
          <w:tcPr>
            <w:tcW w:w="2835" w:type="dxa"/>
          </w:tcPr>
          <w:p w:rsidR="00323EDC" w:rsidRPr="00D123AE" w:rsidRDefault="00323EDC" w:rsidP="0006319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E408D5">
              <w:rPr>
                <w:sz w:val="28"/>
                <w:szCs w:val="28"/>
              </w:rPr>
              <w:t xml:space="preserve"> 25 декабря</w:t>
            </w:r>
            <w:r w:rsidRPr="00D123AE">
              <w:rPr>
                <w:sz w:val="28"/>
                <w:szCs w:val="28"/>
              </w:rPr>
              <w:t xml:space="preserve"> 2017 г.</w:t>
            </w:r>
          </w:p>
        </w:tc>
        <w:tc>
          <w:tcPr>
            <w:tcW w:w="2835" w:type="dxa"/>
          </w:tcPr>
          <w:p w:rsidR="00323EDC" w:rsidRPr="00FE33D7" w:rsidRDefault="007E594B" w:rsidP="00F0685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</w:t>
            </w:r>
            <w:r w:rsidR="00F06858">
              <w:rPr>
                <w:color w:val="000000"/>
              </w:rPr>
              <w:t xml:space="preserve">ского поселения </w:t>
            </w:r>
            <w:r>
              <w:rPr>
                <w:color w:val="000000"/>
              </w:rPr>
              <w:t>«Яснин</w:t>
            </w:r>
            <w:r w:rsidR="00F06858">
              <w:rPr>
                <w:color w:val="000000"/>
              </w:rPr>
              <w:t>ское»</w:t>
            </w:r>
          </w:p>
        </w:tc>
      </w:tr>
      <w:tr w:rsidR="00323EDC" w:rsidTr="00063191">
        <w:trPr>
          <w:trHeight w:val="436"/>
        </w:trPr>
        <w:tc>
          <w:tcPr>
            <w:tcW w:w="704" w:type="dxa"/>
          </w:tcPr>
          <w:p w:rsidR="00323EDC" w:rsidRDefault="00323EDC" w:rsidP="0006319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5" w:type="dxa"/>
          </w:tcPr>
          <w:p w:rsidR="00323EDC" w:rsidRPr="002F2D2A" w:rsidRDefault="00323EDC" w:rsidP="00063191">
            <w:pPr>
              <w:rPr>
                <w:sz w:val="28"/>
                <w:szCs w:val="28"/>
              </w:rPr>
            </w:pPr>
            <w:r w:rsidRPr="002F2D2A">
              <w:rPr>
                <w:sz w:val="28"/>
                <w:szCs w:val="28"/>
              </w:rPr>
              <w:t>Подготовить и утвердить с учетом обсуждения с представителями заинтересованных лиц дизайн-проект благоустройства каждой дворовой террит</w:t>
            </w:r>
            <w:r w:rsidR="00FB0CBE">
              <w:rPr>
                <w:sz w:val="28"/>
                <w:szCs w:val="28"/>
              </w:rPr>
              <w:t xml:space="preserve">ории, включенной в </w:t>
            </w:r>
            <w:r w:rsidRPr="002F2D2A">
              <w:rPr>
                <w:sz w:val="28"/>
                <w:szCs w:val="28"/>
              </w:rPr>
              <w:t xml:space="preserve"> программу, а также дизайн-прое</w:t>
            </w:r>
            <w:r w:rsidR="00FB0CBE">
              <w:rPr>
                <w:sz w:val="28"/>
                <w:szCs w:val="28"/>
              </w:rPr>
              <w:t xml:space="preserve">кт благоустройства </w:t>
            </w:r>
            <w:r w:rsidRPr="002F2D2A">
              <w:rPr>
                <w:sz w:val="28"/>
                <w:szCs w:val="28"/>
              </w:rPr>
              <w:t xml:space="preserve"> территории общего пользования *** </w:t>
            </w:r>
          </w:p>
        </w:tc>
        <w:tc>
          <w:tcPr>
            <w:tcW w:w="2835" w:type="dxa"/>
          </w:tcPr>
          <w:p w:rsidR="00323EDC" w:rsidRPr="00D123AE" w:rsidRDefault="00323EDC" w:rsidP="0006319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D123AE">
              <w:rPr>
                <w:sz w:val="28"/>
                <w:szCs w:val="28"/>
              </w:rPr>
              <w:t xml:space="preserve"> 1 июля 2017 г.</w:t>
            </w:r>
          </w:p>
        </w:tc>
        <w:tc>
          <w:tcPr>
            <w:tcW w:w="2835" w:type="dxa"/>
          </w:tcPr>
          <w:p w:rsidR="00323EDC" w:rsidRPr="00FE33D7" w:rsidRDefault="007E594B" w:rsidP="00F0685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Яснин</w:t>
            </w:r>
            <w:r w:rsidR="00F06858">
              <w:rPr>
                <w:color w:val="000000"/>
              </w:rPr>
              <w:t>ское»</w:t>
            </w:r>
          </w:p>
        </w:tc>
      </w:tr>
      <w:tr w:rsidR="00323EDC" w:rsidTr="00063191">
        <w:trPr>
          <w:trHeight w:val="436"/>
        </w:trPr>
        <w:tc>
          <w:tcPr>
            <w:tcW w:w="704" w:type="dxa"/>
          </w:tcPr>
          <w:p w:rsidR="00323EDC" w:rsidRDefault="00323EDC" w:rsidP="0006319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5" w:type="dxa"/>
          </w:tcPr>
          <w:p w:rsidR="00323EDC" w:rsidRPr="00D123AE" w:rsidRDefault="00323EDC" w:rsidP="000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123AE">
              <w:rPr>
                <w:sz w:val="28"/>
                <w:szCs w:val="28"/>
              </w:rPr>
              <w:t xml:space="preserve">авершить реализацию муниципальной программы </w:t>
            </w:r>
          </w:p>
        </w:tc>
        <w:tc>
          <w:tcPr>
            <w:tcW w:w="2835" w:type="dxa"/>
          </w:tcPr>
          <w:p w:rsidR="00323EDC" w:rsidRPr="00D123AE" w:rsidRDefault="00E408D5" w:rsidP="0006319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конца 2022</w:t>
            </w:r>
            <w:r w:rsidR="00323EDC" w:rsidRPr="00D123A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323EDC" w:rsidRPr="00FE33D7" w:rsidRDefault="007E594B" w:rsidP="00F0685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«Яснин</w:t>
            </w:r>
            <w:r w:rsidR="00F06858">
              <w:rPr>
                <w:color w:val="000000"/>
              </w:rPr>
              <w:t>ское»</w:t>
            </w:r>
          </w:p>
        </w:tc>
      </w:tr>
    </w:tbl>
    <w:p w:rsidR="00323EDC" w:rsidRDefault="00323EDC" w:rsidP="00323EDC"/>
    <w:p w:rsidR="00323EDC" w:rsidRDefault="00323EDC" w:rsidP="00323EDC"/>
    <w:p w:rsidR="00323EDC" w:rsidRDefault="00323EDC" w:rsidP="00323ED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E7C00" w:rsidRDefault="007E594B" w:rsidP="00FE423C">
      <w:pPr>
        <w:rPr>
          <w:sz w:val="28"/>
          <w:szCs w:val="28"/>
        </w:rPr>
        <w:sectPr w:rsidR="009E7C00" w:rsidSect="00CE7A85">
          <w:headerReference w:type="default" r:id="rId20"/>
          <w:footnotePr>
            <w:pos w:val="beneathText"/>
          </w:footnotePr>
          <w:pgSz w:w="16840" w:h="11901" w:orient="landscape"/>
          <w:pgMar w:top="851" w:right="709" w:bottom="992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администрации сельского поселения «Яснин</w:t>
      </w:r>
      <w:r w:rsidR="00063191">
        <w:rPr>
          <w:sz w:val="28"/>
          <w:szCs w:val="28"/>
        </w:rPr>
        <w:t xml:space="preserve">ское»                       </w:t>
      </w:r>
      <w:proofErr w:type="spellStart"/>
      <w:r>
        <w:rPr>
          <w:sz w:val="28"/>
          <w:szCs w:val="28"/>
        </w:rPr>
        <w:t>Р.А.Гурулёв</w:t>
      </w:r>
      <w:proofErr w:type="spellEnd"/>
    </w:p>
    <w:p w:rsidR="004804BE" w:rsidRPr="00962F58" w:rsidRDefault="006C2645" w:rsidP="002924BB">
      <w:pPr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6381750" cy="8782050"/>
            <wp:effectExtent l="0" t="0" r="0" b="0"/>
            <wp:docPr id="1" name="Рисунок 1" descr="C:\Users\programmist\Pictures\2017-12-25 пост\по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grammist\Pictures\2017-12-25 пост\пост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04BE" w:rsidRPr="00962F58" w:rsidSect="009E7C00">
      <w:footnotePr>
        <w:pos w:val="beneathText"/>
      </w:footnotePr>
      <w:pgSz w:w="11901" w:h="16840"/>
      <w:pgMar w:top="709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DD6" w:rsidRDefault="008E3DD6" w:rsidP="00FE423C">
      <w:r>
        <w:separator/>
      </w:r>
    </w:p>
  </w:endnote>
  <w:endnote w:type="continuationSeparator" w:id="1">
    <w:p w:rsidR="008E3DD6" w:rsidRDefault="008E3DD6" w:rsidP="00FE4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DD6" w:rsidRDefault="008E3DD6" w:rsidP="00FE423C">
      <w:r>
        <w:separator/>
      </w:r>
    </w:p>
  </w:footnote>
  <w:footnote w:type="continuationSeparator" w:id="1">
    <w:p w:rsidR="008E3DD6" w:rsidRDefault="008E3DD6" w:rsidP="00FE4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2E4" w:rsidRDefault="006742E4" w:rsidP="009E7C00">
    <w:pPr>
      <w:pStyle w:val="aa"/>
    </w:pPr>
  </w:p>
  <w:p w:rsidR="006742E4" w:rsidRDefault="006742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633"/>
    <w:multiLevelType w:val="multilevel"/>
    <w:tmpl w:val="63CA973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">
    <w:nsid w:val="0D651EA9"/>
    <w:multiLevelType w:val="multilevel"/>
    <w:tmpl w:val="CD526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A5C6DB9"/>
    <w:multiLevelType w:val="hybridMultilevel"/>
    <w:tmpl w:val="D444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476D5"/>
    <w:multiLevelType w:val="multilevel"/>
    <w:tmpl w:val="F5AE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4">
    <w:nsid w:val="440960CF"/>
    <w:multiLevelType w:val="hybridMultilevel"/>
    <w:tmpl w:val="EEEA3A42"/>
    <w:lvl w:ilvl="0" w:tplc="F77AAAA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6">
    <w:nsid w:val="56AB363D"/>
    <w:multiLevelType w:val="hybridMultilevel"/>
    <w:tmpl w:val="EE80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C7411"/>
    <w:multiLevelType w:val="multilevel"/>
    <w:tmpl w:val="63CA973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77D"/>
    <w:rsid w:val="0000056B"/>
    <w:rsid w:val="00007A0C"/>
    <w:rsid w:val="0002030E"/>
    <w:rsid w:val="0002101B"/>
    <w:rsid w:val="00023597"/>
    <w:rsid w:val="00025A35"/>
    <w:rsid w:val="00032DF2"/>
    <w:rsid w:val="00035C3B"/>
    <w:rsid w:val="00042AB8"/>
    <w:rsid w:val="0004372A"/>
    <w:rsid w:val="000470ED"/>
    <w:rsid w:val="00063191"/>
    <w:rsid w:val="00071B9B"/>
    <w:rsid w:val="0007296D"/>
    <w:rsid w:val="00072D08"/>
    <w:rsid w:val="000836D7"/>
    <w:rsid w:val="00091764"/>
    <w:rsid w:val="000D16E8"/>
    <w:rsid w:val="000E1050"/>
    <w:rsid w:val="000E3F3B"/>
    <w:rsid w:val="000F1DDD"/>
    <w:rsid w:val="000F2514"/>
    <w:rsid w:val="00136060"/>
    <w:rsid w:val="00144133"/>
    <w:rsid w:val="00154CB3"/>
    <w:rsid w:val="0016225A"/>
    <w:rsid w:val="00163444"/>
    <w:rsid w:val="001955AE"/>
    <w:rsid w:val="001A771C"/>
    <w:rsid w:val="001B1B7F"/>
    <w:rsid w:val="001C2738"/>
    <w:rsid w:val="001C7183"/>
    <w:rsid w:val="001D6FC1"/>
    <w:rsid w:val="001E274B"/>
    <w:rsid w:val="001F01EF"/>
    <w:rsid w:val="001F4EEE"/>
    <w:rsid w:val="00204890"/>
    <w:rsid w:val="00217373"/>
    <w:rsid w:val="002207AA"/>
    <w:rsid w:val="002224D3"/>
    <w:rsid w:val="002305E3"/>
    <w:rsid w:val="00230FB9"/>
    <w:rsid w:val="00231FDA"/>
    <w:rsid w:val="00233A60"/>
    <w:rsid w:val="00252984"/>
    <w:rsid w:val="002662B2"/>
    <w:rsid w:val="0027335A"/>
    <w:rsid w:val="00291AD2"/>
    <w:rsid w:val="002924BB"/>
    <w:rsid w:val="0029357F"/>
    <w:rsid w:val="00296A68"/>
    <w:rsid w:val="00297174"/>
    <w:rsid w:val="002A04B3"/>
    <w:rsid w:val="002B7EF5"/>
    <w:rsid w:val="002F2D2A"/>
    <w:rsid w:val="002F696F"/>
    <w:rsid w:val="00304271"/>
    <w:rsid w:val="00310657"/>
    <w:rsid w:val="00323EDC"/>
    <w:rsid w:val="00326BA8"/>
    <w:rsid w:val="00326EC2"/>
    <w:rsid w:val="003315B6"/>
    <w:rsid w:val="0033354C"/>
    <w:rsid w:val="00333C4A"/>
    <w:rsid w:val="00356BDB"/>
    <w:rsid w:val="0039414B"/>
    <w:rsid w:val="003A177F"/>
    <w:rsid w:val="003B3B84"/>
    <w:rsid w:val="003D035B"/>
    <w:rsid w:val="003D0B4E"/>
    <w:rsid w:val="003D2A3A"/>
    <w:rsid w:val="003D3336"/>
    <w:rsid w:val="003F5FF7"/>
    <w:rsid w:val="00400A96"/>
    <w:rsid w:val="00413ABB"/>
    <w:rsid w:val="00416F0B"/>
    <w:rsid w:val="00421F5F"/>
    <w:rsid w:val="0042568E"/>
    <w:rsid w:val="00452CDA"/>
    <w:rsid w:val="00454407"/>
    <w:rsid w:val="004729BA"/>
    <w:rsid w:val="004804BE"/>
    <w:rsid w:val="004A1FAE"/>
    <w:rsid w:val="004B773E"/>
    <w:rsid w:val="004C16BA"/>
    <w:rsid w:val="004C47D8"/>
    <w:rsid w:val="004C7890"/>
    <w:rsid w:val="004D3C38"/>
    <w:rsid w:val="004D4EBF"/>
    <w:rsid w:val="004F1100"/>
    <w:rsid w:val="004F12F8"/>
    <w:rsid w:val="005076DE"/>
    <w:rsid w:val="00511137"/>
    <w:rsid w:val="0051170D"/>
    <w:rsid w:val="00520CE1"/>
    <w:rsid w:val="005326A9"/>
    <w:rsid w:val="005406BC"/>
    <w:rsid w:val="00557A69"/>
    <w:rsid w:val="00565A4B"/>
    <w:rsid w:val="00585AD4"/>
    <w:rsid w:val="005942B6"/>
    <w:rsid w:val="00597692"/>
    <w:rsid w:val="005A15E2"/>
    <w:rsid w:val="005B45ED"/>
    <w:rsid w:val="005D1803"/>
    <w:rsid w:val="005D1AE3"/>
    <w:rsid w:val="005F0B82"/>
    <w:rsid w:val="005F4E20"/>
    <w:rsid w:val="006120FD"/>
    <w:rsid w:val="00622E1A"/>
    <w:rsid w:val="0063127C"/>
    <w:rsid w:val="0063398E"/>
    <w:rsid w:val="006559D8"/>
    <w:rsid w:val="006742E4"/>
    <w:rsid w:val="00691B01"/>
    <w:rsid w:val="006B394A"/>
    <w:rsid w:val="006C020D"/>
    <w:rsid w:val="006C0EF6"/>
    <w:rsid w:val="006C2645"/>
    <w:rsid w:val="006E00D4"/>
    <w:rsid w:val="006E47E1"/>
    <w:rsid w:val="006F2361"/>
    <w:rsid w:val="006F31D5"/>
    <w:rsid w:val="006F673F"/>
    <w:rsid w:val="00726A3D"/>
    <w:rsid w:val="00751AA3"/>
    <w:rsid w:val="007522F5"/>
    <w:rsid w:val="00761644"/>
    <w:rsid w:val="007667FE"/>
    <w:rsid w:val="007803E9"/>
    <w:rsid w:val="007843D9"/>
    <w:rsid w:val="0079787C"/>
    <w:rsid w:val="007B2555"/>
    <w:rsid w:val="007D43DE"/>
    <w:rsid w:val="007E20C4"/>
    <w:rsid w:val="007E594B"/>
    <w:rsid w:val="007F5D8F"/>
    <w:rsid w:val="007F788C"/>
    <w:rsid w:val="00822E0A"/>
    <w:rsid w:val="00824C03"/>
    <w:rsid w:val="00825629"/>
    <w:rsid w:val="00857356"/>
    <w:rsid w:val="0087437A"/>
    <w:rsid w:val="0088099A"/>
    <w:rsid w:val="008B38EE"/>
    <w:rsid w:val="008C0CD8"/>
    <w:rsid w:val="008C138A"/>
    <w:rsid w:val="008C7125"/>
    <w:rsid w:val="008D38A6"/>
    <w:rsid w:val="008E3DD6"/>
    <w:rsid w:val="008F272A"/>
    <w:rsid w:val="008F4104"/>
    <w:rsid w:val="008F4D43"/>
    <w:rsid w:val="00925B35"/>
    <w:rsid w:val="00927CB8"/>
    <w:rsid w:val="00930E4B"/>
    <w:rsid w:val="009414BF"/>
    <w:rsid w:val="00944C3E"/>
    <w:rsid w:val="00945965"/>
    <w:rsid w:val="00951F4A"/>
    <w:rsid w:val="009537B2"/>
    <w:rsid w:val="00960AAE"/>
    <w:rsid w:val="00962F58"/>
    <w:rsid w:val="009632FF"/>
    <w:rsid w:val="009646DC"/>
    <w:rsid w:val="00965F72"/>
    <w:rsid w:val="00973C1C"/>
    <w:rsid w:val="0098376A"/>
    <w:rsid w:val="0098385E"/>
    <w:rsid w:val="009878EA"/>
    <w:rsid w:val="009A79E8"/>
    <w:rsid w:val="009B7353"/>
    <w:rsid w:val="009C0B3F"/>
    <w:rsid w:val="009C311D"/>
    <w:rsid w:val="009E7C00"/>
    <w:rsid w:val="00A074A6"/>
    <w:rsid w:val="00A15482"/>
    <w:rsid w:val="00A33AA3"/>
    <w:rsid w:val="00A401BA"/>
    <w:rsid w:val="00A463F5"/>
    <w:rsid w:val="00A46424"/>
    <w:rsid w:val="00A57A2A"/>
    <w:rsid w:val="00A60AEC"/>
    <w:rsid w:val="00A7238D"/>
    <w:rsid w:val="00A73077"/>
    <w:rsid w:val="00AA170B"/>
    <w:rsid w:val="00AA2648"/>
    <w:rsid w:val="00AB2402"/>
    <w:rsid w:val="00AB5CC5"/>
    <w:rsid w:val="00AC5CF6"/>
    <w:rsid w:val="00AD0119"/>
    <w:rsid w:val="00AD2B96"/>
    <w:rsid w:val="00B03FE5"/>
    <w:rsid w:val="00B35B67"/>
    <w:rsid w:val="00B41496"/>
    <w:rsid w:val="00B41B44"/>
    <w:rsid w:val="00B56239"/>
    <w:rsid w:val="00B62CFC"/>
    <w:rsid w:val="00B65D48"/>
    <w:rsid w:val="00B66563"/>
    <w:rsid w:val="00BA4626"/>
    <w:rsid w:val="00BB5EF1"/>
    <w:rsid w:val="00BB7075"/>
    <w:rsid w:val="00BC04D3"/>
    <w:rsid w:val="00BC4AF0"/>
    <w:rsid w:val="00C000D7"/>
    <w:rsid w:val="00C01AB6"/>
    <w:rsid w:val="00C10745"/>
    <w:rsid w:val="00C46616"/>
    <w:rsid w:val="00C47A25"/>
    <w:rsid w:val="00C62C11"/>
    <w:rsid w:val="00C72C51"/>
    <w:rsid w:val="00C80C20"/>
    <w:rsid w:val="00C83B7A"/>
    <w:rsid w:val="00C932A7"/>
    <w:rsid w:val="00CB586E"/>
    <w:rsid w:val="00CD3639"/>
    <w:rsid w:val="00CD45BB"/>
    <w:rsid w:val="00CD4ACA"/>
    <w:rsid w:val="00CE7A85"/>
    <w:rsid w:val="00D007D6"/>
    <w:rsid w:val="00D0359A"/>
    <w:rsid w:val="00D355E8"/>
    <w:rsid w:val="00D550B1"/>
    <w:rsid w:val="00D610FC"/>
    <w:rsid w:val="00D63D1C"/>
    <w:rsid w:val="00D85B06"/>
    <w:rsid w:val="00D963F4"/>
    <w:rsid w:val="00DC1A89"/>
    <w:rsid w:val="00DC4AAD"/>
    <w:rsid w:val="00DD1681"/>
    <w:rsid w:val="00DD4D47"/>
    <w:rsid w:val="00DE4F41"/>
    <w:rsid w:val="00DF14B3"/>
    <w:rsid w:val="00DF3772"/>
    <w:rsid w:val="00DF67E8"/>
    <w:rsid w:val="00DF7688"/>
    <w:rsid w:val="00E00E94"/>
    <w:rsid w:val="00E17E53"/>
    <w:rsid w:val="00E34013"/>
    <w:rsid w:val="00E35BC5"/>
    <w:rsid w:val="00E408D5"/>
    <w:rsid w:val="00E4232E"/>
    <w:rsid w:val="00E45945"/>
    <w:rsid w:val="00E60326"/>
    <w:rsid w:val="00E80A3A"/>
    <w:rsid w:val="00E81952"/>
    <w:rsid w:val="00E947B6"/>
    <w:rsid w:val="00E954D7"/>
    <w:rsid w:val="00E97437"/>
    <w:rsid w:val="00EA777D"/>
    <w:rsid w:val="00EB3630"/>
    <w:rsid w:val="00EB4BE7"/>
    <w:rsid w:val="00EC5936"/>
    <w:rsid w:val="00ED3562"/>
    <w:rsid w:val="00ED35ED"/>
    <w:rsid w:val="00EE6612"/>
    <w:rsid w:val="00F06858"/>
    <w:rsid w:val="00F070E5"/>
    <w:rsid w:val="00F1314B"/>
    <w:rsid w:val="00F3088D"/>
    <w:rsid w:val="00F33ACC"/>
    <w:rsid w:val="00F51CB4"/>
    <w:rsid w:val="00F60C1F"/>
    <w:rsid w:val="00F910BA"/>
    <w:rsid w:val="00FB0CBE"/>
    <w:rsid w:val="00FB78F2"/>
    <w:rsid w:val="00FD531D"/>
    <w:rsid w:val="00FE423C"/>
    <w:rsid w:val="00FE4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945"/>
    <w:pPr>
      <w:ind w:left="720"/>
      <w:contextualSpacing/>
    </w:pPr>
  </w:style>
  <w:style w:type="paragraph" w:customStyle="1" w:styleId="ConsPlusNonformat">
    <w:name w:val="ConsPlusNonformat"/>
    <w:rsid w:val="004C7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4C7890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4C7890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FE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FE423C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E423C"/>
    <w:rPr>
      <w:sz w:val="24"/>
      <w:szCs w:val="24"/>
    </w:rPr>
  </w:style>
  <w:style w:type="character" w:styleId="a8">
    <w:name w:val="footnote reference"/>
    <w:basedOn w:val="a0"/>
    <w:uiPriority w:val="99"/>
    <w:unhideWhenUsed/>
    <w:rsid w:val="00FE423C"/>
    <w:rPr>
      <w:vertAlign w:val="superscript"/>
    </w:rPr>
  </w:style>
  <w:style w:type="character" w:styleId="a9">
    <w:name w:val="Hyperlink"/>
    <w:basedOn w:val="a0"/>
    <w:uiPriority w:val="99"/>
    <w:unhideWhenUsed/>
    <w:rsid w:val="00FE423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E42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FE423C"/>
  </w:style>
  <w:style w:type="paragraph" w:customStyle="1" w:styleId="ConsPlusNormal">
    <w:name w:val="ConsPlusNormal"/>
    <w:uiPriority w:val="99"/>
    <w:rsid w:val="0082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063191"/>
    <w:rPr>
      <w:b/>
      <w:bCs/>
    </w:rPr>
  </w:style>
  <w:style w:type="character" w:customStyle="1" w:styleId="apple-converted-space">
    <w:name w:val="apple-converted-space"/>
    <w:basedOn w:val="a0"/>
    <w:rsid w:val="00063191"/>
  </w:style>
  <w:style w:type="paragraph" w:customStyle="1" w:styleId="ConsNormal">
    <w:name w:val="ConsNormal"/>
    <w:rsid w:val="00A60A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203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0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B78F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78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945"/>
    <w:pPr>
      <w:ind w:left="720"/>
      <w:contextualSpacing/>
    </w:pPr>
  </w:style>
  <w:style w:type="paragraph" w:customStyle="1" w:styleId="ConsPlusNonformat">
    <w:name w:val="ConsPlusNonformat"/>
    <w:rsid w:val="004C7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4C7890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4C7890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FE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FE423C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E423C"/>
    <w:rPr>
      <w:sz w:val="24"/>
      <w:szCs w:val="24"/>
    </w:rPr>
  </w:style>
  <w:style w:type="character" w:styleId="a8">
    <w:name w:val="footnote reference"/>
    <w:basedOn w:val="a0"/>
    <w:uiPriority w:val="99"/>
    <w:unhideWhenUsed/>
    <w:rsid w:val="00FE423C"/>
    <w:rPr>
      <w:vertAlign w:val="superscript"/>
    </w:rPr>
  </w:style>
  <w:style w:type="character" w:styleId="a9">
    <w:name w:val="Hyperlink"/>
    <w:basedOn w:val="a0"/>
    <w:uiPriority w:val="99"/>
    <w:unhideWhenUsed/>
    <w:rsid w:val="00FE423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E42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FE423C"/>
  </w:style>
  <w:style w:type="paragraph" w:customStyle="1" w:styleId="ConsPlusNormal">
    <w:name w:val="ConsPlusNormal"/>
    <w:uiPriority w:val="99"/>
    <w:rsid w:val="0082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063191"/>
    <w:rPr>
      <w:b/>
      <w:bCs/>
    </w:rPr>
  </w:style>
  <w:style w:type="character" w:customStyle="1" w:styleId="apple-converted-space">
    <w:name w:val="apple-converted-space"/>
    <w:basedOn w:val="a0"/>
    <w:rsid w:val="00063191"/>
  </w:style>
  <w:style w:type="paragraph" w:customStyle="1" w:styleId="ConsNormal">
    <w:name w:val="ConsNormal"/>
    <w:rsid w:val="00A60A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203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203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B78F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78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789">
          <w:marLeft w:val="3675"/>
          <w:marRight w:val="3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839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93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83;&#1086;&#1074;&#1103;&#1085;&#1085;.&#1079;&#1072;&#1073;&#1072;&#1081;&#1082;&#1072;&#1083;&#1100;&#1089;&#1082;&#1080;&#1081;&#1082;&#1088;&#1072;&#1081;.&#1088;&#1092;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67E5-64D8-473E-AB43-3528FBD7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650</Words>
  <Characters>2650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V</dc:creator>
  <cp:lastModifiedBy>Beketov_AV</cp:lastModifiedBy>
  <cp:revision>3</cp:revision>
  <cp:lastPrinted>2017-11-15T05:47:00Z</cp:lastPrinted>
  <dcterms:created xsi:type="dcterms:W3CDTF">2017-12-25T04:16:00Z</dcterms:created>
  <dcterms:modified xsi:type="dcterms:W3CDTF">2017-12-27T01:23:00Z</dcterms:modified>
</cp:coreProperties>
</file>